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2D5" w:rsidRDefault="007222D5" w:rsidP="00AF278B">
      <w:pPr>
        <w:jc w:val="center"/>
        <w:rPr>
          <w:rFonts w:ascii="Times New Roman" w:hAnsi="Times New Roman" w:cs="Times New Roman"/>
          <w:b/>
          <w:sz w:val="24"/>
        </w:rPr>
      </w:pPr>
    </w:p>
    <w:p w:rsidR="000A692A" w:rsidRDefault="00AF278B" w:rsidP="008A5677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ограмма нравственног</w:t>
      </w:r>
      <w:r w:rsidR="008A608A">
        <w:rPr>
          <w:rFonts w:ascii="Times New Roman" w:hAnsi="Times New Roman" w:cs="Times New Roman"/>
          <w:b/>
          <w:sz w:val="24"/>
        </w:rPr>
        <w:t>о воспитания младших школьников</w:t>
      </w:r>
    </w:p>
    <w:p w:rsidR="00AF278B" w:rsidRPr="00CF659C" w:rsidRDefault="008A608A" w:rsidP="00CF659C">
      <w:pPr>
        <w:pStyle w:val="a3"/>
        <w:numPr>
          <w:ilvl w:val="0"/>
          <w:numId w:val="12"/>
        </w:num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яснительная записка</w:t>
      </w:r>
    </w:p>
    <w:p w:rsidR="00AF278B" w:rsidRDefault="00AF278B" w:rsidP="008A5677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нятие «нравственность» толкуется в словаре как нравоучение,</w:t>
      </w:r>
      <w:r w:rsidR="000E6F86">
        <w:rPr>
          <w:rFonts w:ascii="Times New Roman" w:hAnsi="Times New Roman" w:cs="Times New Roman"/>
          <w:sz w:val="24"/>
        </w:rPr>
        <w:t xml:space="preserve"> внутренние духовные качества, к</w:t>
      </w:r>
      <w:r>
        <w:rPr>
          <w:rFonts w:ascii="Times New Roman" w:hAnsi="Times New Roman" w:cs="Times New Roman"/>
          <w:sz w:val="24"/>
        </w:rPr>
        <w:t xml:space="preserve">оторыми руководствуется человек, этические нормы, правила поведения, определяемые этими качествами. </w:t>
      </w:r>
      <w:r w:rsidR="00033447">
        <w:rPr>
          <w:rFonts w:ascii="Times New Roman" w:hAnsi="Times New Roman" w:cs="Times New Roman"/>
          <w:sz w:val="24"/>
        </w:rPr>
        <w:tab/>
      </w:r>
      <w:r w:rsidR="00033447">
        <w:rPr>
          <w:rFonts w:ascii="Times New Roman" w:hAnsi="Times New Roman" w:cs="Times New Roman"/>
          <w:sz w:val="24"/>
        </w:rPr>
        <w:tab/>
      </w:r>
      <w:r w:rsidR="00033447">
        <w:rPr>
          <w:rFonts w:ascii="Times New Roman" w:hAnsi="Times New Roman" w:cs="Times New Roman"/>
          <w:sz w:val="24"/>
        </w:rPr>
        <w:tab/>
      </w:r>
      <w:r w:rsidR="00033447">
        <w:rPr>
          <w:rFonts w:ascii="Times New Roman" w:hAnsi="Times New Roman" w:cs="Times New Roman"/>
          <w:sz w:val="24"/>
        </w:rPr>
        <w:tab/>
      </w:r>
      <w:r w:rsidR="00033447">
        <w:rPr>
          <w:rFonts w:ascii="Times New Roman" w:hAnsi="Times New Roman" w:cs="Times New Roman"/>
          <w:sz w:val="24"/>
        </w:rPr>
        <w:tab/>
      </w:r>
      <w:r w:rsidR="00033447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Внутренние духовные качества воспитываются </w:t>
      </w:r>
      <w:r w:rsidR="000E6F86">
        <w:rPr>
          <w:rFonts w:ascii="Times New Roman" w:hAnsi="Times New Roman" w:cs="Times New Roman"/>
          <w:sz w:val="24"/>
        </w:rPr>
        <w:t>в семье</w:t>
      </w:r>
      <w:r w:rsidR="000E6F8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 детства. И это ни что иное  как воспитание характера, т.к. характер – это свойства человека, проявляющиеся в его поведении. </w:t>
      </w:r>
      <w:r w:rsidR="00033447">
        <w:rPr>
          <w:rFonts w:ascii="Times New Roman" w:hAnsi="Times New Roman" w:cs="Times New Roman"/>
          <w:sz w:val="24"/>
        </w:rPr>
        <w:tab/>
      </w:r>
      <w:r w:rsidR="00033447">
        <w:rPr>
          <w:rFonts w:ascii="Times New Roman" w:hAnsi="Times New Roman" w:cs="Times New Roman"/>
          <w:sz w:val="24"/>
        </w:rPr>
        <w:tab/>
      </w:r>
      <w:r w:rsidR="00033447">
        <w:rPr>
          <w:rFonts w:ascii="Times New Roman" w:hAnsi="Times New Roman" w:cs="Times New Roman"/>
          <w:sz w:val="24"/>
        </w:rPr>
        <w:tab/>
      </w:r>
      <w:r w:rsidR="00033447">
        <w:rPr>
          <w:rFonts w:ascii="Times New Roman" w:hAnsi="Times New Roman" w:cs="Times New Roman"/>
          <w:sz w:val="24"/>
        </w:rPr>
        <w:tab/>
      </w:r>
      <w:r w:rsidR="00033447">
        <w:rPr>
          <w:rFonts w:ascii="Times New Roman" w:hAnsi="Times New Roman" w:cs="Times New Roman"/>
          <w:sz w:val="24"/>
        </w:rPr>
        <w:tab/>
      </w:r>
      <w:r w:rsidR="00033447">
        <w:rPr>
          <w:rFonts w:ascii="Times New Roman" w:hAnsi="Times New Roman" w:cs="Times New Roman"/>
          <w:sz w:val="24"/>
        </w:rPr>
        <w:tab/>
      </w:r>
      <w:r w:rsidR="00033447">
        <w:rPr>
          <w:rFonts w:ascii="Times New Roman" w:hAnsi="Times New Roman" w:cs="Times New Roman"/>
          <w:sz w:val="24"/>
        </w:rPr>
        <w:tab/>
      </w:r>
      <w:r w:rsidR="00033447">
        <w:rPr>
          <w:rFonts w:ascii="Times New Roman" w:hAnsi="Times New Roman" w:cs="Times New Roman"/>
          <w:sz w:val="24"/>
        </w:rPr>
        <w:tab/>
      </w:r>
      <w:r w:rsidR="00033447">
        <w:rPr>
          <w:rFonts w:ascii="Times New Roman" w:hAnsi="Times New Roman" w:cs="Times New Roman"/>
          <w:sz w:val="24"/>
        </w:rPr>
        <w:tab/>
      </w:r>
      <w:r w:rsidR="00033447">
        <w:rPr>
          <w:rFonts w:ascii="Times New Roman" w:hAnsi="Times New Roman" w:cs="Times New Roman"/>
          <w:sz w:val="24"/>
        </w:rPr>
        <w:tab/>
      </w:r>
      <w:r w:rsidR="00033447">
        <w:rPr>
          <w:rFonts w:ascii="Times New Roman" w:hAnsi="Times New Roman" w:cs="Times New Roman"/>
          <w:sz w:val="24"/>
        </w:rPr>
        <w:tab/>
      </w:r>
      <w:r w:rsidR="00033447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Годы перестройки внесли в общество свои коррективы: нарушились нравственные устои, что, несомненно, отразилось на поведении людей, особенно  молодых, тех, сознание которых ещё только формировалось. Многое, происходящее в обществе, для них было необъяснимо, но принималось, т.к. вседозволенность </w:t>
      </w:r>
      <w:r w:rsidR="00646E3A">
        <w:rPr>
          <w:rFonts w:ascii="Times New Roman" w:hAnsi="Times New Roman" w:cs="Times New Roman"/>
          <w:sz w:val="24"/>
        </w:rPr>
        <w:t>в юном возрасте – это, казалось бы, хорошо, а что будет потом</w:t>
      </w:r>
      <w:proofErr w:type="gramStart"/>
      <w:r w:rsidR="00646E3A">
        <w:rPr>
          <w:rFonts w:ascii="Times New Roman" w:hAnsi="Times New Roman" w:cs="Times New Roman"/>
          <w:sz w:val="24"/>
        </w:rPr>
        <w:t>… О</w:t>
      </w:r>
      <w:proofErr w:type="gramEnd"/>
      <w:r w:rsidR="00646E3A">
        <w:rPr>
          <w:rFonts w:ascii="Times New Roman" w:hAnsi="Times New Roman" w:cs="Times New Roman"/>
          <w:sz w:val="24"/>
        </w:rPr>
        <w:t xml:space="preserve">б этом никто не задумывался. Но через определённое время, когда раненое событиями перестройки поколение «стало мамами и папами», всё прояснилось: родители, лишённые правильного воспитания, не смогли передать </w:t>
      </w:r>
      <w:r w:rsidR="00CA3AD8">
        <w:rPr>
          <w:rFonts w:ascii="Times New Roman" w:hAnsi="Times New Roman" w:cs="Times New Roman"/>
          <w:sz w:val="24"/>
        </w:rPr>
        <w:t xml:space="preserve"> </w:t>
      </w:r>
      <w:r w:rsidR="00646E3A">
        <w:rPr>
          <w:rFonts w:ascii="Times New Roman" w:hAnsi="Times New Roman" w:cs="Times New Roman"/>
          <w:sz w:val="24"/>
        </w:rPr>
        <w:t xml:space="preserve"> детям </w:t>
      </w:r>
      <w:r w:rsidR="00CA3AD8">
        <w:rPr>
          <w:rFonts w:ascii="Times New Roman" w:hAnsi="Times New Roman" w:cs="Times New Roman"/>
          <w:sz w:val="24"/>
        </w:rPr>
        <w:t xml:space="preserve">свой </w:t>
      </w:r>
      <w:r w:rsidR="00646E3A">
        <w:rPr>
          <w:rFonts w:ascii="Times New Roman" w:hAnsi="Times New Roman" w:cs="Times New Roman"/>
          <w:sz w:val="24"/>
        </w:rPr>
        <w:t xml:space="preserve">положительный опыт, т.к. его просто не было. </w:t>
      </w:r>
      <w:r w:rsidR="00033447">
        <w:rPr>
          <w:rFonts w:ascii="Times New Roman" w:hAnsi="Times New Roman" w:cs="Times New Roman"/>
          <w:sz w:val="24"/>
        </w:rPr>
        <w:tab/>
      </w:r>
      <w:r w:rsidR="00033447">
        <w:rPr>
          <w:rFonts w:ascii="Times New Roman" w:hAnsi="Times New Roman" w:cs="Times New Roman"/>
          <w:sz w:val="24"/>
        </w:rPr>
        <w:tab/>
      </w:r>
      <w:r w:rsidR="00033447">
        <w:rPr>
          <w:rFonts w:ascii="Times New Roman" w:hAnsi="Times New Roman" w:cs="Times New Roman"/>
          <w:sz w:val="24"/>
        </w:rPr>
        <w:tab/>
      </w:r>
      <w:r w:rsidR="00646E3A">
        <w:rPr>
          <w:rFonts w:ascii="Times New Roman" w:hAnsi="Times New Roman" w:cs="Times New Roman"/>
          <w:sz w:val="24"/>
        </w:rPr>
        <w:t xml:space="preserve">Через многие годы государство даёт школе заказ на развитие и воспитание гражданина России, </w:t>
      </w:r>
      <w:r w:rsidR="00033447">
        <w:rPr>
          <w:rFonts w:ascii="Times New Roman" w:hAnsi="Times New Roman" w:cs="Times New Roman"/>
          <w:sz w:val="24"/>
        </w:rPr>
        <w:t xml:space="preserve">идеала, </w:t>
      </w:r>
      <w:r w:rsidR="00646E3A">
        <w:rPr>
          <w:rFonts w:ascii="Times New Roman" w:hAnsi="Times New Roman" w:cs="Times New Roman"/>
          <w:sz w:val="24"/>
        </w:rPr>
        <w:t xml:space="preserve">приоритетом личности которого будет духовно-нравственная культура. </w:t>
      </w:r>
      <w:r w:rsidR="00033447">
        <w:rPr>
          <w:rFonts w:ascii="Times New Roman" w:hAnsi="Times New Roman" w:cs="Times New Roman"/>
          <w:sz w:val="24"/>
        </w:rPr>
        <w:tab/>
      </w:r>
      <w:r w:rsidR="00033447">
        <w:rPr>
          <w:rFonts w:ascii="Times New Roman" w:hAnsi="Times New Roman" w:cs="Times New Roman"/>
          <w:sz w:val="24"/>
        </w:rPr>
        <w:tab/>
      </w:r>
      <w:r w:rsidR="00033447">
        <w:rPr>
          <w:rFonts w:ascii="Times New Roman" w:hAnsi="Times New Roman" w:cs="Times New Roman"/>
          <w:sz w:val="24"/>
        </w:rPr>
        <w:tab/>
      </w:r>
      <w:r w:rsidR="00033447">
        <w:rPr>
          <w:rFonts w:ascii="Times New Roman" w:hAnsi="Times New Roman" w:cs="Times New Roman"/>
          <w:sz w:val="24"/>
        </w:rPr>
        <w:tab/>
      </w:r>
      <w:r w:rsidR="00033447">
        <w:rPr>
          <w:rFonts w:ascii="Times New Roman" w:hAnsi="Times New Roman" w:cs="Times New Roman"/>
          <w:sz w:val="24"/>
        </w:rPr>
        <w:tab/>
      </w:r>
      <w:r w:rsidR="00033447">
        <w:rPr>
          <w:rFonts w:ascii="Times New Roman" w:hAnsi="Times New Roman" w:cs="Times New Roman"/>
          <w:sz w:val="24"/>
        </w:rPr>
        <w:tab/>
      </w:r>
      <w:r w:rsidR="00033447">
        <w:rPr>
          <w:rFonts w:ascii="Times New Roman" w:hAnsi="Times New Roman" w:cs="Times New Roman"/>
          <w:sz w:val="24"/>
        </w:rPr>
        <w:tab/>
      </w:r>
      <w:r w:rsidR="00033447">
        <w:rPr>
          <w:rFonts w:ascii="Times New Roman" w:hAnsi="Times New Roman" w:cs="Times New Roman"/>
          <w:sz w:val="24"/>
        </w:rPr>
        <w:tab/>
      </w:r>
      <w:r w:rsidR="00033447">
        <w:rPr>
          <w:rFonts w:ascii="Times New Roman" w:hAnsi="Times New Roman" w:cs="Times New Roman"/>
          <w:sz w:val="24"/>
        </w:rPr>
        <w:tab/>
      </w:r>
      <w:r w:rsidR="00033447">
        <w:rPr>
          <w:rFonts w:ascii="Times New Roman" w:hAnsi="Times New Roman" w:cs="Times New Roman"/>
          <w:sz w:val="24"/>
        </w:rPr>
        <w:tab/>
      </w:r>
      <w:r w:rsidR="00033447">
        <w:rPr>
          <w:rFonts w:ascii="Times New Roman" w:hAnsi="Times New Roman" w:cs="Times New Roman"/>
          <w:sz w:val="24"/>
        </w:rPr>
        <w:tab/>
      </w:r>
      <w:r w:rsidR="00033447">
        <w:rPr>
          <w:rFonts w:ascii="Times New Roman" w:hAnsi="Times New Roman" w:cs="Times New Roman"/>
          <w:sz w:val="24"/>
        </w:rPr>
        <w:tab/>
      </w:r>
      <w:r w:rsidR="00646E3A">
        <w:rPr>
          <w:rFonts w:ascii="Times New Roman" w:hAnsi="Times New Roman" w:cs="Times New Roman"/>
          <w:sz w:val="24"/>
        </w:rPr>
        <w:t xml:space="preserve">Именно сейчас перед школой стоит задача возродить «человека России» с его </w:t>
      </w:r>
      <w:r w:rsidR="00033447">
        <w:rPr>
          <w:rFonts w:ascii="Times New Roman" w:hAnsi="Times New Roman" w:cs="Times New Roman"/>
          <w:sz w:val="24"/>
        </w:rPr>
        <w:t>патриотической, духовно богатой  натурой. Это ещё раз доказывает, что тема нравственного развития личности была и будет актуальна во все времена существования и развития человеческого общества.</w:t>
      </w:r>
    </w:p>
    <w:p w:rsidR="007638E6" w:rsidRDefault="007638E6" w:rsidP="007638E6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Цель создания программы:</w:t>
      </w:r>
    </w:p>
    <w:p w:rsidR="007638E6" w:rsidRPr="007638E6" w:rsidRDefault="007638E6" w:rsidP="007638E6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истематизировать воспитательную работу в направлении «Нравственность»,  объединив содержательную и воспитывающую стороны и разные формы организации деятельности участников образовательного процесса для создания единого классного коллектива взрослых и детей. </w:t>
      </w:r>
    </w:p>
    <w:p w:rsidR="00033447" w:rsidRDefault="00033447" w:rsidP="008A5677">
      <w:pPr>
        <w:spacing w:after="0"/>
        <w:jc w:val="both"/>
        <w:rPr>
          <w:rFonts w:ascii="Times New Roman" w:hAnsi="Times New Roman" w:cs="Times New Roman"/>
          <w:sz w:val="24"/>
        </w:rPr>
      </w:pPr>
      <w:r w:rsidRPr="00033447">
        <w:rPr>
          <w:rFonts w:ascii="Times New Roman" w:hAnsi="Times New Roman" w:cs="Times New Roman"/>
          <w:b/>
          <w:sz w:val="24"/>
        </w:rPr>
        <w:t>Цель деятельности классного руководителя:</w:t>
      </w:r>
      <w:r w:rsidRPr="00033447">
        <w:rPr>
          <w:rFonts w:ascii="Times New Roman" w:hAnsi="Times New Roman" w:cs="Times New Roman"/>
          <w:sz w:val="24"/>
        </w:rPr>
        <w:t xml:space="preserve"> </w:t>
      </w:r>
      <w:r w:rsidRPr="00033447">
        <w:rPr>
          <w:rFonts w:ascii="Times New Roman" w:hAnsi="Times New Roman" w:cs="Times New Roman"/>
          <w:sz w:val="24"/>
        </w:rPr>
        <w:tab/>
      </w:r>
    </w:p>
    <w:p w:rsidR="00033447" w:rsidRPr="00220043" w:rsidRDefault="00033447" w:rsidP="008A5677">
      <w:pPr>
        <w:pStyle w:val="a3"/>
        <w:numPr>
          <w:ilvl w:val="0"/>
          <w:numId w:val="2"/>
        </w:numPr>
        <w:spacing w:after="0"/>
        <w:ind w:firstLine="708"/>
        <w:jc w:val="both"/>
        <w:rPr>
          <w:rFonts w:ascii="Times New Roman" w:hAnsi="Times New Roman" w:cs="Times New Roman"/>
          <w:sz w:val="24"/>
          <w:u w:val="single"/>
        </w:rPr>
      </w:pPr>
      <w:r w:rsidRPr="00033447">
        <w:rPr>
          <w:rFonts w:ascii="Times New Roman" w:hAnsi="Times New Roman" w:cs="Times New Roman"/>
          <w:sz w:val="24"/>
        </w:rPr>
        <w:t xml:space="preserve">Обучение  </w:t>
      </w:r>
      <w:r w:rsidR="00220043">
        <w:rPr>
          <w:rFonts w:ascii="Times New Roman" w:hAnsi="Times New Roman" w:cs="Times New Roman"/>
          <w:sz w:val="24"/>
        </w:rPr>
        <w:t xml:space="preserve">младших школьников </w:t>
      </w:r>
      <w:r w:rsidRPr="00033447">
        <w:rPr>
          <w:rFonts w:ascii="Times New Roman" w:hAnsi="Times New Roman" w:cs="Times New Roman"/>
          <w:sz w:val="24"/>
        </w:rPr>
        <w:t xml:space="preserve">пониманию </w:t>
      </w:r>
      <w:r w:rsidRPr="00220043">
        <w:rPr>
          <w:rFonts w:ascii="Times New Roman" w:hAnsi="Times New Roman" w:cs="Times New Roman"/>
          <w:sz w:val="24"/>
          <w:u w:val="single"/>
        </w:rPr>
        <w:t>смысла человеческого</w:t>
      </w:r>
      <w:r w:rsidRPr="00033447">
        <w:rPr>
          <w:rFonts w:ascii="Times New Roman" w:hAnsi="Times New Roman" w:cs="Times New Roman"/>
          <w:sz w:val="24"/>
        </w:rPr>
        <w:t xml:space="preserve"> существования, </w:t>
      </w:r>
      <w:r w:rsidRPr="00220043">
        <w:rPr>
          <w:rFonts w:ascii="Times New Roman" w:hAnsi="Times New Roman" w:cs="Times New Roman"/>
          <w:sz w:val="24"/>
          <w:u w:val="single"/>
        </w:rPr>
        <w:t>ценности своего существования</w:t>
      </w:r>
      <w:r w:rsidRPr="00033447">
        <w:rPr>
          <w:rFonts w:ascii="Times New Roman" w:hAnsi="Times New Roman" w:cs="Times New Roman"/>
          <w:sz w:val="24"/>
        </w:rPr>
        <w:t xml:space="preserve"> и </w:t>
      </w:r>
      <w:r w:rsidRPr="00220043">
        <w:rPr>
          <w:rFonts w:ascii="Times New Roman" w:hAnsi="Times New Roman" w:cs="Times New Roman"/>
          <w:sz w:val="24"/>
          <w:u w:val="single"/>
        </w:rPr>
        <w:t>ценности существования других людей.</w:t>
      </w:r>
    </w:p>
    <w:p w:rsidR="00033447" w:rsidRDefault="007638E6" w:rsidP="008A5677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</w:t>
      </w:r>
      <w:r w:rsidR="00033447">
        <w:rPr>
          <w:rFonts w:ascii="Times New Roman" w:hAnsi="Times New Roman" w:cs="Times New Roman"/>
          <w:b/>
          <w:sz w:val="24"/>
        </w:rPr>
        <w:t>адачи работы классного руководителя:</w:t>
      </w:r>
    </w:p>
    <w:p w:rsidR="009C71B2" w:rsidRDefault="007638E6" w:rsidP="007638E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учить литературу по данному направлению деятельности.</w:t>
      </w:r>
    </w:p>
    <w:p w:rsidR="009C71B2" w:rsidRDefault="009C71B2" w:rsidP="007638E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ланово вести работу по </w:t>
      </w:r>
      <w:proofErr w:type="spellStart"/>
      <w:r>
        <w:rPr>
          <w:rFonts w:ascii="Times New Roman" w:hAnsi="Times New Roman" w:cs="Times New Roman"/>
          <w:sz w:val="24"/>
        </w:rPr>
        <w:t>педагогизации</w:t>
      </w:r>
      <w:proofErr w:type="spellEnd"/>
      <w:r>
        <w:rPr>
          <w:rFonts w:ascii="Times New Roman" w:hAnsi="Times New Roman" w:cs="Times New Roman"/>
          <w:sz w:val="24"/>
        </w:rPr>
        <w:t xml:space="preserve"> знаний родителей в вопросах воспитания и развития детей.</w:t>
      </w:r>
    </w:p>
    <w:p w:rsidR="007638E6" w:rsidRPr="007638E6" w:rsidRDefault="009C71B2" w:rsidP="007638E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Формировать  у </w:t>
      </w:r>
      <w:proofErr w:type="gramStart"/>
      <w:r>
        <w:rPr>
          <w:rFonts w:ascii="Times New Roman" w:hAnsi="Times New Roman" w:cs="Times New Roman"/>
          <w:sz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</w:rPr>
        <w:t xml:space="preserve"> умение  работать с информационными источниками, современными техническими средствами информации.</w:t>
      </w:r>
      <w:r w:rsidR="007638E6">
        <w:rPr>
          <w:rFonts w:ascii="Times New Roman" w:hAnsi="Times New Roman" w:cs="Times New Roman"/>
          <w:sz w:val="24"/>
        </w:rPr>
        <w:t xml:space="preserve"> </w:t>
      </w:r>
    </w:p>
    <w:p w:rsidR="00033447" w:rsidRDefault="00033447" w:rsidP="0003344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ировать у учащихся нравственную культуру миропонимания путём приобщения детей к труду и искусству.</w:t>
      </w:r>
    </w:p>
    <w:p w:rsidR="00033447" w:rsidRDefault="00CA3AD8" w:rsidP="0003344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особствовать формированию у учащихся осознания значимости</w:t>
      </w:r>
      <w:r w:rsidR="0003344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равственного опыта прошлого и будущего, своей роли в нём.</w:t>
      </w:r>
    </w:p>
    <w:p w:rsidR="00CA3AD8" w:rsidRDefault="00CA3AD8" w:rsidP="0003344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Развивать у детей желание поступать сообразно полученным знаниям в реальных жизненных ситуациях.</w:t>
      </w:r>
    </w:p>
    <w:p w:rsidR="00CA3AD8" w:rsidRDefault="00CA3AD8" w:rsidP="0003344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накомить детей с нравственным позициями людей прошлого, их нравственным подвигом во имя человечества.</w:t>
      </w:r>
    </w:p>
    <w:p w:rsidR="00CA3AD8" w:rsidRDefault="00CA3AD8" w:rsidP="0003344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Формировать у учащихся умение отстаивать свою нравственную позицию в ситуации выбора. </w:t>
      </w:r>
    </w:p>
    <w:p w:rsidR="007222D5" w:rsidRDefault="007222D5" w:rsidP="007222D5">
      <w:pPr>
        <w:jc w:val="both"/>
        <w:rPr>
          <w:rFonts w:ascii="Times New Roman" w:hAnsi="Times New Roman" w:cs="Times New Roman"/>
          <w:sz w:val="24"/>
        </w:rPr>
      </w:pPr>
    </w:p>
    <w:p w:rsidR="007222D5" w:rsidRDefault="007222D5" w:rsidP="007222D5">
      <w:pPr>
        <w:jc w:val="both"/>
        <w:rPr>
          <w:rFonts w:ascii="Times New Roman" w:hAnsi="Times New Roman" w:cs="Times New Roman"/>
          <w:sz w:val="24"/>
        </w:rPr>
      </w:pPr>
    </w:p>
    <w:p w:rsidR="007222D5" w:rsidRDefault="007222D5" w:rsidP="008A5677">
      <w:pPr>
        <w:spacing w:after="0"/>
        <w:rPr>
          <w:rFonts w:ascii="Times New Roman" w:hAnsi="Times New Roman" w:cs="Times New Roman"/>
          <w:b/>
          <w:sz w:val="24"/>
          <w:u w:val="single"/>
        </w:rPr>
      </w:pPr>
      <w:r w:rsidRPr="007222D5">
        <w:rPr>
          <w:rFonts w:ascii="Times New Roman" w:hAnsi="Times New Roman" w:cs="Times New Roman"/>
          <w:b/>
          <w:sz w:val="24"/>
          <w:u w:val="single"/>
        </w:rPr>
        <w:t>Три кита успешного воспитания:</w:t>
      </w:r>
      <w:r w:rsidR="00332599" w:rsidRPr="00332599">
        <w:rPr>
          <w:rFonts w:ascii="Times New Roman" w:hAnsi="Times New Roman" w:cs="Times New Roman"/>
          <w:b/>
          <w:noProof/>
          <w:sz w:val="24"/>
          <w:u w:val="single"/>
        </w:rPr>
        <w:t xml:space="preserve"> </w:t>
      </w:r>
      <w:r w:rsidR="00332599">
        <w:rPr>
          <w:rFonts w:ascii="Times New Roman" w:hAnsi="Times New Roman" w:cs="Times New Roman"/>
          <w:b/>
          <w:noProof/>
          <w:sz w:val="24"/>
          <w:u w:val="single"/>
        </w:rPr>
        <w:drawing>
          <wp:inline distT="0" distB="0" distL="0" distR="0">
            <wp:extent cx="1419225" cy="1381125"/>
            <wp:effectExtent l="19050" t="0" r="9525" b="0"/>
            <wp:docPr id="7" name="Рисунок 1" descr="C:\Documents and Settings\Admin\Рабочий стол\Тематические папки\Школа\0KPLLCAY0N7L4CA2KRMQBCAJTNHRECAI4S922CA1266DSCA00ZA6OCAN2EJ9YCABVCPU9CAK203B3CAEMNH7TCAVICJU7CAD1OFQ0CALDWS7HCAWAN9DLCAJ6GPP3CAGYAFOVCAME7C8SCAZFH5L2CAJCPI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Тематические папки\Школа\0KPLLCAY0N7L4CA2KRMQBCAJTNHRECAI4S922CA1266DSCA00ZA6OCAN2EJ9YCABVCPU9CAK203B3CAEMNH7TCAVICJU7CAD1OFQ0CALDWS7HCAWAN9DLCAJ6GPP3CAGYAFOVCAME7C8SCAZFH5L2CAJCPII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878" cy="1379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2D5" w:rsidRDefault="00332599" w:rsidP="008A5677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лово.</w:t>
      </w:r>
    </w:p>
    <w:p w:rsidR="00332599" w:rsidRDefault="00332599" w:rsidP="0033259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еседы (индивидуальные и групповые).</w:t>
      </w:r>
    </w:p>
    <w:p w:rsidR="00332599" w:rsidRDefault="00332599" w:rsidP="0033259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спуты</w:t>
      </w:r>
    </w:p>
    <w:p w:rsidR="00332599" w:rsidRDefault="00332599" w:rsidP="008A567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скуссии…</w:t>
      </w:r>
    </w:p>
    <w:p w:rsidR="00332599" w:rsidRDefault="00332599" w:rsidP="008A5677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имер.</w:t>
      </w:r>
    </w:p>
    <w:p w:rsidR="00332599" w:rsidRDefault="00332599" w:rsidP="0033259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чный (учительский).</w:t>
      </w:r>
    </w:p>
    <w:p w:rsidR="00332599" w:rsidRDefault="00332599" w:rsidP="0033259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 родителей.</w:t>
      </w:r>
    </w:p>
    <w:p w:rsidR="00332599" w:rsidRDefault="00332599" w:rsidP="008A567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торический пример.</w:t>
      </w:r>
    </w:p>
    <w:p w:rsidR="00332599" w:rsidRDefault="00332599" w:rsidP="008A5677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рганизация успешной деятельности.</w:t>
      </w:r>
    </w:p>
    <w:p w:rsidR="00332599" w:rsidRDefault="00C35ABF" w:rsidP="0033259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ебная деятельность</w:t>
      </w:r>
    </w:p>
    <w:p w:rsidR="00332599" w:rsidRDefault="00C35ABF" w:rsidP="0033259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рудовая деятельность</w:t>
      </w:r>
    </w:p>
    <w:p w:rsidR="00332599" w:rsidRDefault="00332599" w:rsidP="0033259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ТД.</w:t>
      </w:r>
    </w:p>
    <w:p w:rsidR="00332599" w:rsidRDefault="00332599" w:rsidP="0033259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мощь другим людям.</w:t>
      </w:r>
    </w:p>
    <w:p w:rsidR="00332599" w:rsidRDefault="00332599" w:rsidP="008A5677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астие во внеклассных мероприятиях.</w:t>
      </w:r>
    </w:p>
    <w:p w:rsidR="00332599" w:rsidRDefault="00332599" w:rsidP="008A5677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дачи нравственного воспитания младших школьников:</w:t>
      </w:r>
    </w:p>
    <w:p w:rsidR="00F32903" w:rsidRDefault="00332599" w:rsidP="0033259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332599">
        <w:rPr>
          <w:rFonts w:ascii="Times New Roman" w:hAnsi="Times New Roman" w:cs="Times New Roman"/>
          <w:sz w:val="24"/>
        </w:rPr>
        <w:t>Формирование</w:t>
      </w:r>
      <w:r>
        <w:rPr>
          <w:rFonts w:ascii="Times New Roman" w:hAnsi="Times New Roman" w:cs="Times New Roman"/>
          <w:sz w:val="24"/>
        </w:rPr>
        <w:t xml:space="preserve"> </w:t>
      </w:r>
      <w:r w:rsidR="00F32903">
        <w:rPr>
          <w:rFonts w:ascii="Times New Roman" w:hAnsi="Times New Roman" w:cs="Times New Roman"/>
          <w:sz w:val="24"/>
        </w:rPr>
        <w:t>нравственного сознания дисциплины.</w:t>
      </w:r>
    </w:p>
    <w:p w:rsidR="00332599" w:rsidRDefault="00F32903" w:rsidP="0033259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ирование чувства ответственности за порученное дело.</w:t>
      </w:r>
      <w:r w:rsidR="00332599" w:rsidRPr="00332599">
        <w:rPr>
          <w:rFonts w:ascii="Times New Roman" w:hAnsi="Times New Roman" w:cs="Times New Roman"/>
          <w:sz w:val="24"/>
        </w:rPr>
        <w:t xml:space="preserve"> </w:t>
      </w:r>
    </w:p>
    <w:p w:rsidR="008A5677" w:rsidRDefault="008A5677" w:rsidP="008A567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ирование в ребёнке гражданина (любовь к Родине, родителям, стремление делать доброе для других).</w:t>
      </w:r>
    </w:p>
    <w:p w:rsidR="008A5677" w:rsidRDefault="008A5677" w:rsidP="008A5677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витие интереса к знаниям.</w:t>
      </w:r>
    </w:p>
    <w:p w:rsidR="008A5677" w:rsidRDefault="008A5677" w:rsidP="008A5677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Нравственный облик человека (примерное строение).</w:t>
      </w:r>
    </w:p>
    <w:p w:rsidR="008A5677" w:rsidRDefault="008A5677" w:rsidP="008A5677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довлетворение потребностей</w:t>
      </w:r>
    </w:p>
    <w:p w:rsidR="008A5677" w:rsidRDefault="008A5677" w:rsidP="008A5677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Материальные                  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Духовные</w:t>
      </w:r>
    </w:p>
    <w:p w:rsidR="008A5677" w:rsidRDefault="008A5677" w:rsidP="008A567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пища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gramStart"/>
      <w:r>
        <w:rPr>
          <w:rFonts w:ascii="Times New Roman" w:hAnsi="Times New Roman" w:cs="Times New Roman"/>
          <w:sz w:val="24"/>
        </w:rPr>
        <w:tab/>
        <w:t>-</w:t>
      </w:r>
      <w:proofErr w:type="gramEnd"/>
      <w:r>
        <w:rPr>
          <w:rFonts w:ascii="Times New Roman" w:hAnsi="Times New Roman" w:cs="Times New Roman"/>
          <w:sz w:val="24"/>
        </w:rPr>
        <w:t>книги</w:t>
      </w:r>
    </w:p>
    <w:p w:rsidR="008A5677" w:rsidRDefault="008A5677" w:rsidP="008A567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одежда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gramStart"/>
      <w:r>
        <w:rPr>
          <w:rFonts w:ascii="Times New Roman" w:hAnsi="Times New Roman" w:cs="Times New Roman"/>
          <w:sz w:val="24"/>
        </w:rPr>
        <w:tab/>
        <w:t>-</w:t>
      </w:r>
      <w:proofErr w:type="gramEnd"/>
      <w:r>
        <w:rPr>
          <w:rFonts w:ascii="Times New Roman" w:hAnsi="Times New Roman" w:cs="Times New Roman"/>
          <w:sz w:val="24"/>
        </w:rPr>
        <w:t>театр</w:t>
      </w:r>
    </w:p>
    <w:p w:rsidR="008A5677" w:rsidRDefault="008A5677" w:rsidP="008A567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обувь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gramStart"/>
      <w:r>
        <w:rPr>
          <w:rFonts w:ascii="Times New Roman" w:hAnsi="Times New Roman" w:cs="Times New Roman"/>
          <w:sz w:val="24"/>
        </w:rPr>
        <w:tab/>
        <w:t>-</w:t>
      </w:r>
      <w:proofErr w:type="gramEnd"/>
      <w:r>
        <w:rPr>
          <w:rFonts w:ascii="Times New Roman" w:hAnsi="Times New Roman" w:cs="Times New Roman"/>
          <w:sz w:val="24"/>
        </w:rPr>
        <w:t>музыка</w:t>
      </w:r>
    </w:p>
    <w:p w:rsidR="008A5677" w:rsidRDefault="008A5677" w:rsidP="008A567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игрушка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gramStart"/>
      <w:r>
        <w:rPr>
          <w:rFonts w:ascii="Times New Roman" w:hAnsi="Times New Roman" w:cs="Times New Roman"/>
          <w:sz w:val="24"/>
        </w:rPr>
        <w:tab/>
        <w:t>-</w:t>
      </w:r>
      <w:proofErr w:type="gramEnd"/>
      <w:r>
        <w:rPr>
          <w:rFonts w:ascii="Times New Roman" w:hAnsi="Times New Roman" w:cs="Times New Roman"/>
          <w:sz w:val="24"/>
        </w:rPr>
        <w:t>спорт</w:t>
      </w:r>
    </w:p>
    <w:p w:rsidR="008A5677" w:rsidRDefault="008A5677" w:rsidP="008A567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-просмотр фильмов</w:t>
      </w:r>
    </w:p>
    <w:p w:rsidR="008A5677" w:rsidRDefault="008A5677" w:rsidP="008A567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Удовлетворение всех потребностей связано с трудом физическим и трудом умственным</w:t>
      </w:r>
      <w:r w:rsidR="008F31EF">
        <w:rPr>
          <w:rFonts w:ascii="Times New Roman" w:hAnsi="Times New Roman" w:cs="Times New Roman"/>
          <w:sz w:val="24"/>
        </w:rPr>
        <w:t>, и этому надо учить детей.</w:t>
      </w:r>
    </w:p>
    <w:p w:rsidR="008F31EF" w:rsidRDefault="008F31EF" w:rsidP="008A567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процессе обучения идёт нравственное воспитание через понятия:</w:t>
      </w:r>
    </w:p>
    <w:p w:rsidR="008F31EF" w:rsidRDefault="008F31EF" w:rsidP="008F31E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жно и нельзя.</w:t>
      </w:r>
    </w:p>
    <w:p w:rsidR="008F31EF" w:rsidRDefault="008F31EF" w:rsidP="008F31E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орошо и плохо.</w:t>
      </w:r>
    </w:p>
    <w:p w:rsidR="008F31EF" w:rsidRDefault="008F31EF" w:rsidP="008F31E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 хочу и надо.</w:t>
      </w:r>
    </w:p>
    <w:p w:rsidR="008F31EF" w:rsidRPr="00220043" w:rsidRDefault="008F31EF" w:rsidP="008F31EF">
      <w:p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Всё это помогает сформировать </w:t>
      </w:r>
      <w:r w:rsidRPr="00220043">
        <w:rPr>
          <w:rFonts w:ascii="Times New Roman" w:hAnsi="Times New Roman" w:cs="Times New Roman"/>
          <w:sz w:val="24"/>
          <w:u w:val="single"/>
        </w:rPr>
        <w:t>нравственно-сознательную дисциплину.</w:t>
      </w:r>
    </w:p>
    <w:p w:rsidR="008F31EF" w:rsidRDefault="008F31EF" w:rsidP="008F31EF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Нравственно-сознательная дисциплина помогает ребёнку:</w:t>
      </w:r>
    </w:p>
    <w:p w:rsidR="008F31EF" w:rsidRPr="008F31EF" w:rsidRDefault="008F31EF" w:rsidP="008F31E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Беречь и разумно расходовать время.</w:t>
      </w:r>
    </w:p>
    <w:p w:rsidR="008F31EF" w:rsidRPr="008F31EF" w:rsidRDefault="008F31EF" w:rsidP="008F31E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Культурно себя вести.</w:t>
      </w:r>
    </w:p>
    <w:p w:rsidR="008F31EF" w:rsidRPr="008F31EF" w:rsidRDefault="008F31EF" w:rsidP="008F31E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Уважать окружающих.</w:t>
      </w:r>
    </w:p>
    <w:p w:rsidR="008F31EF" w:rsidRPr="008F31EF" w:rsidRDefault="008F31EF" w:rsidP="008F31E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Строго относиться к себе и своему внешнему виду.</w:t>
      </w:r>
    </w:p>
    <w:p w:rsidR="008F31EF" w:rsidRPr="008F31EF" w:rsidRDefault="008F31EF" w:rsidP="008F31E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Не допускать расхождения слов и дела.</w:t>
      </w:r>
    </w:p>
    <w:p w:rsidR="008F31EF" w:rsidRDefault="008F31EF" w:rsidP="00C471B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хема нравственного становления личности.</w:t>
      </w:r>
    </w:p>
    <w:p w:rsidR="008F31EF" w:rsidRPr="008F31EF" w:rsidRDefault="00094E66" w:rsidP="008F31E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oval id="_x0000_s1029" style="position:absolute;left:0;text-align:left;margin-left:108.45pt;margin-top:-.1pt;width:1in;height:144.4pt;z-index:251661312">
            <v:textbox>
              <w:txbxContent>
                <w:p w:rsidR="00E016AB" w:rsidRPr="00270B6D" w:rsidRDefault="00E016AB" w:rsidP="00A64ADB">
                  <w:pPr>
                    <w:jc w:val="center"/>
                    <w:rPr>
                      <w:b/>
                      <w:sz w:val="36"/>
                    </w:rPr>
                  </w:pPr>
                  <w:proofErr w:type="gramStart"/>
                  <w:r>
                    <w:rPr>
                      <w:b/>
                      <w:sz w:val="36"/>
                    </w:rPr>
                    <w:t xml:space="preserve">Пот </w:t>
                  </w:r>
                  <w:proofErr w:type="spellStart"/>
                  <w:r>
                    <w:rPr>
                      <w:b/>
                      <w:sz w:val="36"/>
                    </w:rPr>
                    <w:t>реб</w:t>
                  </w:r>
                  <w:proofErr w:type="spellEnd"/>
                  <w:proofErr w:type="gramEnd"/>
                  <w:r>
                    <w:rPr>
                      <w:b/>
                      <w:sz w:val="36"/>
                    </w:rPr>
                    <w:t xml:space="preserve"> нос </w:t>
                  </w:r>
                  <w:proofErr w:type="spellStart"/>
                  <w:r>
                    <w:rPr>
                      <w:b/>
                      <w:sz w:val="36"/>
                    </w:rPr>
                    <w:t>ти</w:t>
                  </w:r>
                  <w:proofErr w:type="spellEnd"/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</w:rPr>
        <w:pict>
          <v:oval id="_x0000_s1037" style="position:absolute;left:0;text-align:left;margin-left:369.25pt;margin-top:8.9pt;width:136.5pt;height:78.75pt;z-index:251669504">
            <v:textbox>
              <w:txbxContent>
                <w:p w:rsidR="00E016AB" w:rsidRPr="00A64ADB" w:rsidRDefault="00E016AB" w:rsidP="00A64ADB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Выбор профессии</w:t>
                  </w:r>
                </w:p>
              </w:txbxContent>
            </v:textbox>
          </v:oval>
        </w:pict>
      </w:r>
    </w:p>
    <w:p w:rsidR="00C471B5" w:rsidRDefault="00094E66" w:rsidP="008F31E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oval id="_x0000_s1035" style="position:absolute;left:0;text-align:left;margin-left:-93.65pt;margin-top:136.5pt;width:212.95pt;height:174.75pt;rotation:90;z-index:251667456">
            <v:textbox>
              <w:txbxContent>
                <w:p w:rsidR="00E016AB" w:rsidRPr="00A64ADB" w:rsidRDefault="00E016AB" w:rsidP="00C471B5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Общение</w:t>
                  </w:r>
                  <w:r>
                    <w:rPr>
                      <w:b/>
                      <w:noProof/>
                      <w:sz w:val="36"/>
                    </w:rPr>
                    <w:drawing>
                      <wp:inline distT="0" distB="0" distL="0" distR="0">
                        <wp:extent cx="1428750" cy="1428750"/>
                        <wp:effectExtent l="19050" t="0" r="0" b="0"/>
                        <wp:docPr id="9" name="Рисунок 1" descr="C:\Documents and Settings\Admin\Рабочий стол\Тематические папки\Школа\N1AAWCAU1VNAICAAM3FFECAVAR7JECAE6L1H8CAENHRV7CAZGCE9UCALLE6G3CAKED82PCAPF25VLCANFLE0LCALFDIG8CAC7XGN6CA157WVQCA7L42DCCARO3A2CCAEWGO2BCA98VPEXCA4GQJPRCA2HER2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Admin\Рабочий стол\Тематические папки\Школа\N1AAWCAU1VNAICAAM3FFECAVAR7JECAE6L1H8CAENHRV7CAZGCE9UCALLE6G3CAKED82PCAPF25VLCANFLE0LCALFDIG8CAC7XGN6CA157WVQCA7L42DCCARO3A2CCAEWGO2BCA98VPEXCA4GQJPRCA2HER2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1428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>
                    <w:rPr>
                      <w:b/>
                      <w:sz w:val="36"/>
                    </w:rPr>
                    <w:t>ние</w:t>
                  </w:r>
                  <w:proofErr w:type="spellEnd"/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412.15pt;margin-top:197.6pt;width:1in;height:18pt;z-index:251673600">
            <v:textbox>
              <w:txbxContent>
                <w:p w:rsidR="00E016AB" w:rsidRPr="00A64ADB" w:rsidRDefault="00E016AB">
                  <w:pPr>
                    <w:rPr>
                      <w:b/>
                    </w:rPr>
                  </w:pPr>
                  <w:r>
                    <w:rPr>
                      <w:b/>
                    </w:rPr>
                    <w:t>ЛИЧНОСТЬ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8" type="#_x0000_t67" style="position:absolute;left:0;text-align:left;margin-left:427.2pt;margin-top:73.85pt;width:38.25pt;height:56.65pt;z-index:251670528"/>
        </w:pict>
      </w:r>
      <w:r>
        <w:rPr>
          <w:rFonts w:ascii="Times New Roman" w:hAnsi="Times New Roman" w:cs="Times New Roman"/>
          <w:noProof/>
          <w:sz w:val="24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39" type="#_x0000_t96" style="position:absolute;left:0;text-align:left;margin-left:412.15pt;margin-top:130.5pt;width:1in;height:63.35pt;z-index:251671552"/>
        </w:pict>
      </w:r>
      <w:r>
        <w:rPr>
          <w:rFonts w:ascii="Times New Roman" w:hAnsi="Times New Roman" w:cs="Times New Roman"/>
          <w:noProof/>
          <w:sz w:val="24"/>
        </w:rPr>
        <w:pict>
          <v:oval id="_x0000_s1036" style="position:absolute;left:0;text-align:left;margin-left:150pt;margin-top:162.35pt;width:172.95pt;height:76.5pt;z-index:251668480">
            <v:textbox>
              <w:txbxContent>
                <w:p w:rsidR="00E016AB" w:rsidRPr="00A64ADB" w:rsidRDefault="00E016AB" w:rsidP="00A64ADB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Сознательная дисциплина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</w:rPr>
        <w:pict>
          <v:oval id="_x0000_s1043" style="position:absolute;left:0;text-align:left;margin-left:-79.05pt;margin-top:11.6pt;width:86.25pt;height:75.75pt;z-index:251672576">
            <v:textbox>
              <w:txbxContent>
                <w:p w:rsidR="00E016AB" w:rsidRPr="00270B6D" w:rsidRDefault="00E016AB" w:rsidP="00A64ADB">
                  <w:pPr>
                    <w:jc w:val="center"/>
                    <w:rPr>
                      <w:b/>
                      <w:sz w:val="40"/>
                    </w:rPr>
                  </w:pPr>
                  <w:r>
                    <w:rPr>
                      <w:b/>
                      <w:sz w:val="40"/>
                    </w:rPr>
                    <w:t>Человек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</w:rPr>
        <w:pict>
          <v:shape id="_x0000_s1034" type="#_x0000_t67" style="position:absolute;left:0;text-align:left;margin-left:156.1pt;margin-top:117.4pt;width:38.25pt;height:50.95pt;rotation:-2755623fd;z-index:251666432"/>
        </w:pict>
      </w:r>
      <w:r>
        <w:rPr>
          <w:rFonts w:ascii="Times New Roman" w:hAnsi="Times New Roman" w:cs="Times New Roman"/>
          <w:noProof/>
          <w:sz w:val="24"/>
        </w:rPr>
        <w:pict>
          <v:shape id="_x0000_s1033" type="#_x0000_t67" style="position:absolute;left:0;text-align:left;margin-left:89pt;margin-top:113.85pt;width:38.25pt;height:54.5pt;rotation:2928949fd;z-index:251665408"/>
        </w:pict>
      </w:r>
      <w:r>
        <w:rPr>
          <w:rFonts w:ascii="Times New Roman" w:hAnsi="Times New Roman" w:cs="Times New Roman"/>
          <w:noProof/>
          <w:sz w:val="24"/>
        </w:rPr>
        <w:pict>
          <v:oval id="_x0000_s1031" style="position:absolute;left:0;text-align:left;margin-left:236.4pt;margin-top:24pt;width:81pt;height:53.95pt;z-index:251663360">
            <v:textbox>
              <w:txbxContent>
                <w:p w:rsidR="00E016AB" w:rsidRPr="00A64ADB" w:rsidRDefault="00E016AB">
                  <w:pPr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ТРУД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2" type="#_x0000_t13" style="position:absolute;left:0;text-align:left;margin-left:317.4pt;margin-top:41.6pt;width:60.85pt;height:27.75pt;z-index:251664384"/>
        </w:pict>
      </w:r>
      <w:r>
        <w:rPr>
          <w:rFonts w:ascii="Times New Roman" w:hAnsi="Times New Roman" w:cs="Times New Roman"/>
          <w:noProof/>
          <w:sz w:val="24"/>
        </w:rPr>
        <w:pict>
          <v:shape id="_x0000_s1030" type="#_x0000_t13" style="position:absolute;left:0;text-align:left;margin-left:180.45pt;margin-top:35.6pt;width:55.95pt;height:27.75pt;z-index:251662336"/>
        </w:pict>
      </w:r>
      <w:r>
        <w:rPr>
          <w:rFonts w:ascii="Times New Roman" w:hAnsi="Times New Roman" w:cs="Times New Roman"/>
          <w:noProof/>
          <w:sz w:val="24"/>
        </w:rPr>
        <w:pict>
          <v:shape id="_x0000_s1027" type="#_x0000_t13" style="position:absolute;left:0;text-align:left;margin-left:55.9pt;margin-top:31.1pt;width:52.55pt;height:38.25pt;z-index:251659264"/>
        </w:pict>
      </w:r>
      <w:r>
        <w:rPr>
          <w:rFonts w:ascii="Times New Roman" w:hAnsi="Times New Roman" w:cs="Times New Roman"/>
          <w:noProof/>
          <w:sz w:val="24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28" type="#_x0000_t66" style="position:absolute;left:0;text-align:left;margin-left:7.2pt;margin-top:31.1pt;width:47.25pt;height:38.25pt;z-index:251660288"/>
        </w:pict>
      </w:r>
    </w:p>
    <w:p w:rsidR="00C471B5" w:rsidRPr="00C471B5" w:rsidRDefault="00C471B5" w:rsidP="00C471B5">
      <w:pPr>
        <w:rPr>
          <w:rFonts w:ascii="Times New Roman" w:hAnsi="Times New Roman" w:cs="Times New Roman"/>
          <w:sz w:val="24"/>
        </w:rPr>
      </w:pPr>
    </w:p>
    <w:p w:rsidR="00C471B5" w:rsidRPr="00C471B5" w:rsidRDefault="00C471B5" w:rsidP="00C471B5">
      <w:pPr>
        <w:rPr>
          <w:rFonts w:ascii="Times New Roman" w:hAnsi="Times New Roman" w:cs="Times New Roman"/>
          <w:sz w:val="24"/>
        </w:rPr>
      </w:pPr>
    </w:p>
    <w:p w:rsidR="00C471B5" w:rsidRPr="00C471B5" w:rsidRDefault="00C471B5" w:rsidP="00C471B5">
      <w:pPr>
        <w:rPr>
          <w:rFonts w:ascii="Times New Roman" w:hAnsi="Times New Roman" w:cs="Times New Roman"/>
          <w:sz w:val="24"/>
        </w:rPr>
      </w:pPr>
    </w:p>
    <w:p w:rsidR="00C471B5" w:rsidRPr="00C471B5" w:rsidRDefault="00C471B5" w:rsidP="00C471B5">
      <w:pPr>
        <w:rPr>
          <w:rFonts w:ascii="Times New Roman" w:hAnsi="Times New Roman" w:cs="Times New Roman"/>
          <w:sz w:val="24"/>
        </w:rPr>
      </w:pPr>
    </w:p>
    <w:p w:rsidR="00C471B5" w:rsidRPr="00C471B5" w:rsidRDefault="00C471B5" w:rsidP="00C471B5">
      <w:pPr>
        <w:rPr>
          <w:rFonts w:ascii="Times New Roman" w:hAnsi="Times New Roman" w:cs="Times New Roman"/>
          <w:sz w:val="24"/>
        </w:rPr>
      </w:pPr>
    </w:p>
    <w:p w:rsidR="00C471B5" w:rsidRPr="00C471B5" w:rsidRDefault="00C471B5" w:rsidP="00C471B5">
      <w:pPr>
        <w:rPr>
          <w:rFonts w:ascii="Times New Roman" w:hAnsi="Times New Roman" w:cs="Times New Roman"/>
          <w:sz w:val="24"/>
        </w:rPr>
      </w:pPr>
    </w:p>
    <w:p w:rsidR="00C471B5" w:rsidRPr="00C471B5" w:rsidRDefault="00C471B5" w:rsidP="00C471B5">
      <w:pPr>
        <w:rPr>
          <w:rFonts w:ascii="Times New Roman" w:hAnsi="Times New Roman" w:cs="Times New Roman"/>
          <w:sz w:val="24"/>
        </w:rPr>
      </w:pPr>
    </w:p>
    <w:p w:rsidR="00C471B5" w:rsidRPr="00C471B5" w:rsidRDefault="00C471B5" w:rsidP="00C471B5">
      <w:pPr>
        <w:rPr>
          <w:rFonts w:ascii="Times New Roman" w:hAnsi="Times New Roman" w:cs="Times New Roman"/>
          <w:sz w:val="24"/>
        </w:rPr>
      </w:pPr>
    </w:p>
    <w:p w:rsidR="00C471B5" w:rsidRPr="00C471B5" w:rsidRDefault="00C471B5" w:rsidP="00C471B5">
      <w:pPr>
        <w:rPr>
          <w:rFonts w:ascii="Times New Roman" w:hAnsi="Times New Roman" w:cs="Times New Roman"/>
          <w:sz w:val="24"/>
        </w:rPr>
      </w:pPr>
    </w:p>
    <w:p w:rsidR="00C471B5" w:rsidRPr="00C471B5" w:rsidRDefault="00C471B5" w:rsidP="00C471B5">
      <w:pPr>
        <w:rPr>
          <w:rFonts w:ascii="Times New Roman" w:hAnsi="Times New Roman" w:cs="Times New Roman"/>
          <w:sz w:val="24"/>
        </w:rPr>
      </w:pPr>
    </w:p>
    <w:p w:rsidR="00C471B5" w:rsidRDefault="00C471B5" w:rsidP="00C471B5">
      <w:pPr>
        <w:rPr>
          <w:rFonts w:ascii="Times New Roman" w:hAnsi="Times New Roman" w:cs="Times New Roman"/>
          <w:sz w:val="24"/>
        </w:rPr>
      </w:pPr>
    </w:p>
    <w:p w:rsidR="00C471B5" w:rsidRDefault="00C471B5" w:rsidP="00C471B5">
      <w:pPr>
        <w:rPr>
          <w:rFonts w:ascii="Times New Roman" w:hAnsi="Times New Roman" w:cs="Times New Roman"/>
          <w:sz w:val="24"/>
        </w:rPr>
      </w:pPr>
    </w:p>
    <w:p w:rsidR="00C471B5" w:rsidRDefault="00220043" w:rsidP="00220043">
      <w:pPr>
        <w:tabs>
          <w:tab w:val="left" w:pos="915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C471B5">
        <w:rPr>
          <w:rFonts w:ascii="Times New Roman" w:hAnsi="Times New Roman" w:cs="Times New Roman"/>
          <w:sz w:val="24"/>
        </w:rPr>
        <w:t>В классном коллективе дети осуществляют ведущую деятельность – учение, которое является главным фактором их общего и нравственного развития.</w:t>
      </w:r>
    </w:p>
    <w:p w:rsidR="00C471B5" w:rsidRDefault="00C471B5" w:rsidP="00C471B5">
      <w:pPr>
        <w:tabs>
          <w:tab w:val="left" w:pos="915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Классный руководитель должен знать,</w:t>
      </w:r>
      <w:r>
        <w:rPr>
          <w:rFonts w:ascii="Times New Roman" w:hAnsi="Times New Roman" w:cs="Times New Roman"/>
          <w:sz w:val="24"/>
        </w:rPr>
        <w:t xml:space="preserve"> что в процессе воспитания</w:t>
      </w:r>
      <w:r w:rsidR="00CF659C">
        <w:rPr>
          <w:rFonts w:ascii="Times New Roman" w:hAnsi="Times New Roman" w:cs="Times New Roman"/>
          <w:sz w:val="24"/>
        </w:rPr>
        <w:t xml:space="preserve"> НАДО:</w:t>
      </w:r>
    </w:p>
    <w:p w:rsidR="00CF659C" w:rsidRDefault="00CF659C" w:rsidP="00220043">
      <w:pPr>
        <w:pStyle w:val="a3"/>
        <w:numPr>
          <w:ilvl w:val="0"/>
          <w:numId w:val="10"/>
        </w:numPr>
        <w:tabs>
          <w:tab w:val="left" w:pos="915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 управлять поведением ребёнка, а руководить его внутренним духовным развитием.</w:t>
      </w:r>
    </w:p>
    <w:p w:rsidR="00CF659C" w:rsidRDefault="00CF659C" w:rsidP="00220043">
      <w:pPr>
        <w:pStyle w:val="a3"/>
        <w:numPr>
          <w:ilvl w:val="0"/>
          <w:numId w:val="10"/>
        </w:numPr>
        <w:tabs>
          <w:tab w:val="left" w:pos="915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лиять не на поведение ребёнка, а на его представление о самом себе, на его самооценку.</w:t>
      </w:r>
    </w:p>
    <w:p w:rsidR="00CF659C" w:rsidRDefault="00CF659C" w:rsidP="00220043">
      <w:pPr>
        <w:pStyle w:val="a3"/>
        <w:numPr>
          <w:ilvl w:val="0"/>
          <w:numId w:val="10"/>
        </w:numPr>
        <w:tabs>
          <w:tab w:val="left" w:pos="915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ить детей видеть и слышать окружающих людей, ценить и уважать их мнение.</w:t>
      </w:r>
    </w:p>
    <w:p w:rsidR="00CF659C" w:rsidRDefault="00CF659C" w:rsidP="00CF659C">
      <w:pPr>
        <w:pStyle w:val="a3"/>
        <w:numPr>
          <w:ilvl w:val="0"/>
          <w:numId w:val="10"/>
        </w:numPr>
        <w:tabs>
          <w:tab w:val="left" w:pos="915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ить детей общению.</w:t>
      </w:r>
    </w:p>
    <w:p w:rsidR="000E7678" w:rsidRDefault="000E7678" w:rsidP="000E7678">
      <w:pPr>
        <w:tabs>
          <w:tab w:val="left" w:pos="915"/>
        </w:tabs>
        <w:spacing w:after="0"/>
        <w:rPr>
          <w:rFonts w:ascii="Times New Roman" w:hAnsi="Times New Roman" w:cs="Times New Roman"/>
          <w:sz w:val="24"/>
        </w:rPr>
      </w:pPr>
    </w:p>
    <w:p w:rsidR="000E7678" w:rsidRPr="000E7678" w:rsidRDefault="000E7678" w:rsidP="000E7678">
      <w:pPr>
        <w:tabs>
          <w:tab w:val="left" w:pos="915"/>
        </w:tabs>
        <w:spacing w:after="0"/>
        <w:rPr>
          <w:rFonts w:ascii="Times New Roman" w:hAnsi="Times New Roman" w:cs="Times New Roman"/>
          <w:sz w:val="24"/>
        </w:rPr>
      </w:pPr>
    </w:p>
    <w:p w:rsidR="00CF659C" w:rsidRDefault="000E7678" w:rsidP="000E7678">
      <w:pPr>
        <w:tabs>
          <w:tab w:val="left" w:pos="915"/>
        </w:tabs>
        <w:spacing w:after="0"/>
        <w:ind w:left="360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lastRenderedPageBreak/>
        <w:tab/>
      </w:r>
      <w:r w:rsidR="00CF659C" w:rsidRPr="00CF659C">
        <w:rPr>
          <w:rFonts w:ascii="Times New Roman" w:hAnsi="Times New Roman" w:cs="Times New Roman"/>
          <w:sz w:val="24"/>
        </w:rPr>
        <w:t>В про</w:t>
      </w:r>
      <w:r w:rsidR="00CF659C">
        <w:rPr>
          <w:rFonts w:ascii="Times New Roman" w:hAnsi="Times New Roman" w:cs="Times New Roman"/>
          <w:sz w:val="24"/>
        </w:rPr>
        <w:t xml:space="preserve">цессе воспитания </w:t>
      </w:r>
      <w:r>
        <w:rPr>
          <w:rFonts w:ascii="Times New Roman" w:hAnsi="Times New Roman" w:cs="Times New Roman"/>
          <w:sz w:val="24"/>
        </w:rPr>
        <w:t xml:space="preserve">детям и родителям  необходимо </w:t>
      </w:r>
      <w:r w:rsidR="00CF659C">
        <w:rPr>
          <w:rFonts w:ascii="Times New Roman" w:hAnsi="Times New Roman" w:cs="Times New Roman"/>
          <w:b/>
          <w:sz w:val="24"/>
          <w:u w:val="single"/>
        </w:rPr>
        <w:t>разъяснить следующие понятия:</w:t>
      </w:r>
    </w:p>
    <w:p w:rsidR="00CF659C" w:rsidRDefault="00CF659C" w:rsidP="00CF659C">
      <w:pPr>
        <w:pStyle w:val="a3"/>
        <w:numPr>
          <w:ilvl w:val="0"/>
          <w:numId w:val="11"/>
        </w:numPr>
        <w:tabs>
          <w:tab w:val="left" w:pos="915"/>
        </w:tabs>
        <w:spacing w:after="0"/>
        <w:rPr>
          <w:rFonts w:ascii="Times New Roman" w:hAnsi="Times New Roman" w:cs="Times New Roman"/>
          <w:sz w:val="24"/>
        </w:rPr>
      </w:pPr>
      <w:r w:rsidRPr="00CF659C">
        <w:rPr>
          <w:rFonts w:ascii="Times New Roman" w:hAnsi="Times New Roman" w:cs="Times New Roman"/>
          <w:sz w:val="24"/>
        </w:rPr>
        <w:t>Нравственный выбор</w:t>
      </w:r>
      <w:r>
        <w:rPr>
          <w:rFonts w:ascii="Times New Roman" w:hAnsi="Times New Roman" w:cs="Times New Roman"/>
          <w:sz w:val="24"/>
        </w:rPr>
        <w:t>.</w:t>
      </w:r>
    </w:p>
    <w:p w:rsidR="00CF659C" w:rsidRDefault="00CF659C" w:rsidP="00CF659C">
      <w:pPr>
        <w:pStyle w:val="a3"/>
        <w:numPr>
          <w:ilvl w:val="0"/>
          <w:numId w:val="11"/>
        </w:numPr>
        <w:tabs>
          <w:tab w:val="left" w:pos="915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равственная позиция.</w:t>
      </w:r>
    </w:p>
    <w:p w:rsidR="00CF659C" w:rsidRDefault="00CF659C" w:rsidP="00CF659C">
      <w:pPr>
        <w:pStyle w:val="a3"/>
        <w:numPr>
          <w:ilvl w:val="0"/>
          <w:numId w:val="11"/>
        </w:numPr>
        <w:tabs>
          <w:tab w:val="left" w:pos="915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равственное поведение.</w:t>
      </w:r>
    </w:p>
    <w:p w:rsidR="00CF659C" w:rsidRDefault="00CF659C" w:rsidP="00CF659C">
      <w:pPr>
        <w:pStyle w:val="a3"/>
        <w:numPr>
          <w:ilvl w:val="0"/>
          <w:numId w:val="11"/>
        </w:numPr>
        <w:tabs>
          <w:tab w:val="left" w:pos="915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равственные ценности.</w:t>
      </w:r>
    </w:p>
    <w:p w:rsidR="00CF659C" w:rsidRDefault="00CF659C" w:rsidP="00CF659C">
      <w:pPr>
        <w:pStyle w:val="a3"/>
        <w:numPr>
          <w:ilvl w:val="0"/>
          <w:numId w:val="11"/>
        </w:numPr>
        <w:tabs>
          <w:tab w:val="left" w:pos="915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изненные ценности.</w:t>
      </w:r>
    </w:p>
    <w:p w:rsidR="00CF659C" w:rsidRDefault="00CF659C" w:rsidP="00CF659C">
      <w:pPr>
        <w:pStyle w:val="a3"/>
        <w:numPr>
          <w:ilvl w:val="0"/>
          <w:numId w:val="11"/>
        </w:numPr>
        <w:tabs>
          <w:tab w:val="left" w:pos="915"/>
        </w:tabs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Самоактуализация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CF659C" w:rsidRDefault="00CF659C" w:rsidP="00CF659C">
      <w:pPr>
        <w:pStyle w:val="a3"/>
        <w:numPr>
          <w:ilvl w:val="0"/>
          <w:numId w:val="11"/>
        </w:numPr>
        <w:tabs>
          <w:tab w:val="left" w:pos="915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мореализация.</w:t>
      </w:r>
    </w:p>
    <w:p w:rsidR="00CF659C" w:rsidRPr="00CF659C" w:rsidRDefault="000E7678" w:rsidP="00AE7805">
      <w:pPr>
        <w:tabs>
          <w:tab w:val="left" w:pos="915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CF659C">
        <w:rPr>
          <w:rFonts w:ascii="Times New Roman" w:hAnsi="Times New Roman" w:cs="Times New Roman"/>
          <w:sz w:val="24"/>
        </w:rPr>
        <w:t>Для реализации цели работы классного руководителя в плане нравственного воспитания учащихся можно использовать различные формы работы с классным коллективом.</w:t>
      </w:r>
    </w:p>
    <w:p w:rsidR="00332599" w:rsidRDefault="00CF659C" w:rsidP="00AE7805">
      <w:pPr>
        <w:pStyle w:val="a3"/>
        <w:numPr>
          <w:ilvl w:val="0"/>
          <w:numId w:val="12"/>
        </w:numPr>
        <w:tabs>
          <w:tab w:val="left" w:pos="915"/>
        </w:tabs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Формы работы с классным коллективом.</w:t>
      </w:r>
    </w:p>
    <w:p w:rsidR="00CF659C" w:rsidRDefault="00CF659C" w:rsidP="00AE7805">
      <w:pPr>
        <w:pStyle w:val="a3"/>
        <w:numPr>
          <w:ilvl w:val="0"/>
          <w:numId w:val="13"/>
        </w:numPr>
        <w:tabs>
          <w:tab w:val="left" w:pos="915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матические классные часы нравственной направленности.</w:t>
      </w:r>
    </w:p>
    <w:p w:rsidR="00CF659C" w:rsidRDefault="00CF659C" w:rsidP="00AE7805">
      <w:pPr>
        <w:pStyle w:val="a3"/>
        <w:numPr>
          <w:ilvl w:val="0"/>
          <w:numId w:val="13"/>
        </w:numPr>
        <w:tabs>
          <w:tab w:val="left" w:pos="915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асы общения.</w:t>
      </w:r>
    </w:p>
    <w:p w:rsidR="00CF659C" w:rsidRDefault="00CF659C" w:rsidP="00AE7805">
      <w:pPr>
        <w:pStyle w:val="a3"/>
        <w:numPr>
          <w:ilvl w:val="0"/>
          <w:numId w:val="13"/>
        </w:numPr>
        <w:tabs>
          <w:tab w:val="left" w:pos="915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астие в акциях милосердия.</w:t>
      </w:r>
    </w:p>
    <w:p w:rsidR="00CF659C" w:rsidRDefault="00AE7805" w:rsidP="00AE7805">
      <w:pPr>
        <w:pStyle w:val="a3"/>
        <w:numPr>
          <w:ilvl w:val="0"/>
          <w:numId w:val="13"/>
        </w:numPr>
        <w:tabs>
          <w:tab w:val="left" w:pos="915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итательские конференции и диспуты.</w:t>
      </w:r>
    </w:p>
    <w:p w:rsidR="00AE7805" w:rsidRDefault="00AE7805" w:rsidP="00AE7805">
      <w:pPr>
        <w:pStyle w:val="a3"/>
        <w:numPr>
          <w:ilvl w:val="0"/>
          <w:numId w:val="13"/>
        </w:numPr>
        <w:tabs>
          <w:tab w:val="left" w:pos="915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кскурсии в музей, походы по боевым и памятным местам.</w:t>
      </w:r>
    </w:p>
    <w:p w:rsidR="00AE7805" w:rsidRDefault="00AE7805" w:rsidP="00AE7805">
      <w:pPr>
        <w:pStyle w:val="a3"/>
        <w:numPr>
          <w:ilvl w:val="0"/>
          <w:numId w:val="13"/>
        </w:numPr>
        <w:tabs>
          <w:tab w:val="left" w:pos="915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накомство с «историческими» людьми, принесшими славу Родине своими делами и поступками.</w:t>
      </w:r>
    </w:p>
    <w:p w:rsidR="00AE7805" w:rsidRDefault="00AE7805" w:rsidP="00AE7805">
      <w:pPr>
        <w:pStyle w:val="a3"/>
        <w:numPr>
          <w:ilvl w:val="0"/>
          <w:numId w:val="13"/>
        </w:numPr>
        <w:tabs>
          <w:tab w:val="left" w:pos="915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рганизация работы кружков с нравственной тематикой, цикл бесед. </w:t>
      </w:r>
    </w:p>
    <w:p w:rsidR="00AE7805" w:rsidRDefault="00AE7805" w:rsidP="00AE7805">
      <w:pPr>
        <w:pStyle w:val="a3"/>
        <w:numPr>
          <w:ilvl w:val="0"/>
          <w:numId w:val="13"/>
        </w:numPr>
        <w:tabs>
          <w:tab w:val="left" w:pos="915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учение нравственного наследия мира.</w:t>
      </w:r>
    </w:p>
    <w:p w:rsidR="00AE7805" w:rsidRDefault="00AE7805" w:rsidP="00AE7805">
      <w:pPr>
        <w:pStyle w:val="a3"/>
        <w:numPr>
          <w:ilvl w:val="0"/>
          <w:numId w:val="13"/>
        </w:numPr>
        <w:tabs>
          <w:tab w:val="left" w:pos="915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ефская работа учащихся в детских домах, домах престарелых, больницах, на дому у пожилых людей.</w:t>
      </w:r>
    </w:p>
    <w:p w:rsidR="00AE7805" w:rsidRDefault="00AE7805" w:rsidP="00AE7805">
      <w:pPr>
        <w:pStyle w:val="a3"/>
        <w:numPr>
          <w:ilvl w:val="0"/>
          <w:numId w:val="13"/>
        </w:numPr>
        <w:tabs>
          <w:tab w:val="left" w:pos="915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аздники нравственной и патриотической тематики.</w:t>
      </w:r>
    </w:p>
    <w:p w:rsidR="00AE7805" w:rsidRDefault="00220043" w:rsidP="00AE7805">
      <w:pPr>
        <w:tabs>
          <w:tab w:val="left" w:pos="915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AE7805" w:rsidRPr="000E7678">
        <w:rPr>
          <w:rFonts w:ascii="Times New Roman" w:hAnsi="Times New Roman" w:cs="Times New Roman"/>
          <w:b/>
          <w:sz w:val="24"/>
        </w:rPr>
        <w:t>Программа</w:t>
      </w:r>
      <w:r w:rsidR="00AE7805">
        <w:rPr>
          <w:rFonts w:ascii="Times New Roman" w:hAnsi="Times New Roman" w:cs="Times New Roman"/>
          <w:sz w:val="24"/>
        </w:rPr>
        <w:t xml:space="preserve"> нравственного воспитания </w:t>
      </w:r>
      <w:r w:rsidR="00AE7805" w:rsidRPr="005E0B8B">
        <w:rPr>
          <w:rFonts w:ascii="Times New Roman" w:hAnsi="Times New Roman" w:cs="Times New Roman"/>
          <w:sz w:val="24"/>
          <w:u w:val="single"/>
        </w:rPr>
        <w:t>предполагает совместную работу с</w:t>
      </w:r>
      <w:r w:rsidR="00AE7805">
        <w:rPr>
          <w:rFonts w:ascii="Times New Roman" w:hAnsi="Times New Roman" w:cs="Times New Roman"/>
          <w:sz w:val="24"/>
        </w:rPr>
        <w:t xml:space="preserve"> </w:t>
      </w:r>
      <w:r w:rsidR="00AE7805" w:rsidRPr="005E0B8B">
        <w:rPr>
          <w:rFonts w:ascii="Times New Roman" w:hAnsi="Times New Roman" w:cs="Times New Roman"/>
          <w:sz w:val="24"/>
          <w:u w:val="single"/>
        </w:rPr>
        <w:t>родителями,</w:t>
      </w:r>
      <w:r w:rsidR="00AE7805">
        <w:rPr>
          <w:rFonts w:ascii="Times New Roman" w:hAnsi="Times New Roman" w:cs="Times New Roman"/>
          <w:sz w:val="24"/>
        </w:rPr>
        <w:t xml:space="preserve"> которую можно построить по следующему плану: </w:t>
      </w:r>
    </w:p>
    <w:p w:rsidR="00AE7805" w:rsidRDefault="00AE7805" w:rsidP="00AE7805">
      <w:pPr>
        <w:pStyle w:val="a3"/>
        <w:numPr>
          <w:ilvl w:val="0"/>
          <w:numId w:val="15"/>
        </w:numPr>
        <w:tabs>
          <w:tab w:val="left" w:pos="915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лассные часы.</w:t>
      </w:r>
    </w:p>
    <w:p w:rsidR="00AE7805" w:rsidRDefault="00AE7805" w:rsidP="00AE7805">
      <w:pPr>
        <w:pStyle w:val="a3"/>
        <w:numPr>
          <w:ilvl w:val="0"/>
          <w:numId w:val="15"/>
        </w:numPr>
        <w:tabs>
          <w:tab w:val="left" w:pos="915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асы общения, праздники.</w:t>
      </w:r>
    </w:p>
    <w:p w:rsidR="00AE7805" w:rsidRDefault="00AE7805" w:rsidP="00AE7805">
      <w:pPr>
        <w:pStyle w:val="a3"/>
        <w:numPr>
          <w:ilvl w:val="0"/>
          <w:numId w:val="15"/>
        </w:numPr>
        <w:tabs>
          <w:tab w:val="left" w:pos="915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ллективное чтение.</w:t>
      </w:r>
    </w:p>
    <w:p w:rsidR="00AE7805" w:rsidRDefault="00AE7805" w:rsidP="00AE7805">
      <w:pPr>
        <w:pStyle w:val="a3"/>
        <w:numPr>
          <w:ilvl w:val="0"/>
          <w:numId w:val="15"/>
        </w:numPr>
        <w:tabs>
          <w:tab w:val="left" w:pos="915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этические вечера и марафоны.</w:t>
      </w:r>
    </w:p>
    <w:p w:rsidR="00226310" w:rsidRDefault="00AE7805" w:rsidP="00AE7805">
      <w:pPr>
        <w:pStyle w:val="a3"/>
        <w:numPr>
          <w:ilvl w:val="0"/>
          <w:numId w:val="15"/>
        </w:numPr>
        <w:tabs>
          <w:tab w:val="left" w:pos="915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бота с родителями</w:t>
      </w:r>
      <w:r w:rsidR="00226310">
        <w:rPr>
          <w:rFonts w:ascii="Times New Roman" w:hAnsi="Times New Roman" w:cs="Times New Roman"/>
          <w:sz w:val="24"/>
        </w:rPr>
        <w:t>.</w:t>
      </w:r>
    </w:p>
    <w:p w:rsidR="00226310" w:rsidRDefault="00226310" w:rsidP="00AE7805">
      <w:pPr>
        <w:pStyle w:val="a3"/>
        <w:numPr>
          <w:ilvl w:val="0"/>
          <w:numId w:val="15"/>
        </w:numPr>
        <w:tabs>
          <w:tab w:val="left" w:pos="915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жно предусмотреть работу клуба или кружка нравственного совершенствования личности.</w:t>
      </w:r>
    </w:p>
    <w:p w:rsidR="00AE7805" w:rsidRDefault="00226310" w:rsidP="00226310">
      <w:pPr>
        <w:pStyle w:val="a3"/>
        <w:numPr>
          <w:ilvl w:val="0"/>
          <w:numId w:val="12"/>
        </w:numPr>
        <w:tabs>
          <w:tab w:val="left" w:pos="915"/>
        </w:tabs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труктура про</w:t>
      </w:r>
      <w:r w:rsidR="00094E66">
        <w:rPr>
          <w:rFonts w:ascii="Times New Roman" w:hAnsi="Times New Roman" w:cs="Times New Roman"/>
          <w:b/>
          <w:sz w:val="24"/>
        </w:rPr>
        <w:t>граммы нравственного воспитания</w:t>
      </w:r>
    </w:p>
    <w:p w:rsidR="005E0B8B" w:rsidRDefault="007B471B" w:rsidP="005E0B8B">
      <w:pPr>
        <w:tabs>
          <w:tab w:val="left" w:pos="915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226310">
        <w:rPr>
          <w:rFonts w:ascii="Times New Roman" w:hAnsi="Times New Roman" w:cs="Times New Roman"/>
          <w:sz w:val="24"/>
        </w:rPr>
        <w:t>Программа рассчитана на всех участников образовательного процесса: ученики, их родители и учитель. Это примерное планирование работы, распределённое по классам и по учебным четвертям.</w:t>
      </w:r>
      <w:r>
        <w:rPr>
          <w:rFonts w:ascii="Times New Roman" w:hAnsi="Times New Roman" w:cs="Times New Roman"/>
          <w:sz w:val="24"/>
        </w:rPr>
        <w:t xml:space="preserve"> </w:t>
      </w:r>
    </w:p>
    <w:p w:rsidR="005E0B8B" w:rsidRDefault="005E0B8B" w:rsidP="005E0B8B">
      <w:pPr>
        <w:tabs>
          <w:tab w:val="left" w:pos="915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7B471B">
        <w:rPr>
          <w:rFonts w:ascii="Times New Roman" w:hAnsi="Times New Roman" w:cs="Times New Roman"/>
          <w:sz w:val="24"/>
          <w:u w:val="single"/>
        </w:rPr>
        <w:t>Программа включает в себя:</w:t>
      </w:r>
    </w:p>
    <w:p w:rsidR="005E0B8B" w:rsidRDefault="005E0B8B" w:rsidP="005E0B8B">
      <w:pPr>
        <w:pStyle w:val="a3"/>
        <w:numPr>
          <w:ilvl w:val="0"/>
          <w:numId w:val="16"/>
        </w:numPr>
        <w:tabs>
          <w:tab w:val="left" w:pos="915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7B471B">
        <w:rPr>
          <w:rFonts w:ascii="Times New Roman" w:hAnsi="Times New Roman" w:cs="Times New Roman"/>
          <w:sz w:val="24"/>
        </w:rPr>
        <w:t>Тематические</w:t>
      </w:r>
      <w:r>
        <w:rPr>
          <w:rFonts w:ascii="Times New Roman" w:hAnsi="Times New Roman" w:cs="Times New Roman"/>
          <w:sz w:val="24"/>
        </w:rPr>
        <w:t xml:space="preserve"> </w:t>
      </w:r>
      <w:r w:rsidRPr="007B471B">
        <w:rPr>
          <w:rFonts w:ascii="Times New Roman" w:hAnsi="Times New Roman" w:cs="Times New Roman"/>
          <w:sz w:val="24"/>
        </w:rPr>
        <w:t xml:space="preserve"> классные часы. </w:t>
      </w:r>
    </w:p>
    <w:p w:rsidR="005E0B8B" w:rsidRDefault="005E0B8B" w:rsidP="005E0B8B">
      <w:pPr>
        <w:pStyle w:val="a3"/>
        <w:numPr>
          <w:ilvl w:val="0"/>
          <w:numId w:val="16"/>
        </w:numPr>
        <w:tabs>
          <w:tab w:val="left" w:pos="915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асы общения и праздники.</w:t>
      </w:r>
    </w:p>
    <w:p w:rsidR="005E0B8B" w:rsidRDefault="005E0B8B" w:rsidP="005E0B8B">
      <w:pPr>
        <w:pStyle w:val="a3"/>
        <w:numPr>
          <w:ilvl w:val="0"/>
          <w:numId w:val="16"/>
        </w:numPr>
        <w:tabs>
          <w:tab w:val="left" w:pos="915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ллективное чтение произведений известных писателей.</w:t>
      </w:r>
    </w:p>
    <w:p w:rsidR="005E0B8B" w:rsidRDefault="005E0B8B" w:rsidP="005E0B8B">
      <w:pPr>
        <w:pStyle w:val="a3"/>
        <w:numPr>
          <w:ilvl w:val="0"/>
          <w:numId w:val="16"/>
        </w:numPr>
        <w:tabs>
          <w:tab w:val="left" w:pos="915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боту с родителями.</w:t>
      </w:r>
      <w:r w:rsidRPr="005E0B8B">
        <w:rPr>
          <w:rFonts w:ascii="Times New Roman" w:hAnsi="Times New Roman" w:cs="Times New Roman"/>
          <w:sz w:val="24"/>
        </w:rPr>
        <w:t xml:space="preserve"> </w:t>
      </w:r>
    </w:p>
    <w:p w:rsidR="0092208C" w:rsidRPr="0092208C" w:rsidRDefault="0092208C" w:rsidP="000E7678">
      <w:pPr>
        <w:tabs>
          <w:tab w:val="left" w:pos="3540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7B471B" w:rsidRDefault="007B471B" w:rsidP="00226310">
      <w:pPr>
        <w:tabs>
          <w:tab w:val="left" w:pos="915"/>
        </w:tabs>
        <w:spacing w:after="0"/>
        <w:jc w:val="both"/>
        <w:rPr>
          <w:rFonts w:ascii="Times New Roman" w:hAnsi="Times New Roman" w:cs="Times New Roman"/>
          <w:sz w:val="24"/>
        </w:rPr>
      </w:pPr>
    </w:p>
    <w:tbl>
      <w:tblPr>
        <w:tblStyle w:val="a7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12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2208C" w:rsidTr="000E7678">
        <w:trPr>
          <w:trHeight w:val="135"/>
        </w:trPr>
        <w:tc>
          <w:tcPr>
            <w:tcW w:w="2127" w:type="dxa"/>
            <w:vMerge w:val="restart"/>
          </w:tcPr>
          <w:p w:rsidR="0092208C" w:rsidRPr="005E0B8B" w:rsidRDefault="0092208C" w:rsidP="005E0B8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>Вид деятельности.</w:t>
            </w:r>
          </w:p>
        </w:tc>
        <w:tc>
          <w:tcPr>
            <w:tcW w:w="9072" w:type="dxa"/>
            <w:gridSpan w:val="16"/>
          </w:tcPr>
          <w:p w:rsidR="0092208C" w:rsidRPr="005E0B8B" w:rsidRDefault="0092208C" w:rsidP="005E0B8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Количество часов.</w:t>
            </w:r>
          </w:p>
        </w:tc>
      </w:tr>
      <w:tr w:rsidR="0092208C" w:rsidTr="000E7678">
        <w:trPr>
          <w:trHeight w:val="135"/>
        </w:trPr>
        <w:tc>
          <w:tcPr>
            <w:tcW w:w="2127" w:type="dxa"/>
            <w:vMerge/>
          </w:tcPr>
          <w:p w:rsidR="0092208C" w:rsidRDefault="0092208C" w:rsidP="005E0B8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2268" w:type="dxa"/>
            <w:gridSpan w:val="4"/>
          </w:tcPr>
          <w:p w:rsidR="0092208C" w:rsidRPr="0092208C" w:rsidRDefault="0092208C" w:rsidP="005E0B8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 класс</w:t>
            </w:r>
            <w:r w:rsidRPr="0092208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268" w:type="dxa"/>
            <w:gridSpan w:val="4"/>
          </w:tcPr>
          <w:p w:rsidR="0092208C" w:rsidRPr="0092208C" w:rsidRDefault="0092208C" w:rsidP="0092208C">
            <w:pPr>
              <w:tabs>
                <w:tab w:val="left" w:pos="420"/>
                <w:tab w:val="center" w:pos="805"/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 класс</w:t>
            </w:r>
          </w:p>
        </w:tc>
        <w:tc>
          <w:tcPr>
            <w:tcW w:w="2268" w:type="dxa"/>
            <w:gridSpan w:val="4"/>
          </w:tcPr>
          <w:p w:rsidR="0092208C" w:rsidRPr="0092208C" w:rsidRDefault="0092208C" w:rsidP="005E0B8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 класс</w:t>
            </w:r>
          </w:p>
        </w:tc>
        <w:tc>
          <w:tcPr>
            <w:tcW w:w="2268" w:type="dxa"/>
            <w:gridSpan w:val="4"/>
          </w:tcPr>
          <w:p w:rsidR="0092208C" w:rsidRPr="0092208C" w:rsidRDefault="0092208C" w:rsidP="005E0B8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 класс</w:t>
            </w:r>
          </w:p>
        </w:tc>
      </w:tr>
      <w:tr w:rsidR="000E7678" w:rsidTr="000E7678">
        <w:trPr>
          <w:trHeight w:val="135"/>
        </w:trPr>
        <w:tc>
          <w:tcPr>
            <w:tcW w:w="2127" w:type="dxa"/>
            <w:vMerge/>
          </w:tcPr>
          <w:p w:rsidR="0092208C" w:rsidRDefault="0092208C" w:rsidP="005E0B8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567" w:type="dxa"/>
          </w:tcPr>
          <w:p w:rsidR="0092208C" w:rsidRPr="0092208C" w:rsidRDefault="0092208C" w:rsidP="0092208C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ч</w:t>
            </w:r>
          </w:p>
        </w:tc>
        <w:tc>
          <w:tcPr>
            <w:tcW w:w="567" w:type="dxa"/>
          </w:tcPr>
          <w:p w:rsidR="0092208C" w:rsidRPr="0092208C" w:rsidRDefault="0092208C" w:rsidP="005E0B8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ч</w:t>
            </w:r>
          </w:p>
        </w:tc>
        <w:tc>
          <w:tcPr>
            <w:tcW w:w="567" w:type="dxa"/>
          </w:tcPr>
          <w:p w:rsidR="0092208C" w:rsidRPr="0092208C" w:rsidRDefault="0092208C" w:rsidP="005E0B8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ч</w:t>
            </w:r>
          </w:p>
        </w:tc>
        <w:tc>
          <w:tcPr>
            <w:tcW w:w="567" w:type="dxa"/>
          </w:tcPr>
          <w:p w:rsidR="0092208C" w:rsidRPr="0092208C" w:rsidRDefault="0092208C" w:rsidP="005E0B8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ч</w:t>
            </w:r>
          </w:p>
        </w:tc>
        <w:tc>
          <w:tcPr>
            <w:tcW w:w="567" w:type="dxa"/>
          </w:tcPr>
          <w:p w:rsidR="0092208C" w:rsidRPr="0092208C" w:rsidRDefault="0092208C" w:rsidP="005E0B8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ч</w:t>
            </w:r>
          </w:p>
        </w:tc>
        <w:tc>
          <w:tcPr>
            <w:tcW w:w="567" w:type="dxa"/>
          </w:tcPr>
          <w:p w:rsidR="0092208C" w:rsidRPr="0092208C" w:rsidRDefault="0092208C" w:rsidP="005E0B8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ч</w:t>
            </w:r>
          </w:p>
        </w:tc>
        <w:tc>
          <w:tcPr>
            <w:tcW w:w="567" w:type="dxa"/>
          </w:tcPr>
          <w:p w:rsidR="0092208C" w:rsidRPr="0092208C" w:rsidRDefault="0092208C" w:rsidP="005E0B8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ч</w:t>
            </w:r>
          </w:p>
        </w:tc>
        <w:tc>
          <w:tcPr>
            <w:tcW w:w="567" w:type="dxa"/>
          </w:tcPr>
          <w:p w:rsidR="0092208C" w:rsidRPr="0092208C" w:rsidRDefault="0092208C" w:rsidP="005E0B8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ч</w:t>
            </w:r>
          </w:p>
        </w:tc>
        <w:tc>
          <w:tcPr>
            <w:tcW w:w="567" w:type="dxa"/>
          </w:tcPr>
          <w:p w:rsidR="0092208C" w:rsidRPr="0092208C" w:rsidRDefault="0092208C" w:rsidP="005E0B8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ч</w:t>
            </w:r>
          </w:p>
        </w:tc>
        <w:tc>
          <w:tcPr>
            <w:tcW w:w="567" w:type="dxa"/>
          </w:tcPr>
          <w:p w:rsidR="0092208C" w:rsidRPr="0092208C" w:rsidRDefault="0092208C" w:rsidP="005E0B8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ч</w:t>
            </w:r>
          </w:p>
        </w:tc>
        <w:tc>
          <w:tcPr>
            <w:tcW w:w="567" w:type="dxa"/>
          </w:tcPr>
          <w:p w:rsidR="0092208C" w:rsidRPr="0092208C" w:rsidRDefault="0092208C" w:rsidP="005E0B8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ч</w:t>
            </w:r>
          </w:p>
        </w:tc>
        <w:tc>
          <w:tcPr>
            <w:tcW w:w="567" w:type="dxa"/>
          </w:tcPr>
          <w:p w:rsidR="0092208C" w:rsidRPr="0092208C" w:rsidRDefault="0092208C" w:rsidP="005E0B8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ч</w:t>
            </w:r>
          </w:p>
        </w:tc>
        <w:tc>
          <w:tcPr>
            <w:tcW w:w="567" w:type="dxa"/>
          </w:tcPr>
          <w:p w:rsidR="0092208C" w:rsidRPr="0092208C" w:rsidRDefault="0092208C" w:rsidP="005E0B8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ч</w:t>
            </w:r>
          </w:p>
        </w:tc>
        <w:tc>
          <w:tcPr>
            <w:tcW w:w="567" w:type="dxa"/>
          </w:tcPr>
          <w:p w:rsidR="0092208C" w:rsidRPr="0092208C" w:rsidRDefault="0092208C" w:rsidP="005E0B8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ч</w:t>
            </w:r>
          </w:p>
        </w:tc>
        <w:tc>
          <w:tcPr>
            <w:tcW w:w="567" w:type="dxa"/>
          </w:tcPr>
          <w:p w:rsidR="0092208C" w:rsidRPr="0092208C" w:rsidRDefault="0092208C" w:rsidP="005E0B8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ч</w:t>
            </w:r>
          </w:p>
        </w:tc>
        <w:tc>
          <w:tcPr>
            <w:tcW w:w="567" w:type="dxa"/>
          </w:tcPr>
          <w:p w:rsidR="0092208C" w:rsidRPr="0092208C" w:rsidRDefault="0092208C" w:rsidP="005E0B8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ч</w:t>
            </w:r>
          </w:p>
        </w:tc>
      </w:tr>
      <w:tr w:rsidR="000E7678" w:rsidTr="000E7678">
        <w:tc>
          <w:tcPr>
            <w:tcW w:w="2127" w:type="dxa"/>
          </w:tcPr>
          <w:p w:rsidR="0092208C" w:rsidRPr="000E7678" w:rsidRDefault="0092208C" w:rsidP="005E0B8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E7678">
              <w:rPr>
                <w:rFonts w:ascii="Times New Roman" w:hAnsi="Times New Roman" w:cs="Times New Roman"/>
                <w:b/>
              </w:rPr>
              <w:t>Классные часы</w:t>
            </w:r>
          </w:p>
        </w:tc>
        <w:tc>
          <w:tcPr>
            <w:tcW w:w="567" w:type="dxa"/>
          </w:tcPr>
          <w:p w:rsidR="0092208C" w:rsidRPr="0092208C" w:rsidRDefault="00E016AB" w:rsidP="00500861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</w:tcPr>
          <w:p w:rsidR="0092208C" w:rsidRPr="0092208C" w:rsidRDefault="00E016AB" w:rsidP="00500861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</w:tcPr>
          <w:p w:rsidR="0092208C" w:rsidRPr="0092208C" w:rsidRDefault="00E016AB" w:rsidP="00500861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</w:tcPr>
          <w:p w:rsidR="0092208C" w:rsidRPr="0092208C" w:rsidRDefault="00E016AB" w:rsidP="00500861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</w:tcPr>
          <w:p w:rsidR="0092208C" w:rsidRPr="0092208C" w:rsidRDefault="00E016AB" w:rsidP="00500861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</w:tcPr>
          <w:p w:rsidR="0092208C" w:rsidRPr="0092208C" w:rsidRDefault="00E016AB" w:rsidP="00500861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</w:tcPr>
          <w:p w:rsidR="0092208C" w:rsidRPr="0092208C" w:rsidRDefault="00E016AB" w:rsidP="00500861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</w:tcPr>
          <w:p w:rsidR="0092208C" w:rsidRPr="0092208C" w:rsidRDefault="00E016AB" w:rsidP="00500861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</w:tcPr>
          <w:p w:rsidR="0092208C" w:rsidRPr="0092208C" w:rsidRDefault="00E016AB" w:rsidP="00500861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</w:tcPr>
          <w:p w:rsidR="0092208C" w:rsidRPr="0092208C" w:rsidRDefault="00E016AB" w:rsidP="00500861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</w:tcPr>
          <w:p w:rsidR="0092208C" w:rsidRPr="0092208C" w:rsidRDefault="00E016AB" w:rsidP="00500861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</w:tcPr>
          <w:p w:rsidR="0092208C" w:rsidRPr="0092208C" w:rsidRDefault="00E016AB" w:rsidP="00500861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</w:tcPr>
          <w:p w:rsidR="0092208C" w:rsidRPr="0092208C" w:rsidRDefault="00E016AB" w:rsidP="00500861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</w:tcPr>
          <w:p w:rsidR="0092208C" w:rsidRPr="0092208C" w:rsidRDefault="00E016AB" w:rsidP="00500861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</w:tcPr>
          <w:p w:rsidR="0092208C" w:rsidRPr="0092208C" w:rsidRDefault="00E016AB" w:rsidP="00500861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</w:tcPr>
          <w:p w:rsidR="0092208C" w:rsidRPr="0092208C" w:rsidRDefault="00E016AB" w:rsidP="00500861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E7678" w:rsidTr="000E7678">
        <w:tc>
          <w:tcPr>
            <w:tcW w:w="2127" w:type="dxa"/>
          </w:tcPr>
          <w:p w:rsidR="0092208C" w:rsidRPr="000E7678" w:rsidRDefault="0092208C" w:rsidP="00E016A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E7678">
              <w:rPr>
                <w:rFonts w:ascii="Times New Roman" w:hAnsi="Times New Roman" w:cs="Times New Roman"/>
                <w:b/>
              </w:rPr>
              <w:t>Часы общения</w:t>
            </w:r>
            <w:r w:rsidR="00E016AB" w:rsidRPr="000E767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</w:tcPr>
          <w:p w:rsidR="0092208C" w:rsidRDefault="00434539" w:rsidP="00500861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</w:tcPr>
          <w:p w:rsidR="0092208C" w:rsidRDefault="00434539" w:rsidP="00500861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</w:tcPr>
          <w:p w:rsidR="0092208C" w:rsidRDefault="00434539" w:rsidP="00500861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</w:tcPr>
          <w:p w:rsidR="0092208C" w:rsidRDefault="00434539" w:rsidP="00500861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</w:tcPr>
          <w:p w:rsidR="0092208C" w:rsidRDefault="00434539" w:rsidP="00500861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</w:tcPr>
          <w:p w:rsidR="0092208C" w:rsidRDefault="00434539" w:rsidP="00500861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</w:tcPr>
          <w:p w:rsidR="0092208C" w:rsidRDefault="00434539" w:rsidP="00500861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</w:tcPr>
          <w:p w:rsidR="0092208C" w:rsidRDefault="00434539" w:rsidP="00500861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67" w:type="dxa"/>
          </w:tcPr>
          <w:p w:rsidR="0092208C" w:rsidRDefault="00434539" w:rsidP="00500861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67" w:type="dxa"/>
          </w:tcPr>
          <w:p w:rsidR="0092208C" w:rsidRDefault="00434539" w:rsidP="00500861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</w:tcPr>
          <w:p w:rsidR="0092208C" w:rsidRDefault="00434539" w:rsidP="00500861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</w:tcPr>
          <w:p w:rsidR="0092208C" w:rsidRDefault="00434539" w:rsidP="00500861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</w:tcPr>
          <w:p w:rsidR="0092208C" w:rsidRDefault="00434539" w:rsidP="00500861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</w:tcPr>
          <w:p w:rsidR="0092208C" w:rsidRDefault="00434539" w:rsidP="00500861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67" w:type="dxa"/>
          </w:tcPr>
          <w:p w:rsidR="0092208C" w:rsidRDefault="00434539" w:rsidP="00500861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67" w:type="dxa"/>
          </w:tcPr>
          <w:p w:rsidR="0092208C" w:rsidRDefault="00434539" w:rsidP="00500861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0E7678" w:rsidTr="000E7678">
        <w:tc>
          <w:tcPr>
            <w:tcW w:w="2127" w:type="dxa"/>
          </w:tcPr>
          <w:p w:rsidR="00E016AB" w:rsidRPr="000E7678" w:rsidRDefault="00E016AB" w:rsidP="00E016A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E7678">
              <w:rPr>
                <w:rFonts w:ascii="Times New Roman" w:hAnsi="Times New Roman" w:cs="Times New Roman"/>
                <w:b/>
              </w:rPr>
              <w:t>Праздники.</w:t>
            </w:r>
          </w:p>
        </w:tc>
        <w:tc>
          <w:tcPr>
            <w:tcW w:w="567" w:type="dxa"/>
          </w:tcPr>
          <w:p w:rsidR="00E016AB" w:rsidRDefault="00434539" w:rsidP="00500861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</w:tcPr>
          <w:p w:rsidR="00E016AB" w:rsidRDefault="00434539" w:rsidP="00500861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67" w:type="dxa"/>
          </w:tcPr>
          <w:p w:rsidR="00E016AB" w:rsidRDefault="00434539" w:rsidP="00500861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</w:tcPr>
          <w:p w:rsidR="00E016AB" w:rsidRDefault="00434539" w:rsidP="00500861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</w:tcPr>
          <w:p w:rsidR="00E016AB" w:rsidRDefault="00434539" w:rsidP="00500861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67" w:type="dxa"/>
          </w:tcPr>
          <w:p w:rsidR="00E016AB" w:rsidRDefault="00434539" w:rsidP="00500861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</w:tcPr>
          <w:p w:rsidR="00E016AB" w:rsidRDefault="00434539" w:rsidP="00500861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</w:tcPr>
          <w:p w:rsidR="00E016AB" w:rsidRDefault="00434539" w:rsidP="00500861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</w:tcPr>
          <w:p w:rsidR="00E016AB" w:rsidRDefault="00434539" w:rsidP="00500861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</w:tcPr>
          <w:p w:rsidR="00E016AB" w:rsidRDefault="00434539" w:rsidP="00500861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</w:tcPr>
          <w:p w:rsidR="00E016AB" w:rsidRDefault="00434539" w:rsidP="00500861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</w:tcPr>
          <w:p w:rsidR="00E016AB" w:rsidRDefault="00434539" w:rsidP="00500861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</w:tcPr>
          <w:p w:rsidR="00E016AB" w:rsidRDefault="00434539" w:rsidP="00500861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67" w:type="dxa"/>
          </w:tcPr>
          <w:p w:rsidR="00E016AB" w:rsidRDefault="00434539" w:rsidP="00500861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</w:tcPr>
          <w:p w:rsidR="00E016AB" w:rsidRDefault="00434539" w:rsidP="00500861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67" w:type="dxa"/>
          </w:tcPr>
          <w:p w:rsidR="00E016AB" w:rsidRDefault="00434539" w:rsidP="00500861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E7678" w:rsidTr="000E7678">
        <w:tc>
          <w:tcPr>
            <w:tcW w:w="2127" w:type="dxa"/>
          </w:tcPr>
          <w:p w:rsidR="0092208C" w:rsidRPr="000E7678" w:rsidRDefault="0092208C" w:rsidP="00E016A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E7678">
              <w:rPr>
                <w:rFonts w:ascii="Times New Roman" w:hAnsi="Times New Roman" w:cs="Times New Roman"/>
                <w:b/>
              </w:rPr>
              <w:t>Коллективное чтение</w:t>
            </w:r>
            <w:r w:rsidR="00E016AB" w:rsidRPr="000E767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</w:tcPr>
          <w:p w:rsidR="0092208C" w:rsidRDefault="00434539" w:rsidP="00500861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</w:tcPr>
          <w:p w:rsidR="0092208C" w:rsidRDefault="00434539" w:rsidP="00500861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</w:tcPr>
          <w:p w:rsidR="0092208C" w:rsidRDefault="00434539" w:rsidP="00500861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</w:tcPr>
          <w:p w:rsidR="0092208C" w:rsidRDefault="00434539" w:rsidP="00500861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</w:tcPr>
          <w:p w:rsidR="0092208C" w:rsidRDefault="00434539" w:rsidP="00500861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</w:tcPr>
          <w:p w:rsidR="0092208C" w:rsidRDefault="00434539" w:rsidP="00500861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7" w:type="dxa"/>
          </w:tcPr>
          <w:p w:rsidR="0092208C" w:rsidRDefault="00434539" w:rsidP="00500861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</w:tcPr>
          <w:p w:rsidR="0092208C" w:rsidRDefault="00434539" w:rsidP="00500861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</w:tcPr>
          <w:p w:rsidR="0092208C" w:rsidRDefault="00434539" w:rsidP="00500861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</w:tcPr>
          <w:p w:rsidR="0092208C" w:rsidRDefault="00434539" w:rsidP="00500861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</w:tcPr>
          <w:p w:rsidR="0092208C" w:rsidRDefault="00434539" w:rsidP="00500861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</w:tcPr>
          <w:p w:rsidR="0092208C" w:rsidRDefault="00434539" w:rsidP="00500861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</w:tcPr>
          <w:p w:rsidR="0092208C" w:rsidRDefault="00434539" w:rsidP="00500861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</w:tcPr>
          <w:p w:rsidR="0092208C" w:rsidRDefault="00434539" w:rsidP="00500861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</w:tcPr>
          <w:p w:rsidR="0092208C" w:rsidRDefault="00434539" w:rsidP="00500861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</w:tcPr>
          <w:p w:rsidR="0092208C" w:rsidRDefault="00434539" w:rsidP="00500861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E7678" w:rsidTr="000E7678">
        <w:tc>
          <w:tcPr>
            <w:tcW w:w="2127" w:type="dxa"/>
          </w:tcPr>
          <w:p w:rsidR="00E016AB" w:rsidRPr="000E7678" w:rsidRDefault="00E016AB" w:rsidP="00E016A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E7678">
              <w:rPr>
                <w:rFonts w:ascii="Times New Roman" w:hAnsi="Times New Roman" w:cs="Times New Roman"/>
                <w:b/>
              </w:rPr>
              <w:t>Поэтические марафоны.</w:t>
            </w:r>
          </w:p>
        </w:tc>
        <w:tc>
          <w:tcPr>
            <w:tcW w:w="567" w:type="dxa"/>
          </w:tcPr>
          <w:p w:rsidR="00E016AB" w:rsidRDefault="00434539" w:rsidP="00500861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</w:tcPr>
          <w:p w:rsidR="00E016AB" w:rsidRDefault="00434539" w:rsidP="00500861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67" w:type="dxa"/>
          </w:tcPr>
          <w:p w:rsidR="00E016AB" w:rsidRDefault="00434539" w:rsidP="00500861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67" w:type="dxa"/>
          </w:tcPr>
          <w:p w:rsidR="00E016AB" w:rsidRDefault="00434539" w:rsidP="00500861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67" w:type="dxa"/>
          </w:tcPr>
          <w:p w:rsidR="00E016AB" w:rsidRDefault="00434539" w:rsidP="00500861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67" w:type="dxa"/>
          </w:tcPr>
          <w:p w:rsidR="00E016AB" w:rsidRDefault="00434539" w:rsidP="00500861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67" w:type="dxa"/>
          </w:tcPr>
          <w:p w:rsidR="00E016AB" w:rsidRDefault="00434539" w:rsidP="00500861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</w:tcPr>
          <w:p w:rsidR="00E016AB" w:rsidRDefault="00434539" w:rsidP="00500861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67" w:type="dxa"/>
          </w:tcPr>
          <w:p w:rsidR="00E016AB" w:rsidRDefault="00434539" w:rsidP="00500861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67" w:type="dxa"/>
          </w:tcPr>
          <w:p w:rsidR="00E016AB" w:rsidRDefault="00434539" w:rsidP="00500861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67" w:type="dxa"/>
          </w:tcPr>
          <w:p w:rsidR="00E016AB" w:rsidRDefault="00434539" w:rsidP="00500861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67" w:type="dxa"/>
          </w:tcPr>
          <w:p w:rsidR="00E016AB" w:rsidRDefault="00434539" w:rsidP="00500861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</w:tcPr>
          <w:p w:rsidR="00E016AB" w:rsidRDefault="00434539" w:rsidP="00500861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67" w:type="dxa"/>
          </w:tcPr>
          <w:p w:rsidR="00E016AB" w:rsidRDefault="00434539" w:rsidP="00500861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67" w:type="dxa"/>
          </w:tcPr>
          <w:p w:rsidR="00E016AB" w:rsidRDefault="00434539" w:rsidP="00500861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67" w:type="dxa"/>
          </w:tcPr>
          <w:p w:rsidR="00E016AB" w:rsidRDefault="00434539" w:rsidP="00500861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0E7678" w:rsidTr="000E7678">
        <w:tc>
          <w:tcPr>
            <w:tcW w:w="2127" w:type="dxa"/>
          </w:tcPr>
          <w:p w:rsidR="0092208C" w:rsidRPr="000E7678" w:rsidRDefault="00E016AB" w:rsidP="005E0B8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E7678">
              <w:rPr>
                <w:rFonts w:ascii="Times New Roman" w:hAnsi="Times New Roman" w:cs="Times New Roman"/>
                <w:b/>
              </w:rPr>
              <w:t>Родительские собрания.</w:t>
            </w:r>
          </w:p>
        </w:tc>
        <w:tc>
          <w:tcPr>
            <w:tcW w:w="567" w:type="dxa"/>
          </w:tcPr>
          <w:p w:rsidR="0092208C" w:rsidRDefault="00434539" w:rsidP="00500861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</w:tcPr>
          <w:p w:rsidR="0092208C" w:rsidRDefault="00434539" w:rsidP="00500861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67" w:type="dxa"/>
          </w:tcPr>
          <w:p w:rsidR="0092208C" w:rsidRDefault="00434539" w:rsidP="00500861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</w:tcPr>
          <w:p w:rsidR="0092208C" w:rsidRDefault="00434539" w:rsidP="00500861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67" w:type="dxa"/>
          </w:tcPr>
          <w:p w:rsidR="0092208C" w:rsidRDefault="00434539" w:rsidP="00500861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</w:tcPr>
          <w:p w:rsidR="0092208C" w:rsidRDefault="00434539" w:rsidP="00500861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67" w:type="dxa"/>
          </w:tcPr>
          <w:p w:rsidR="0092208C" w:rsidRDefault="00434539" w:rsidP="00500861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</w:tcPr>
          <w:p w:rsidR="0092208C" w:rsidRDefault="00434539" w:rsidP="00500861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</w:tcPr>
          <w:p w:rsidR="0092208C" w:rsidRDefault="00434539" w:rsidP="00500861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</w:tcPr>
          <w:p w:rsidR="0092208C" w:rsidRDefault="00434539" w:rsidP="00500861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</w:tcPr>
          <w:p w:rsidR="0092208C" w:rsidRDefault="00434539" w:rsidP="00500861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</w:tcPr>
          <w:p w:rsidR="0092208C" w:rsidRDefault="00434539" w:rsidP="00500861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67" w:type="dxa"/>
          </w:tcPr>
          <w:p w:rsidR="0092208C" w:rsidRDefault="00434539" w:rsidP="00500861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</w:tcPr>
          <w:p w:rsidR="0092208C" w:rsidRDefault="00434539" w:rsidP="00500861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67" w:type="dxa"/>
          </w:tcPr>
          <w:p w:rsidR="0092208C" w:rsidRDefault="00434539" w:rsidP="00500861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</w:tcPr>
          <w:p w:rsidR="0092208C" w:rsidRDefault="00434539" w:rsidP="00500861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0E7678" w:rsidTr="000E7678">
        <w:tc>
          <w:tcPr>
            <w:tcW w:w="2127" w:type="dxa"/>
          </w:tcPr>
          <w:p w:rsidR="00E016AB" w:rsidRPr="000E7678" w:rsidRDefault="00E016AB" w:rsidP="005E0B8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E7678">
              <w:rPr>
                <w:rFonts w:ascii="Times New Roman" w:hAnsi="Times New Roman" w:cs="Times New Roman"/>
                <w:b/>
              </w:rPr>
              <w:t>Совместные собрания-проекты (родители и дети)</w:t>
            </w:r>
          </w:p>
        </w:tc>
        <w:tc>
          <w:tcPr>
            <w:tcW w:w="567" w:type="dxa"/>
          </w:tcPr>
          <w:p w:rsidR="00E016AB" w:rsidRDefault="00434539" w:rsidP="00500861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67" w:type="dxa"/>
          </w:tcPr>
          <w:p w:rsidR="00E016AB" w:rsidRDefault="00434539" w:rsidP="00500861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</w:tcPr>
          <w:p w:rsidR="00E016AB" w:rsidRDefault="00434539" w:rsidP="00500861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67" w:type="dxa"/>
          </w:tcPr>
          <w:p w:rsidR="00E016AB" w:rsidRDefault="00434539" w:rsidP="00500861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</w:tcPr>
          <w:p w:rsidR="00E016AB" w:rsidRDefault="00434539" w:rsidP="00500861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67" w:type="dxa"/>
          </w:tcPr>
          <w:p w:rsidR="00E016AB" w:rsidRDefault="00434539" w:rsidP="00500861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</w:tcPr>
          <w:p w:rsidR="00E016AB" w:rsidRDefault="00434539" w:rsidP="00500861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67" w:type="dxa"/>
          </w:tcPr>
          <w:p w:rsidR="00E016AB" w:rsidRDefault="00434539" w:rsidP="00500861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67" w:type="dxa"/>
          </w:tcPr>
          <w:p w:rsidR="00E016AB" w:rsidRDefault="00434539" w:rsidP="00500861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67" w:type="dxa"/>
          </w:tcPr>
          <w:p w:rsidR="00E016AB" w:rsidRDefault="00434539" w:rsidP="00500861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67" w:type="dxa"/>
          </w:tcPr>
          <w:p w:rsidR="00E016AB" w:rsidRDefault="00434539" w:rsidP="00500861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67" w:type="dxa"/>
          </w:tcPr>
          <w:p w:rsidR="00E016AB" w:rsidRDefault="00434539" w:rsidP="00500861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</w:tcPr>
          <w:p w:rsidR="00E016AB" w:rsidRDefault="00434539" w:rsidP="00500861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67" w:type="dxa"/>
          </w:tcPr>
          <w:p w:rsidR="00E016AB" w:rsidRDefault="00434539" w:rsidP="00500861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</w:tcPr>
          <w:p w:rsidR="00E016AB" w:rsidRDefault="00434539" w:rsidP="00500861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</w:tcPr>
          <w:p w:rsidR="00E016AB" w:rsidRDefault="00434539" w:rsidP="00500861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E0A59" w:rsidTr="000E7678">
        <w:tc>
          <w:tcPr>
            <w:tcW w:w="2127" w:type="dxa"/>
          </w:tcPr>
          <w:p w:rsidR="00DE0A59" w:rsidRPr="000E7678" w:rsidRDefault="00DE0A59" w:rsidP="005E0B8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скурсии.</w:t>
            </w:r>
          </w:p>
        </w:tc>
        <w:tc>
          <w:tcPr>
            <w:tcW w:w="567" w:type="dxa"/>
          </w:tcPr>
          <w:p w:rsidR="00DE0A59" w:rsidRDefault="00DE0A59" w:rsidP="00500861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</w:tcPr>
          <w:p w:rsidR="00DE0A59" w:rsidRDefault="00DE0A59" w:rsidP="00500861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</w:tcPr>
          <w:p w:rsidR="00DE0A59" w:rsidRDefault="00DE0A59" w:rsidP="00500861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</w:tcPr>
          <w:p w:rsidR="00DE0A59" w:rsidRDefault="00DE0A59" w:rsidP="00500861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67" w:type="dxa"/>
          </w:tcPr>
          <w:p w:rsidR="00DE0A59" w:rsidRDefault="00DE0A59" w:rsidP="00500861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67" w:type="dxa"/>
          </w:tcPr>
          <w:p w:rsidR="00DE0A59" w:rsidRDefault="00DE0A59" w:rsidP="00500861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67" w:type="dxa"/>
          </w:tcPr>
          <w:p w:rsidR="00DE0A59" w:rsidRDefault="00DE0A59" w:rsidP="00500861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67" w:type="dxa"/>
          </w:tcPr>
          <w:p w:rsidR="00DE0A59" w:rsidRDefault="00DE0A59" w:rsidP="00500861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</w:tcPr>
          <w:p w:rsidR="00DE0A59" w:rsidRDefault="00DE0A59" w:rsidP="00500861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</w:tcPr>
          <w:p w:rsidR="00DE0A59" w:rsidRDefault="00DE0A59" w:rsidP="00500861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67" w:type="dxa"/>
          </w:tcPr>
          <w:p w:rsidR="00DE0A59" w:rsidRDefault="00DE0A59" w:rsidP="00500861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67" w:type="dxa"/>
          </w:tcPr>
          <w:p w:rsidR="00DE0A59" w:rsidRDefault="00DE0A59" w:rsidP="00500861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67" w:type="dxa"/>
          </w:tcPr>
          <w:p w:rsidR="00DE0A59" w:rsidRDefault="00DE0A59" w:rsidP="00500861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67" w:type="dxa"/>
          </w:tcPr>
          <w:p w:rsidR="00DE0A59" w:rsidRDefault="00DE0A59" w:rsidP="00500861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67" w:type="dxa"/>
          </w:tcPr>
          <w:p w:rsidR="00DE0A59" w:rsidRDefault="00DE0A59" w:rsidP="00500861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67" w:type="dxa"/>
          </w:tcPr>
          <w:p w:rsidR="00DE0A59" w:rsidRDefault="00DE0A59" w:rsidP="00500861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0E7678" w:rsidRPr="000E7678" w:rsidTr="000E7678">
        <w:tc>
          <w:tcPr>
            <w:tcW w:w="2127" w:type="dxa"/>
          </w:tcPr>
          <w:p w:rsidR="00434539" w:rsidRPr="00434539" w:rsidRDefault="00434539" w:rsidP="005E0B8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434539">
              <w:rPr>
                <w:rFonts w:ascii="Times New Roman" w:hAnsi="Times New Roman" w:cs="Times New Roman"/>
                <w:b/>
                <w:i/>
                <w:sz w:val="20"/>
              </w:rPr>
              <w:t>Всего мероприятий</w:t>
            </w:r>
            <w:r w:rsidR="000E7678">
              <w:rPr>
                <w:rFonts w:ascii="Times New Roman" w:hAnsi="Times New Roman" w:cs="Times New Roman"/>
                <w:b/>
                <w:i/>
                <w:sz w:val="20"/>
              </w:rPr>
              <w:t xml:space="preserve">               в каждой четверти</w:t>
            </w:r>
            <w:r w:rsidRPr="00434539">
              <w:rPr>
                <w:rFonts w:ascii="Times New Roman" w:hAnsi="Times New Roman" w:cs="Times New Roman"/>
                <w:b/>
                <w:i/>
                <w:sz w:val="20"/>
              </w:rPr>
              <w:t>:</w:t>
            </w:r>
          </w:p>
        </w:tc>
        <w:tc>
          <w:tcPr>
            <w:tcW w:w="567" w:type="dxa"/>
          </w:tcPr>
          <w:p w:rsidR="00434539" w:rsidRPr="000E7678" w:rsidRDefault="00DE0A59" w:rsidP="00500861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567" w:type="dxa"/>
          </w:tcPr>
          <w:p w:rsidR="00434539" w:rsidRPr="000E7678" w:rsidRDefault="00DE0A59" w:rsidP="00500861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567" w:type="dxa"/>
          </w:tcPr>
          <w:p w:rsidR="00434539" w:rsidRPr="000E7678" w:rsidRDefault="00DE0A59" w:rsidP="00500861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567" w:type="dxa"/>
          </w:tcPr>
          <w:p w:rsidR="00434539" w:rsidRPr="000E7678" w:rsidRDefault="000E7678" w:rsidP="00500861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E7678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" w:type="dxa"/>
          </w:tcPr>
          <w:p w:rsidR="00434539" w:rsidRPr="000E7678" w:rsidRDefault="000E7678" w:rsidP="00500861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E7678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" w:type="dxa"/>
          </w:tcPr>
          <w:p w:rsidR="00434539" w:rsidRPr="000E7678" w:rsidRDefault="000E7678" w:rsidP="00500861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E7678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567" w:type="dxa"/>
          </w:tcPr>
          <w:p w:rsidR="00434539" w:rsidRPr="000E7678" w:rsidRDefault="000E7678" w:rsidP="00500861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E7678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567" w:type="dxa"/>
          </w:tcPr>
          <w:p w:rsidR="00434539" w:rsidRPr="000E7678" w:rsidRDefault="00DE0A59" w:rsidP="00500861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567" w:type="dxa"/>
          </w:tcPr>
          <w:p w:rsidR="00434539" w:rsidRPr="000E7678" w:rsidRDefault="00DE0A59" w:rsidP="00500861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567" w:type="dxa"/>
          </w:tcPr>
          <w:p w:rsidR="00434539" w:rsidRPr="000E7678" w:rsidRDefault="000E7678" w:rsidP="00500861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E7678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567" w:type="dxa"/>
          </w:tcPr>
          <w:p w:rsidR="00434539" w:rsidRPr="000E7678" w:rsidRDefault="000E7678" w:rsidP="00500861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E7678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567" w:type="dxa"/>
          </w:tcPr>
          <w:p w:rsidR="00434539" w:rsidRPr="000E7678" w:rsidRDefault="000E7678" w:rsidP="00500861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E7678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567" w:type="dxa"/>
          </w:tcPr>
          <w:p w:rsidR="00434539" w:rsidRPr="000E7678" w:rsidRDefault="000E7678" w:rsidP="00500861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E7678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" w:type="dxa"/>
          </w:tcPr>
          <w:p w:rsidR="00434539" w:rsidRPr="000E7678" w:rsidRDefault="000E7678" w:rsidP="00500861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E7678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" w:type="dxa"/>
          </w:tcPr>
          <w:p w:rsidR="00434539" w:rsidRPr="000E7678" w:rsidRDefault="000E7678" w:rsidP="00500861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E7678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" w:type="dxa"/>
          </w:tcPr>
          <w:p w:rsidR="00434539" w:rsidRPr="000E7678" w:rsidRDefault="000E7678" w:rsidP="00500861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E7678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</w:tr>
    </w:tbl>
    <w:p w:rsidR="007B471B" w:rsidRPr="005E0B8B" w:rsidRDefault="007B471B" w:rsidP="000E7678">
      <w:pPr>
        <w:tabs>
          <w:tab w:val="left" w:pos="915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7B471B" w:rsidRDefault="007B471B" w:rsidP="007B471B">
      <w:pPr>
        <w:tabs>
          <w:tab w:val="left" w:pos="915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0E7678">
        <w:rPr>
          <w:rFonts w:ascii="Times New Roman" w:hAnsi="Times New Roman" w:cs="Times New Roman"/>
          <w:b/>
          <w:sz w:val="24"/>
        </w:rPr>
        <w:t>Программа</w:t>
      </w:r>
      <w:r>
        <w:rPr>
          <w:rFonts w:ascii="Times New Roman" w:hAnsi="Times New Roman" w:cs="Times New Roman"/>
          <w:sz w:val="24"/>
        </w:rPr>
        <w:t xml:space="preserve"> предлагает систему работы с классом, направленную на </w:t>
      </w:r>
      <w:r w:rsidR="00220043">
        <w:rPr>
          <w:rFonts w:ascii="Times New Roman" w:hAnsi="Times New Roman" w:cs="Times New Roman"/>
          <w:sz w:val="24"/>
        </w:rPr>
        <w:t xml:space="preserve">воспитание нравственных начал </w:t>
      </w:r>
      <w:r>
        <w:rPr>
          <w:rFonts w:ascii="Times New Roman" w:hAnsi="Times New Roman" w:cs="Times New Roman"/>
          <w:sz w:val="24"/>
        </w:rPr>
        <w:t xml:space="preserve"> личности </w:t>
      </w:r>
      <w:r w:rsidR="00220043">
        <w:rPr>
          <w:rFonts w:ascii="Times New Roman" w:hAnsi="Times New Roman" w:cs="Times New Roman"/>
          <w:sz w:val="24"/>
        </w:rPr>
        <w:t>школьника, гражданина России и отвечает требованиям ФГОС и Концепции духовно-нравственного развития и воспитания личности гражданина России.</w:t>
      </w:r>
      <w:r>
        <w:rPr>
          <w:rFonts w:ascii="Times New Roman" w:hAnsi="Times New Roman" w:cs="Times New Roman"/>
          <w:sz w:val="24"/>
        </w:rPr>
        <w:t xml:space="preserve">  </w:t>
      </w:r>
      <w:r w:rsidR="00220043">
        <w:rPr>
          <w:rFonts w:ascii="Times New Roman" w:hAnsi="Times New Roman" w:cs="Times New Roman"/>
          <w:sz w:val="24"/>
        </w:rPr>
        <w:tab/>
      </w:r>
      <w:r w:rsidR="00220043">
        <w:rPr>
          <w:rFonts w:ascii="Times New Roman" w:hAnsi="Times New Roman" w:cs="Times New Roman"/>
          <w:sz w:val="24"/>
        </w:rPr>
        <w:tab/>
      </w:r>
      <w:r w:rsidR="00220043">
        <w:rPr>
          <w:rFonts w:ascii="Times New Roman" w:hAnsi="Times New Roman" w:cs="Times New Roman"/>
          <w:sz w:val="24"/>
        </w:rPr>
        <w:tab/>
      </w:r>
      <w:r w:rsidR="00220043">
        <w:rPr>
          <w:rFonts w:ascii="Times New Roman" w:hAnsi="Times New Roman" w:cs="Times New Roman"/>
          <w:sz w:val="24"/>
        </w:rPr>
        <w:tab/>
      </w:r>
      <w:r w:rsidR="00220043">
        <w:rPr>
          <w:rFonts w:ascii="Times New Roman" w:hAnsi="Times New Roman" w:cs="Times New Roman"/>
          <w:sz w:val="24"/>
        </w:rPr>
        <w:tab/>
      </w:r>
      <w:r w:rsidR="00220043">
        <w:rPr>
          <w:rFonts w:ascii="Times New Roman" w:hAnsi="Times New Roman" w:cs="Times New Roman"/>
          <w:sz w:val="24"/>
        </w:rPr>
        <w:tab/>
      </w:r>
      <w:r w:rsidR="00220043">
        <w:rPr>
          <w:rFonts w:ascii="Times New Roman" w:hAnsi="Times New Roman" w:cs="Times New Roman"/>
          <w:sz w:val="24"/>
        </w:rPr>
        <w:tab/>
      </w:r>
      <w:r w:rsidR="00220043">
        <w:rPr>
          <w:rFonts w:ascii="Times New Roman" w:hAnsi="Times New Roman" w:cs="Times New Roman"/>
          <w:sz w:val="24"/>
        </w:rPr>
        <w:tab/>
      </w:r>
      <w:r w:rsidR="00220043">
        <w:rPr>
          <w:rFonts w:ascii="Times New Roman" w:hAnsi="Times New Roman" w:cs="Times New Roman"/>
          <w:sz w:val="24"/>
        </w:rPr>
        <w:tab/>
      </w:r>
      <w:r w:rsidR="00220043">
        <w:rPr>
          <w:rFonts w:ascii="Times New Roman" w:hAnsi="Times New Roman" w:cs="Times New Roman"/>
          <w:sz w:val="24"/>
        </w:rPr>
        <w:tab/>
      </w:r>
      <w:r w:rsidR="00220043">
        <w:rPr>
          <w:rFonts w:ascii="Times New Roman" w:hAnsi="Times New Roman" w:cs="Times New Roman"/>
          <w:sz w:val="24"/>
        </w:rPr>
        <w:tab/>
      </w:r>
      <w:r w:rsidR="00220043">
        <w:rPr>
          <w:rFonts w:ascii="Times New Roman" w:hAnsi="Times New Roman" w:cs="Times New Roman"/>
          <w:sz w:val="24"/>
        </w:rPr>
        <w:tab/>
      </w:r>
      <w:r w:rsidR="00220043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На первый взгляд объём материала для работы может показаться небольшим, и</w:t>
      </w:r>
      <w:r w:rsidR="000E7678">
        <w:rPr>
          <w:rFonts w:ascii="Times New Roman" w:hAnsi="Times New Roman" w:cs="Times New Roman"/>
          <w:sz w:val="24"/>
        </w:rPr>
        <w:t xml:space="preserve"> это</w:t>
      </w:r>
      <w:r>
        <w:rPr>
          <w:rFonts w:ascii="Times New Roman" w:hAnsi="Times New Roman" w:cs="Times New Roman"/>
          <w:sz w:val="24"/>
        </w:rPr>
        <w:t xml:space="preserve"> правильно, т.к. кроме нравственного направления, </w:t>
      </w:r>
      <w:r w:rsidR="00227771">
        <w:rPr>
          <w:rFonts w:ascii="Times New Roman" w:hAnsi="Times New Roman" w:cs="Times New Roman"/>
          <w:sz w:val="24"/>
        </w:rPr>
        <w:t xml:space="preserve">в плане воспитательной программы </w:t>
      </w:r>
      <w:r>
        <w:rPr>
          <w:rFonts w:ascii="Times New Roman" w:hAnsi="Times New Roman" w:cs="Times New Roman"/>
          <w:sz w:val="24"/>
        </w:rPr>
        <w:t>есть патриотическое, физическое, эстетическое и т.д.</w:t>
      </w:r>
    </w:p>
    <w:p w:rsidR="00227771" w:rsidRDefault="00227771" w:rsidP="007B471B">
      <w:pPr>
        <w:tabs>
          <w:tab w:val="left" w:pos="915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227771" w:rsidRDefault="00227771" w:rsidP="007B471B">
      <w:pPr>
        <w:tabs>
          <w:tab w:val="left" w:pos="915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227771" w:rsidRDefault="00227771" w:rsidP="007B471B">
      <w:pPr>
        <w:tabs>
          <w:tab w:val="left" w:pos="915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227771" w:rsidRDefault="00227771" w:rsidP="007B471B">
      <w:pPr>
        <w:tabs>
          <w:tab w:val="left" w:pos="915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227771" w:rsidRDefault="00227771" w:rsidP="007B471B">
      <w:pPr>
        <w:tabs>
          <w:tab w:val="left" w:pos="915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227771" w:rsidRDefault="00227771" w:rsidP="007B471B">
      <w:pPr>
        <w:tabs>
          <w:tab w:val="left" w:pos="915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227771" w:rsidRDefault="00227771" w:rsidP="007B471B">
      <w:pPr>
        <w:tabs>
          <w:tab w:val="left" w:pos="915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227771" w:rsidRDefault="00227771" w:rsidP="007B471B">
      <w:pPr>
        <w:tabs>
          <w:tab w:val="left" w:pos="915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227771" w:rsidRDefault="00227771" w:rsidP="007B471B">
      <w:pPr>
        <w:tabs>
          <w:tab w:val="left" w:pos="915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227771" w:rsidRDefault="00227771" w:rsidP="007B471B">
      <w:pPr>
        <w:tabs>
          <w:tab w:val="left" w:pos="915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227771" w:rsidRDefault="00227771" w:rsidP="007B471B">
      <w:pPr>
        <w:tabs>
          <w:tab w:val="left" w:pos="915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227771" w:rsidRDefault="00227771" w:rsidP="007B471B">
      <w:pPr>
        <w:tabs>
          <w:tab w:val="left" w:pos="915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227771" w:rsidRDefault="00227771" w:rsidP="007B471B">
      <w:pPr>
        <w:tabs>
          <w:tab w:val="left" w:pos="915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227771" w:rsidRDefault="00227771" w:rsidP="007B471B">
      <w:pPr>
        <w:tabs>
          <w:tab w:val="left" w:pos="915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227771" w:rsidRDefault="00227771" w:rsidP="007B471B">
      <w:pPr>
        <w:tabs>
          <w:tab w:val="left" w:pos="915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227771" w:rsidRDefault="00227771" w:rsidP="007B471B">
      <w:pPr>
        <w:tabs>
          <w:tab w:val="left" w:pos="915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227771" w:rsidRDefault="00227771" w:rsidP="007B471B">
      <w:pPr>
        <w:tabs>
          <w:tab w:val="left" w:pos="915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227771" w:rsidRDefault="00227771" w:rsidP="007B471B">
      <w:pPr>
        <w:tabs>
          <w:tab w:val="left" w:pos="915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227771" w:rsidRDefault="00227771" w:rsidP="007B471B">
      <w:pPr>
        <w:tabs>
          <w:tab w:val="left" w:pos="915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227771" w:rsidRDefault="00227771" w:rsidP="007B471B">
      <w:pPr>
        <w:tabs>
          <w:tab w:val="left" w:pos="915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227771" w:rsidRDefault="00227771" w:rsidP="007B471B">
      <w:pPr>
        <w:tabs>
          <w:tab w:val="left" w:pos="915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227771" w:rsidRDefault="00227771" w:rsidP="007B471B">
      <w:pPr>
        <w:tabs>
          <w:tab w:val="left" w:pos="915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227771" w:rsidRPr="007B471B" w:rsidRDefault="00227771" w:rsidP="007B471B">
      <w:pPr>
        <w:tabs>
          <w:tab w:val="left" w:pos="915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7B471B" w:rsidRDefault="005E0B8B" w:rsidP="005E0B8B">
      <w:pPr>
        <w:pStyle w:val="a3"/>
        <w:numPr>
          <w:ilvl w:val="0"/>
          <w:numId w:val="12"/>
        </w:numPr>
        <w:tabs>
          <w:tab w:val="left" w:pos="915"/>
        </w:tabs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Содержание программы.</w:t>
      </w:r>
    </w:p>
    <w:p w:rsidR="00C14F48" w:rsidRPr="004601AF" w:rsidRDefault="00C14F48" w:rsidP="00C14F48">
      <w:pPr>
        <w:tabs>
          <w:tab w:val="left" w:pos="915"/>
        </w:tabs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4601AF">
        <w:rPr>
          <w:rFonts w:ascii="Times New Roman" w:hAnsi="Times New Roman" w:cs="Times New Roman"/>
          <w:b/>
          <w:sz w:val="32"/>
        </w:rPr>
        <w:t>1 класс</w:t>
      </w:r>
    </w:p>
    <w:tbl>
      <w:tblPr>
        <w:tblStyle w:val="a7"/>
        <w:tblW w:w="10915" w:type="dxa"/>
        <w:tblInd w:w="-1026" w:type="dxa"/>
        <w:tblLook w:val="04A0" w:firstRow="1" w:lastRow="0" w:firstColumn="1" w:lastColumn="0" w:noHBand="0" w:noVBand="1"/>
      </w:tblPr>
      <w:tblGrid>
        <w:gridCol w:w="2410"/>
        <w:gridCol w:w="2600"/>
        <w:gridCol w:w="2341"/>
        <w:gridCol w:w="3564"/>
      </w:tblGrid>
      <w:tr w:rsidR="00C14F48" w:rsidRPr="00DE0A59" w:rsidTr="00C14F48">
        <w:tc>
          <w:tcPr>
            <w:tcW w:w="2410" w:type="dxa"/>
          </w:tcPr>
          <w:p w:rsidR="00C14F48" w:rsidRPr="00DE0A59" w:rsidRDefault="00C14F48" w:rsidP="00BE6B6E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DE0A59">
              <w:rPr>
                <w:rFonts w:ascii="Times New Roman" w:hAnsi="Times New Roman" w:cs="Times New Roman"/>
                <w:b/>
                <w:i/>
                <w:sz w:val="20"/>
              </w:rPr>
              <w:t>Классные часы</w:t>
            </w:r>
          </w:p>
        </w:tc>
        <w:tc>
          <w:tcPr>
            <w:tcW w:w="2600" w:type="dxa"/>
          </w:tcPr>
          <w:p w:rsidR="00C14F48" w:rsidRPr="00DE0A59" w:rsidRDefault="00C14F48" w:rsidP="00BE6B6E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DE0A59">
              <w:rPr>
                <w:rFonts w:ascii="Times New Roman" w:hAnsi="Times New Roman" w:cs="Times New Roman"/>
                <w:b/>
                <w:i/>
                <w:sz w:val="20"/>
              </w:rPr>
              <w:t>Часы общения, праздники</w:t>
            </w:r>
          </w:p>
        </w:tc>
        <w:tc>
          <w:tcPr>
            <w:tcW w:w="0" w:type="auto"/>
          </w:tcPr>
          <w:p w:rsidR="00C14F48" w:rsidRPr="00DE0A59" w:rsidRDefault="00C14F48" w:rsidP="00BE6B6E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DE0A59">
              <w:rPr>
                <w:rFonts w:ascii="Times New Roman" w:hAnsi="Times New Roman" w:cs="Times New Roman"/>
                <w:b/>
                <w:i/>
                <w:sz w:val="20"/>
              </w:rPr>
              <w:t>Коллективное чтение</w:t>
            </w:r>
          </w:p>
        </w:tc>
        <w:tc>
          <w:tcPr>
            <w:tcW w:w="3564" w:type="dxa"/>
          </w:tcPr>
          <w:p w:rsidR="00C14F48" w:rsidRPr="00DE0A59" w:rsidRDefault="00C14F48" w:rsidP="00BE6B6E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DE0A59">
              <w:rPr>
                <w:rFonts w:ascii="Times New Roman" w:hAnsi="Times New Roman" w:cs="Times New Roman"/>
                <w:b/>
                <w:i/>
                <w:sz w:val="20"/>
              </w:rPr>
              <w:t>Работа с родителями</w:t>
            </w:r>
          </w:p>
        </w:tc>
      </w:tr>
    </w:tbl>
    <w:p w:rsidR="00BE6B6E" w:rsidRPr="00DE0A59" w:rsidRDefault="00BE6B6E" w:rsidP="00BE6B6E">
      <w:pPr>
        <w:jc w:val="center"/>
        <w:rPr>
          <w:rFonts w:ascii="Times New Roman" w:hAnsi="Times New Roman" w:cs="Times New Roman"/>
          <w:b/>
          <w:sz w:val="20"/>
        </w:rPr>
      </w:pPr>
      <w:r w:rsidRPr="00DE0A59">
        <w:rPr>
          <w:rFonts w:ascii="Times New Roman" w:hAnsi="Times New Roman" w:cs="Times New Roman"/>
          <w:b/>
          <w:sz w:val="20"/>
        </w:rPr>
        <w:t xml:space="preserve">1 </w:t>
      </w:r>
      <w:r w:rsidR="00C14F48" w:rsidRPr="00DE0A59">
        <w:rPr>
          <w:rFonts w:ascii="Times New Roman" w:hAnsi="Times New Roman" w:cs="Times New Roman"/>
          <w:b/>
          <w:sz w:val="20"/>
        </w:rPr>
        <w:t>четверть</w:t>
      </w:r>
    </w:p>
    <w:tbl>
      <w:tblPr>
        <w:tblStyle w:val="a7"/>
        <w:tblW w:w="10915" w:type="dxa"/>
        <w:tblInd w:w="-1026" w:type="dxa"/>
        <w:tblLook w:val="04A0" w:firstRow="1" w:lastRow="0" w:firstColumn="1" w:lastColumn="0" w:noHBand="0" w:noVBand="1"/>
      </w:tblPr>
      <w:tblGrid>
        <w:gridCol w:w="2410"/>
        <w:gridCol w:w="2600"/>
        <w:gridCol w:w="2341"/>
        <w:gridCol w:w="3564"/>
      </w:tblGrid>
      <w:tr w:rsidR="00C14F48" w:rsidRPr="00DE0A59" w:rsidTr="00C14F48">
        <w:tc>
          <w:tcPr>
            <w:tcW w:w="2410" w:type="dxa"/>
          </w:tcPr>
          <w:p w:rsidR="00C14F48" w:rsidRPr="00DE0A59" w:rsidRDefault="00DE0A59" w:rsidP="00BE6B6E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</w:rPr>
            </w:pPr>
            <w:r w:rsidRPr="00DE0A59">
              <w:rPr>
                <w:rFonts w:ascii="Times New Roman" w:hAnsi="Times New Roman" w:cs="Times New Roman"/>
                <w:sz w:val="20"/>
              </w:rPr>
              <w:t>1.</w:t>
            </w:r>
            <w:r w:rsidR="00C14F48" w:rsidRPr="00DE0A59">
              <w:rPr>
                <w:rFonts w:ascii="Times New Roman" w:hAnsi="Times New Roman" w:cs="Times New Roman"/>
                <w:sz w:val="20"/>
              </w:rPr>
              <w:t>«Что такое хорошо и что такое плохо?»</w:t>
            </w:r>
          </w:p>
          <w:p w:rsidR="00DE0A59" w:rsidRPr="00DE0A59" w:rsidRDefault="00094E66" w:rsidP="00BE6B6E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Экскурсия в природу</w:t>
            </w:r>
          </w:p>
        </w:tc>
        <w:tc>
          <w:tcPr>
            <w:tcW w:w="2600" w:type="dxa"/>
          </w:tcPr>
          <w:p w:rsidR="00C14F48" w:rsidRPr="00DE0A59" w:rsidRDefault="00C14F48" w:rsidP="00C14F48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</w:rPr>
            </w:pPr>
            <w:r w:rsidRPr="00DE0A59">
              <w:rPr>
                <w:rFonts w:ascii="Times New Roman" w:hAnsi="Times New Roman" w:cs="Times New Roman"/>
                <w:sz w:val="20"/>
              </w:rPr>
              <w:t xml:space="preserve">1.  «Здравствуйте! Это – Я!» </w:t>
            </w:r>
            <w:proofErr w:type="spellStart"/>
            <w:r w:rsidRPr="00DE0A59">
              <w:rPr>
                <w:rFonts w:ascii="Times New Roman" w:hAnsi="Times New Roman" w:cs="Times New Roman"/>
                <w:sz w:val="20"/>
              </w:rPr>
              <w:t>Самопредставление</w:t>
            </w:r>
            <w:proofErr w:type="spellEnd"/>
            <w:r w:rsidRPr="00DE0A59">
              <w:rPr>
                <w:rFonts w:ascii="Times New Roman" w:hAnsi="Times New Roman" w:cs="Times New Roman"/>
                <w:sz w:val="20"/>
              </w:rPr>
              <w:t>. Час общения за чаем с целью сплочения детского коллектива.</w:t>
            </w:r>
          </w:p>
          <w:p w:rsidR="00C14F48" w:rsidRPr="00DE0A59" w:rsidRDefault="00C14F48" w:rsidP="00C14F48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</w:rPr>
            </w:pPr>
            <w:r w:rsidRPr="00DE0A59">
              <w:rPr>
                <w:rFonts w:ascii="Times New Roman" w:hAnsi="Times New Roman" w:cs="Times New Roman"/>
                <w:sz w:val="20"/>
              </w:rPr>
              <w:t>2.  Праздник «Красота вокруг!» (осень)</w:t>
            </w:r>
          </w:p>
          <w:p w:rsidR="00C14F48" w:rsidRPr="00DE0A59" w:rsidRDefault="00C14F48" w:rsidP="00C14F48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</w:rPr>
            </w:pPr>
            <w:r w:rsidRPr="00DE0A59">
              <w:rPr>
                <w:rFonts w:ascii="Times New Roman" w:hAnsi="Times New Roman" w:cs="Times New Roman"/>
                <w:sz w:val="20"/>
              </w:rPr>
              <w:t>- Праздни</w:t>
            </w:r>
            <w:r w:rsidR="00094E66">
              <w:rPr>
                <w:rFonts w:ascii="Times New Roman" w:hAnsi="Times New Roman" w:cs="Times New Roman"/>
                <w:sz w:val="20"/>
              </w:rPr>
              <w:t>к «Посвящение в первоклассники»</w:t>
            </w:r>
          </w:p>
        </w:tc>
        <w:tc>
          <w:tcPr>
            <w:tcW w:w="0" w:type="auto"/>
          </w:tcPr>
          <w:p w:rsidR="00C14F48" w:rsidRPr="00DE0A59" w:rsidRDefault="00C14F48" w:rsidP="00C14F48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</w:rPr>
            </w:pPr>
            <w:r w:rsidRPr="00DE0A59">
              <w:rPr>
                <w:rFonts w:ascii="Times New Roman" w:hAnsi="Times New Roman" w:cs="Times New Roman"/>
                <w:sz w:val="20"/>
              </w:rPr>
              <w:t>1. Е. Пермяк «</w:t>
            </w:r>
            <w:proofErr w:type="gramStart"/>
            <w:r w:rsidRPr="00DE0A59">
              <w:rPr>
                <w:rFonts w:ascii="Times New Roman" w:hAnsi="Times New Roman" w:cs="Times New Roman"/>
                <w:sz w:val="20"/>
              </w:rPr>
              <w:t>Самое</w:t>
            </w:r>
            <w:proofErr w:type="gramEnd"/>
            <w:r w:rsidRPr="00DE0A59">
              <w:rPr>
                <w:rFonts w:ascii="Times New Roman" w:hAnsi="Times New Roman" w:cs="Times New Roman"/>
                <w:sz w:val="20"/>
              </w:rPr>
              <w:t xml:space="preserve"> страшное»</w:t>
            </w:r>
          </w:p>
          <w:p w:rsidR="00C14F48" w:rsidRPr="00DE0A59" w:rsidRDefault="00C14F48" w:rsidP="00C14F48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</w:rPr>
            </w:pPr>
            <w:r w:rsidRPr="00DE0A59">
              <w:rPr>
                <w:rFonts w:ascii="Times New Roman" w:hAnsi="Times New Roman" w:cs="Times New Roman"/>
                <w:sz w:val="20"/>
              </w:rPr>
              <w:t xml:space="preserve">2. В. Осеева «Собака яростно лаяла» </w:t>
            </w:r>
          </w:p>
          <w:p w:rsidR="00040DAA" w:rsidRPr="00DE0A59" w:rsidRDefault="00040DAA" w:rsidP="00C14F48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</w:rPr>
            </w:pPr>
            <w:r w:rsidRPr="00DE0A59">
              <w:rPr>
                <w:rFonts w:ascii="Times New Roman" w:hAnsi="Times New Roman" w:cs="Times New Roman"/>
                <w:sz w:val="20"/>
              </w:rPr>
              <w:t>3.</w:t>
            </w:r>
            <w:r w:rsidRPr="00DE0A59">
              <w:rPr>
                <w:rFonts w:ascii="Times New Roman" w:hAnsi="Times New Roman" w:cs="Times New Roman"/>
                <w:sz w:val="20"/>
                <w:u w:val="single"/>
              </w:rPr>
              <w:t>Поэтический</w:t>
            </w:r>
            <w:r w:rsidRPr="00DE0A5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E0A59">
              <w:rPr>
                <w:rFonts w:ascii="Times New Roman" w:hAnsi="Times New Roman" w:cs="Times New Roman"/>
                <w:sz w:val="20"/>
                <w:u w:val="single"/>
              </w:rPr>
              <w:t>марафон</w:t>
            </w:r>
            <w:r w:rsidRPr="00DE0A59">
              <w:rPr>
                <w:rFonts w:ascii="Times New Roman" w:hAnsi="Times New Roman" w:cs="Times New Roman"/>
                <w:sz w:val="20"/>
              </w:rPr>
              <w:t xml:space="preserve"> «По тропинкам Осени»</w:t>
            </w:r>
          </w:p>
        </w:tc>
        <w:tc>
          <w:tcPr>
            <w:tcW w:w="3564" w:type="dxa"/>
          </w:tcPr>
          <w:p w:rsidR="00C14F48" w:rsidRPr="00DE0A59" w:rsidRDefault="00C14F48" w:rsidP="00BE6B6E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</w:rPr>
            </w:pPr>
            <w:r w:rsidRPr="00DE0A59">
              <w:rPr>
                <w:rFonts w:ascii="Times New Roman" w:hAnsi="Times New Roman" w:cs="Times New Roman"/>
                <w:sz w:val="20"/>
              </w:rPr>
              <w:t>1. Родительское собрание «Родители и учитель – союзники в учебно-воспитательном процессе».</w:t>
            </w:r>
          </w:p>
          <w:p w:rsidR="00C14F48" w:rsidRPr="00DE0A59" w:rsidRDefault="00C14F48" w:rsidP="00BE6B6E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</w:rPr>
            </w:pPr>
            <w:r w:rsidRPr="00DE0A59">
              <w:rPr>
                <w:rFonts w:ascii="Times New Roman" w:hAnsi="Times New Roman" w:cs="Times New Roman"/>
                <w:sz w:val="20"/>
              </w:rPr>
              <w:t>2. Учебные задачи 1-го года обучения. Проектная</w:t>
            </w:r>
            <w:r w:rsidR="00094E66">
              <w:rPr>
                <w:rFonts w:ascii="Times New Roman" w:hAnsi="Times New Roman" w:cs="Times New Roman"/>
                <w:sz w:val="20"/>
              </w:rPr>
              <w:t xml:space="preserve"> деятельность в начальной школе</w:t>
            </w:r>
          </w:p>
        </w:tc>
      </w:tr>
    </w:tbl>
    <w:p w:rsidR="00C14F48" w:rsidRPr="00DE0A59" w:rsidRDefault="00C14F48" w:rsidP="00C14F48">
      <w:pPr>
        <w:jc w:val="center"/>
        <w:rPr>
          <w:rFonts w:ascii="Times New Roman" w:hAnsi="Times New Roman" w:cs="Times New Roman"/>
          <w:b/>
          <w:sz w:val="20"/>
        </w:rPr>
      </w:pPr>
      <w:r w:rsidRPr="00DE0A59">
        <w:rPr>
          <w:rFonts w:ascii="Times New Roman" w:hAnsi="Times New Roman" w:cs="Times New Roman"/>
          <w:b/>
          <w:sz w:val="20"/>
        </w:rPr>
        <w:t>2 четверть</w:t>
      </w:r>
    </w:p>
    <w:tbl>
      <w:tblPr>
        <w:tblStyle w:val="a7"/>
        <w:tblW w:w="10915" w:type="dxa"/>
        <w:tblInd w:w="-1026" w:type="dxa"/>
        <w:tblLook w:val="04A0" w:firstRow="1" w:lastRow="0" w:firstColumn="1" w:lastColumn="0" w:noHBand="0" w:noVBand="1"/>
      </w:tblPr>
      <w:tblGrid>
        <w:gridCol w:w="2410"/>
        <w:gridCol w:w="2600"/>
        <w:gridCol w:w="2341"/>
        <w:gridCol w:w="3564"/>
      </w:tblGrid>
      <w:tr w:rsidR="00C14F48" w:rsidRPr="00DE0A59" w:rsidTr="00C14F48">
        <w:tc>
          <w:tcPr>
            <w:tcW w:w="2410" w:type="dxa"/>
          </w:tcPr>
          <w:p w:rsidR="00C14F48" w:rsidRPr="00DE0A59" w:rsidRDefault="00732B37" w:rsidP="00BE6B6E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</w:rPr>
            </w:pPr>
            <w:r w:rsidRPr="00DE0A59">
              <w:rPr>
                <w:rFonts w:ascii="Times New Roman" w:hAnsi="Times New Roman" w:cs="Times New Roman"/>
                <w:sz w:val="20"/>
              </w:rPr>
              <w:t>1.</w:t>
            </w:r>
            <w:r w:rsidR="00C14F48" w:rsidRPr="00DE0A59">
              <w:rPr>
                <w:rFonts w:ascii="Times New Roman" w:hAnsi="Times New Roman" w:cs="Times New Roman"/>
                <w:sz w:val="20"/>
              </w:rPr>
              <w:t>«О невежах и вежливости».</w:t>
            </w:r>
          </w:p>
          <w:p w:rsidR="00732B37" w:rsidRPr="00DE0A59" w:rsidRDefault="00732B37" w:rsidP="00BE6B6E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</w:rPr>
            </w:pPr>
            <w:r w:rsidRPr="00DE0A59">
              <w:rPr>
                <w:rFonts w:ascii="Times New Roman" w:hAnsi="Times New Roman" w:cs="Times New Roman"/>
                <w:sz w:val="20"/>
              </w:rPr>
              <w:t>2.</w:t>
            </w:r>
            <w:r w:rsidR="00094E66">
              <w:rPr>
                <w:rFonts w:ascii="Times New Roman" w:hAnsi="Times New Roman" w:cs="Times New Roman"/>
                <w:sz w:val="20"/>
              </w:rPr>
              <w:t>Экскурсия в краеведческий музей</w:t>
            </w:r>
          </w:p>
        </w:tc>
        <w:tc>
          <w:tcPr>
            <w:tcW w:w="2600" w:type="dxa"/>
          </w:tcPr>
          <w:p w:rsidR="00C14F48" w:rsidRPr="00DE0A59" w:rsidRDefault="00C14F48" w:rsidP="00C14F48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</w:rPr>
            </w:pPr>
            <w:r w:rsidRPr="00DE0A59">
              <w:rPr>
                <w:rFonts w:ascii="Times New Roman" w:hAnsi="Times New Roman" w:cs="Times New Roman"/>
                <w:sz w:val="20"/>
              </w:rPr>
              <w:t>«Моя</w:t>
            </w:r>
            <w:r w:rsidR="00094E66">
              <w:rPr>
                <w:rFonts w:ascii="Times New Roman" w:hAnsi="Times New Roman" w:cs="Times New Roman"/>
                <w:sz w:val="20"/>
              </w:rPr>
              <w:t xml:space="preserve"> любимая игрушка» - час общения</w:t>
            </w:r>
          </w:p>
        </w:tc>
        <w:tc>
          <w:tcPr>
            <w:tcW w:w="0" w:type="auto"/>
          </w:tcPr>
          <w:p w:rsidR="00C14F48" w:rsidRPr="00DE0A59" w:rsidRDefault="00E016AB" w:rsidP="00E016AB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</w:rPr>
            </w:pPr>
            <w:r w:rsidRPr="00DE0A59">
              <w:rPr>
                <w:rFonts w:ascii="Times New Roman" w:hAnsi="Times New Roman" w:cs="Times New Roman"/>
                <w:sz w:val="20"/>
              </w:rPr>
              <w:t>1.</w:t>
            </w:r>
            <w:r w:rsidR="00C14F48" w:rsidRPr="00DE0A59">
              <w:rPr>
                <w:rFonts w:ascii="Times New Roman" w:hAnsi="Times New Roman" w:cs="Times New Roman"/>
                <w:sz w:val="20"/>
              </w:rPr>
              <w:t>В. Осеева</w:t>
            </w:r>
            <w:r w:rsidR="004C3BF8" w:rsidRPr="00DE0A59">
              <w:rPr>
                <w:rFonts w:ascii="Times New Roman" w:hAnsi="Times New Roman" w:cs="Times New Roman"/>
                <w:sz w:val="20"/>
              </w:rPr>
              <w:t xml:space="preserve"> «До первого дождя» </w:t>
            </w:r>
            <w:r w:rsidRPr="00DE0A59">
              <w:rPr>
                <w:rFonts w:ascii="Times New Roman" w:hAnsi="Times New Roman" w:cs="Times New Roman"/>
                <w:sz w:val="20"/>
              </w:rPr>
              <w:t xml:space="preserve">2. В. Осеева </w:t>
            </w:r>
            <w:r w:rsidR="00094E66">
              <w:rPr>
                <w:rFonts w:ascii="Times New Roman" w:hAnsi="Times New Roman" w:cs="Times New Roman"/>
                <w:sz w:val="20"/>
              </w:rPr>
              <w:t>«Бабка»</w:t>
            </w:r>
          </w:p>
        </w:tc>
        <w:tc>
          <w:tcPr>
            <w:tcW w:w="3564" w:type="dxa"/>
          </w:tcPr>
          <w:p w:rsidR="004C3BF8" w:rsidRPr="00DE0A59" w:rsidRDefault="004C3BF8" w:rsidP="004C3BF8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</w:rPr>
            </w:pPr>
            <w:r w:rsidRPr="00DE0A59">
              <w:rPr>
                <w:rFonts w:ascii="Times New Roman" w:hAnsi="Times New Roman" w:cs="Times New Roman"/>
                <w:sz w:val="20"/>
              </w:rPr>
              <w:t xml:space="preserve">Родительское собрание – проект «Семья – дом радости и мудрости на пути становления личности ребёнка». </w:t>
            </w:r>
            <w:r w:rsidR="009C71B2" w:rsidRPr="00DE0A59">
              <w:rPr>
                <w:rFonts w:ascii="Times New Roman" w:hAnsi="Times New Roman" w:cs="Times New Roman"/>
                <w:sz w:val="20"/>
              </w:rPr>
              <w:t>Семейное мероприятие</w:t>
            </w:r>
            <w:r w:rsidR="00FC0911" w:rsidRPr="00DE0A59">
              <w:rPr>
                <w:rFonts w:ascii="Times New Roman" w:hAnsi="Times New Roman" w:cs="Times New Roman"/>
                <w:sz w:val="20"/>
              </w:rPr>
              <w:t xml:space="preserve"> с игровой, конкурсной программой</w:t>
            </w:r>
            <w:r w:rsidR="009C71B2" w:rsidRPr="00DE0A59"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DE0A59">
              <w:rPr>
                <w:rFonts w:ascii="Times New Roman" w:hAnsi="Times New Roman" w:cs="Times New Roman"/>
                <w:sz w:val="20"/>
              </w:rPr>
              <w:t>Презентация.</w:t>
            </w:r>
            <w:r w:rsidR="00FC0911" w:rsidRPr="00DE0A59">
              <w:rPr>
                <w:rFonts w:ascii="Times New Roman" w:hAnsi="Times New Roman" w:cs="Times New Roman"/>
                <w:sz w:val="20"/>
              </w:rPr>
              <w:t xml:space="preserve"> Выставка коллекций, семейных газет.</w:t>
            </w:r>
          </w:p>
          <w:p w:rsidR="00C14F48" w:rsidRPr="00DE0A59" w:rsidRDefault="004C3BF8" w:rsidP="004C3BF8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</w:rPr>
            </w:pPr>
            <w:r w:rsidRPr="00DE0A59">
              <w:rPr>
                <w:rFonts w:ascii="Times New Roman" w:hAnsi="Times New Roman" w:cs="Times New Roman"/>
                <w:sz w:val="20"/>
              </w:rPr>
              <w:t>Чте</w:t>
            </w:r>
            <w:r w:rsidR="00094E66">
              <w:rPr>
                <w:rFonts w:ascii="Times New Roman" w:hAnsi="Times New Roman" w:cs="Times New Roman"/>
                <w:sz w:val="20"/>
              </w:rPr>
              <w:t>ние рассказа В. Осеевой «Бабка»</w:t>
            </w:r>
          </w:p>
        </w:tc>
      </w:tr>
    </w:tbl>
    <w:p w:rsidR="004C3BF8" w:rsidRPr="00DE0A59" w:rsidRDefault="004C3BF8" w:rsidP="004C3BF8">
      <w:pPr>
        <w:jc w:val="center"/>
        <w:rPr>
          <w:rFonts w:ascii="Times New Roman" w:hAnsi="Times New Roman" w:cs="Times New Roman"/>
          <w:b/>
          <w:sz w:val="20"/>
        </w:rPr>
      </w:pPr>
      <w:r w:rsidRPr="00DE0A59">
        <w:rPr>
          <w:rFonts w:ascii="Times New Roman" w:hAnsi="Times New Roman" w:cs="Times New Roman"/>
          <w:b/>
          <w:sz w:val="20"/>
        </w:rPr>
        <w:t>3 четверть</w:t>
      </w:r>
    </w:p>
    <w:tbl>
      <w:tblPr>
        <w:tblStyle w:val="a7"/>
        <w:tblW w:w="10915" w:type="dxa"/>
        <w:tblInd w:w="-1026" w:type="dxa"/>
        <w:tblLook w:val="04A0" w:firstRow="1" w:lastRow="0" w:firstColumn="1" w:lastColumn="0" w:noHBand="0" w:noVBand="1"/>
      </w:tblPr>
      <w:tblGrid>
        <w:gridCol w:w="2410"/>
        <w:gridCol w:w="2600"/>
        <w:gridCol w:w="2341"/>
        <w:gridCol w:w="3564"/>
      </w:tblGrid>
      <w:tr w:rsidR="004C3BF8" w:rsidRPr="00DE0A59" w:rsidTr="00C14F48">
        <w:tc>
          <w:tcPr>
            <w:tcW w:w="2410" w:type="dxa"/>
          </w:tcPr>
          <w:p w:rsidR="004C3BF8" w:rsidRPr="00DE0A59" w:rsidRDefault="00732B37" w:rsidP="00BE6B6E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</w:rPr>
            </w:pPr>
            <w:r w:rsidRPr="00DE0A59">
              <w:rPr>
                <w:rFonts w:ascii="Times New Roman" w:hAnsi="Times New Roman" w:cs="Times New Roman"/>
                <w:sz w:val="20"/>
              </w:rPr>
              <w:t>1.</w:t>
            </w:r>
            <w:r w:rsidR="004C3BF8" w:rsidRPr="00DE0A59">
              <w:rPr>
                <w:rFonts w:ascii="Times New Roman" w:hAnsi="Times New Roman" w:cs="Times New Roman"/>
                <w:sz w:val="20"/>
              </w:rPr>
              <w:t>«Что значит быть ответственным?»</w:t>
            </w:r>
          </w:p>
          <w:p w:rsidR="00732B37" w:rsidRPr="00DE0A59" w:rsidRDefault="00094E66" w:rsidP="00BE6B6E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Экскурсия в школьный музей</w:t>
            </w:r>
          </w:p>
        </w:tc>
        <w:tc>
          <w:tcPr>
            <w:tcW w:w="2600" w:type="dxa"/>
          </w:tcPr>
          <w:p w:rsidR="004C3BF8" w:rsidRPr="00DE0A59" w:rsidRDefault="004C3BF8" w:rsidP="004C3BF8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</w:rPr>
            </w:pPr>
            <w:r w:rsidRPr="00DE0A59">
              <w:rPr>
                <w:rFonts w:ascii="Times New Roman" w:hAnsi="Times New Roman" w:cs="Times New Roman"/>
                <w:sz w:val="20"/>
              </w:rPr>
              <w:t>1.Праздник «У детства мамино лицо».</w:t>
            </w:r>
          </w:p>
          <w:p w:rsidR="004C3BF8" w:rsidRPr="00DE0A59" w:rsidRDefault="004C3BF8" w:rsidP="004C3BF8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</w:rPr>
            </w:pPr>
            <w:r w:rsidRPr="00DE0A59">
              <w:rPr>
                <w:rFonts w:ascii="Times New Roman" w:hAnsi="Times New Roman" w:cs="Times New Roman"/>
                <w:sz w:val="20"/>
              </w:rPr>
              <w:t>2.Праздник первой учебной книги «Спасибо, Азбука!»</w:t>
            </w:r>
          </w:p>
        </w:tc>
        <w:tc>
          <w:tcPr>
            <w:tcW w:w="0" w:type="auto"/>
          </w:tcPr>
          <w:p w:rsidR="004C3BF8" w:rsidRPr="00DE0A59" w:rsidRDefault="004C3BF8" w:rsidP="00C14F48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</w:rPr>
            </w:pPr>
            <w:r w:rsidRPr="00DE0A59">
              <w:rPr>
                <w:rFonts w:ascii="Times New Roman" w:hAnsi="Times New Roman" w:cs="Times New Roman"/>
                <w:sz w:val="20"/>
              </w:rPr>
              <w:t xml:space="preserve">Э. </w:t>
            </w:r>
            <w:proofErr w:type="spellStart"/>
            <w:r w:rsidRPr="00DE0A59">
              <w:rPr>
                <w:rFonts w:ascii="Times New Roman" w:hAnsi="Times New Roman" w:cs="Times New Roman"/>
                <w:sz w:val="20"/>
              </w:rPr>
              <w:t>Шим</w:t>
            </w:r>
            <w:proofErr w:type="spellEnd"/>
            <w:r w:rsidRPr="00DE0A59">
              <w:rPr>
                <w:rFonts w:ascii="Times New Roman" w:hAnsi="Times New Roman" w:cs="Times New Roman"/>
                <w:sz w:val="20"/>
              </w:rPr>
              <w:t xml:space="preserve"> «Брат и младшая сестра»</w:t>
            </w:r>
          </w:p>
          <w:p w:rsidR="004C3BF8" w:rsidRPr="00DE0A59" w:rsidRDefault="004C3BF8" w:rsidP="00C14F48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</w:rPr>
            </w:pPr>
            <w:r w:rsidRPr="00DE0A59">
              <w:rPr>
                <w:rFonts w:ascii="Times New Roman" w:hAnsi="Times New Roman" w:cs="Times New Roman"/>
                <w:sz w:val="20"/>
              </w:rPr>
              <w:t>В. Осеева «Долг»</w:t>
            </w:r>
          </w:p>
        </w:tc>
        <w:tc>
          <w:tcPr>
            <w:tcW w:w="3564" w:type="dxa"/>
          </w:tcPr>
          <w:p w:rsidR="004C3BF8" w:rsidRPr="00DE0A59" w:rsidRDefault="004C3BF8" w:rsidP="00BE6B6E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</w:rPr>
            </w:pPr>
            <w:r w:rsidRPr="00DE0A59">
              <w:rPr>
                <w:rFonts w:ascii="Times New Roman" w:hAnsi="Times New Roman" w:cs="Times New Roman"/>
                <w:sz w:val="20"/>
              </w:rPr>
              <w:t>Родительское собрание-практику</w:t>
            </w:r>
            <w:r w:rsidR="00094E66">
              <w:rPr>
                <w:rFonts w:ascii="Times New Roman" w:hAnsi="Times New Roman" w:cs="Times New Roman"/>
                <w:sz w:val="20"/>
              </w:rPr>
              <w:t>м «Как научить ребёнка учиться»</w:t>
            </w:r>
          </w:p>
        </w:tc>
      </w:tr>
    </w:tbl>
    <w:p w:rsidR="004C3BF8" w:rsidRPr="00DE0A59" w:rsidRDefault="004C3BF8" w:rsidP="004C3BF8">
      <w:pPr>
        <w:jc w:val="center"/>
        <w:rPr>
          <w:rFonts w:ascii="Times New Roman" w:hAnsi="Times New Roman" w:cs="Times New Roman"/>
          <w:b/>
          <w:sz w:val="20"/>
        </w:rPr>
      </w:pPr>
      <w:r w:rsidRPr="00DE0A59">
        <w:rPr>
          <w:rFonts w:ascii="Times New Roman" w:hAnsi="Times New Roman" w:cs="Times New Roman"/>
          <w:b/>
          <w:sz w:val="20"/>
        </w:rPr>
        <w:t>4 четверть</w:t>
      </w:r>
    </w:p>
    <w:tbl>
      <w:tblPr>
        <w:tblStyle w:val="a7"/>
        <w:tblW w:w="10915" w:type="dxa"/>
        <w:tblInd w:w="-1026" w:type="dxa"/>
        <w:tblLook w:val="04A0" w:firstRow="1" w:lastRow="0" w:firstColumn="1" w:lastColumn="0" w:noHBand="0" w:noVBand="1"/>
      </w:tblPr>
      <w:tblGrid>
        <w:gridCol w:w="2410"/>
        <w:gridCol w:w="2600"/>
        <w:gridCol w:w="2341"/>
        <w:gridCol w:w="3564"/>
      </w:tblGrid>
      <w:tr w:rsidR="004C3BF8" w:rsidRPr="00DE0A59" w:rsidTr="00C14F48">
        <w:tc>
          <w:tcPr>
            <w:tcW w:w="2410" w:type="dxa"/>
          </w:tcPr>
          <w:p w:rsidR="004C3BF8" w:rsidRPr="00DE0A59" w:rsidRDefault="004C3BF8" w:rsidP="00BE6B6E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</w:rPr>
            </w:pPr>
            <w:r w:rsidRPr="00DE0A59">
              <w:rPr>
                <w:rFonts w:ascii="Times New Roman" w:hAnsi="Times New Roman" w:cs="Times New Roman"/>
                <w:sz w:val="20"/>
              </w:rPr>
              <w:t>«Поговорим о внешнем виде своём и книжном».</w:t>
            </w:r>
          </w:p>
        </w:tc>
        <w:tc>
          <w:tcPr>
            <w:tcW w:w="2600" w:type="dxa"/>
          </w:tcPr>
          <w:p w:rsidR="004C3BF8" w:rsidRPr="00DE0A59" w:rsidRDefault="008F3169" w:rsidP="008F3169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</w:rPr>
            </w:pPr>
            <w:r w:rsidRPr="00DE0A59">
              <w:rPr>
                <w:rFonts w:ascii="Times New Roman" w:hAnsi="Times New Roman" w:cs="Times New Roman"/>
                <w:sz w:val="20"/>
              </w:rPr>
              <w:t>1.Час общения «Я и все мои друзья».</w:t>
            </w:r>
          </w:p>
          <w:p w:rsidR="008F3169" w:rsidRPr="00DE0A59" w:rsidRDefault="008F3169" w:rsidP="008F3169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</w:rPr>
            </w:pPr>
            <w:r w:rsidRPr="00DE0A59">
              <w:rPr>
                <w:rFonts w:ascii="Times New Roman" w:hAnsi="Times New Roman" w:cs="Times New Roman"/>
                <w:sz w:val="20"/>
              </w:rPr>
              <w:t>2.Праздник «Будем помнить тебя, первый класс!»</w:t>
            </w:r>
          </w:p>
        </w:tc>
        <w:tc>
          <w:tcPr>
            <w:tcW w:w="0" w:type="auto"/>
          </w:tcPr>
          <w:p w:rsidR="004C3BF8" w:rsidRPr="00DE0A59" w:rsidRDefault="008F3169" w:rsidP="00C14F48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</w:rPr>
            </w:pPr>
            <w:r w:rsidRPr="00DE0A59">
              <w:rPr>
                <w:rFonts w:ascii="Times New Roman" w:hAnsi="Times New Roman" w:cs="Times New Roman"/>
                <w:sz w:val="20"/>
              </w:rPr>
              <w:t xml:space="preserve">Ю. </w:t>
            </w:r>
            <w:proofErr w:type="spellStart"/>
            <w:r w:rsidRPr="00DE0A59">
              <w:rPr>
                <w:rFonts w:ascii="Times New Roman" w:hAnsi="Times New Roman" w:cs="Times New Roman"/>
                <w:sz w:val="20"/>
              </w:rPr>
              <w:t>Ермалаев</w:t>
            </w:r>
            <w:proofErr w:type="spellEnd"/>
            <w:r w:rsidRPr="00DE0A59">
              <w:rPr>
                <w:rFonts w:ascii="Times New Roman" w:hAnsi="Times New Roman" w:cs="Times New Roman"/>
                <w:sz w:val="20"/>
              </w:rPr>
              <w:t xml:space="preserve"> «Лучший друг»</w:t>
            </w:r>
          </w:p>
          <w:p w:rsidR="008F3169" w:rsidRPr="00DE0A59" w:rsidRDefault="008F3169" w:rsidP="00C14F48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</w:rPr>
            </w:pPr>
            <w:r w:rsidRPr="00DE0A59">
              <w:rPr>
                <w:rFonts w:ascii="Times New Roman" w:hAnsi="Times New Roman" w:cs="Times New Roman"/>
                <w:sz w:val="20"/>
              </w:rPr>
              <w:t>В. Чаплина «Мушка»</w:t>
            </w:r>
          </w:p>
        </w:tc>
        <w:tc>
          <w:tcPr>
            <w:tcW w:w="3564" w:type="dxa"/>
          </w:tcPr>
          <w:p w:rsidR="004C3BF8" w:rsidRPr="00DE0A59" w:rsidRDefault="008F3169" w:rsidP="008F3169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</w:rPr>
            </w:pPr>
            <w:r w:rsidRPr="00DE0A59">
              <w:rPr>
                <w:rFonts w:ascii="Times New Roman" w:hAnsi="Times New Roman" w:cs="Times New Roman"/>
                <w:sz w:val="20"/>
              </w:rPr>
              <w:t xml:space="preserve">Родительское </w:t>
            </w:r>
            <w:proofErr w:type="gramStart"/>
            <w:r w:rsidRPr="00DE0A59">
              <w:rPr>
                <w:rFonts w:ascii="Times New Roman" w:hAnsi="Times New Roman" w:cs="Times New Roman"/>
                <w:sz w:val="20"/>
              </w:rPr>
              <w:t>собрание-отчёт</w:t>
            </w:r>
            <w:proofErr w:type="gramEnd"/>
            <w:r w:rsidRPr="00DE0A59">
              <w:rPr>
                <w:rFonts w:ascii="Times New Roman" w:hAnsi="Times New Roman" w:cs="Times New Roman"/>
                <w:sz w:val="20"/>
              </w:rPr>
              <w:t xml:space="preserve"> «Какими мы стали? Родители и дети».</w:t>
            </w:r>
          </w:p>
        </w:tc>
      </w:tr>
    </w:tbl>
    <w:p w:rsidR="00227771" w:rsidRPr="00DE0A59" w:rsidRDefault="00227771" w:rsidP="00DE0A59">
      <w:pPr>
        <w:rPr>
          <w:rFonts w:ascii="Times New Roman" w:hAnsi="Times New Roman" w:cs="Times New Roman"/>
          <w:b/>
          <w:sz w:val="24"/>
        </w:rPr>
      </w:pPr>
    </w:p>
    <w:p w:rsidR="004601AF" w:rsidRPr="00DE0A59" w:rsidRDefault="008F3169" w:rsidP="00DE0A59">
      <w:pPr>
        <w:jc w:val="center"/>
        <w:rPr>
          <w:rFonts w:ascii="Times New Roman" w:hAnsi="Times New Roman" w:cs="Times New Roman"/>
          <w:b/>
          <w:sz w:val="24"/>
        </w:rPr>
      </w:pPr>
      <w:r w:rsidRPr="00DE0A59">
        <w:rPr>
          <w:rFonts w:ascii="Times New Roman" w:hAnsi="Times New Roman" w:cs="Times New Roman"/>
          <w:b/>
          <w:sz w:val="24"/>
        </w:rPr>
        <w:t>2 класс</w:t>
      </w:r>
      <w:r w:rsidR="00DE0A59" w:rsidRPr="00DE0A59">
        <w:rPr>
          <w:rFonts w:ascii="Times New Roman" w:hAnsi="Times New Roman" w:cs="Times New Roman"/>
          <w:b/>
          <w:sz w:val="24"/>
        </w:rPr>
        <w:t xml:space="preserve">                              </w:t>
      </w:r>
      <w:r w:rsidR="00DE0A59">
        <w:rPr>
          <w:rFonts w:ascii="Times New Roman" w:hAnsi="Times New Roman" w:cs="Times New Roman"/>
          <w:b/>
          <w:sz w:val="24"/>
        </w:rPr>
        <w:t xml:space="preserve">                           </w:t>
      </w:r>
      <w:r w:rsidR="00DE0A59" w:rsidRPr="00DE0A59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</w:t>
      </w:r>
      <w:r w:rsidR="004601AF" w:rsidRPr="00DE0A59">
        <w:rPr>
          <w:rFonts w:ascii="Times New Roman" w:hAnsi="Times New Roman" w:cs="Times New Roman"/>
          <w:b/>
          <w:sz w:val="20"/>
        </w:rPr>
        <w:t>1 четверть</w:t>
      </w:r>
    </w:p>
    <w:tbl>
      <w:tblPr>
        <w:tblStyle w:val="a7"/>
        <w:tblW w:w="10915" w:type="dxa"/>
        <w:tblInd w:w="-1026" w:type="dxa"/>
        <w:tblLook w:val="04A0" w:firstRow="1" w:lastRow="0" w:firstColumn="1" w:lastColumn="0" w:noHBand="0" w:noVBand="1"/>
      </w:tblPr>
      <w:tblGrid>
        <w:gridCol w:w="2410"/>
        <w:gridCol w:w="2600"/>
        <w:gridCol w:w="2341"/>
        <w:gridCol w:w="3564"/>
      </w:tblGrid>
      <w:tr w:rsidR="008F3169" w:rsidRPr="00DE0A59" w:rsidTr="00C14F48">
        <w:tc>
          <w:tcPr>
            <w:tcW w:w="2410" w:type="dxa"/>
          </w:tcPr>
          <w:p w:rsidR="008F3169" w:rsidRPr="00DE0A59" w:rsidRDefault="008F3169" w:rsidP="00BE6B6E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</w:rPr>
            </w:pPr>
            <w:r w:rsidRPr="00DE0A59">
              <w:rPr>
                <w:rFonts w:ascii="Times New Roman" w:hAnsi="Times New Roman" w:cs="Times New Roman"/>
                <w:sz w:val="20"/>
              </w:rPr>
              <w:t xml:space="preserve">«О </w:t>
            </w:r>
            <w:proofErr w:type="gramStart"/>
            <w:r w:rsidRPr="00DE0A59">
              <w:rPr>
                <w:rFonts w:ascii="Times New Roman" w:hAnsi="Times New Roman" w:cs="Times New Roman"/>
                <w:sz w:val="20"/>
              </w:rPr>
              <w:t>лентяях</w:t>
            </w:r>
            <w:proofErr w:type="gramEnd"/>
            <w:r w:rsidRPr="00DE0A59">
              <w:rPr>
                <w:rFonts w:ascii="Times New Roman" w:hAnsi="Times New Roman" w:cs="Times New Roman"/>
                <w:sz w:val="20"/>
              </w:rPr>
              <w:t xml:space="preserve"> и лени»</w:t>
            </w:r>
          </w:p>
        </w:tc>
        <w:tc>
          <w:tcPr>
            <w:tcW w:w="2600" w:type="dxa"/>
          </w:tcPr>
          <w:p w:rsidR="008F3169" w:rsidRPr="00DE0A59" w:rsidRDefault="008F3169" w:rsidP="008F3169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</w:rPr>
            </w:pPr>
            <w:r w:rsidRPr="00DE0A59">
              <w:rPr>
                <w:rFonts w:ascii="Times New Roman" w:hAnsi="Times New Roman" w:cs="Times New Roman"/>
                <w:sz w:val="20"/>
              </w:rPr>
              <w:t>«От улыбки солнечной…» - час общения.</w:t>
            </w:r>
            <w:r w:rsidR="009C71B2" w:rsidRPr="00DE0A59">
              <w:rPr>
                <w:rFonts w:ascii="Times New Roman" w:hAnsi="Times New Roman" w:cs="Times New Roman"/>
                <w:sz w:val="20"/>
              </w:rPr>
              <w:t xml:space="preserve"> Игра.</w:t>
            </w:r>
          </w:p>
        </w:tc>
        <w:tc>
          <w:tcPr>
            <w:tcW w:w="0" w:type="auto"/>
          </w:tcPr>
          <w:p w:rsidR="008F3169" w:rsidRPr="00DE0A59" w:rsidRDefault="008F3169" w:rsidP="00C14F48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</w:rPr>
            </w:pPr>
            <w:r w:rsidRPr="00DE0A59">
              <w:rPr>
                <w:rFonts w:ascii="Times New Roman" w:hAnsi="Times New Roman" w:cs="Times New Roman"/>
                <w:sz w:val="20"/>
              </w:rPr>
              <w:t>Л. Воронкова «Что сказала бы мама?»</w:t>
            </w:r>
          </w:p>
          <w:p w:rsidR="008F3169" w:rsidRPr="00DE0A59" w:rsidRDefault="008F3169" w:rsidP="00C14F48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</w:rPr>
            </w:pPr>
            <w:r w:rsidRPr="00DE0A59">
              <w:rPr>
                <w:rFonts w:ascii="Times New Roman" w:hAnsi="Times New Roman" w:cs="Times New Roman"/>
                <w:sz w:val="20"/>
              </w:rPr>
              <w:t xml:space="preserve">А. </w:t>
            </w:r>
            <w:proofErr w:type="spellStart"/>
            <w:r w:rsidRPr="00DE0A59">
              <w:rPr>
                <w:rFonts w:ascii="Times New Roman" w:hAnsi="Times New Roman" w:cs="Times New Roman"/>
                <w:sz w:val="20"/>
              </w:rPr>
              <w:t>Обрывалин</w:t>
            </w:r>
            <w:proofErr w:type="spellEnd"/>
            <w:r w:rsidRPr="00DE0A59">
              <w:rPr>
                <w:rFonts w:ascii="Times New Roman" w:hAnsi="Times New Roman" w:cs="Times New Roman"/>
                <w:sz w:val="20"/>
              </w:rPr>
              <w:t xml:space="preserve"> «Чалый»</w:t>
            </w:r>
          </w:p>
        </w:tc>
        <w:tc>
          <w:tcPr>
            <w:tcW w:w="3564" w:type="dxa"/>
          </w:tcPr>
          <w:p w:rsidR="008F3169" w:rsidRPr="00DE0A59" w:rsidRDefault="008F3169" w:rsidP="008F3169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</w:rPr>
            </w:pPr>
            <w:r w:rsidRPr="00DE0A59">
              <w:rPr>
                <w:rFonts w:ascii="Times New Roman" w:hAnsi="Times New Roman" w:cs="Times New Roman"/>
                <w:sz w:val="20"/>
              </w:rPr>
              <w:t>Родительское собрание «Поощрение и наказание – поступите правильно!»</w:t>
            </w:r>
          </w:p>
        </w:tc>
      </w:tr>
    </w:tbl>
    <w:p w:rsidR="004601AF" w:rsidRPr="00DE0A59" w:rsidRDefault="004601AF">
      <w:pPr>
        <w:rPr>
          <w:rFonts w:ascii="Times New Roman" w:hAnsi="Times New Roman" w:cs="Times New Roman"/>
          <w:b/>
          <w:sz w:val="20"/>
        </w:rPr>
      </w:pPr>
      <w:r w:rsidRPr="00DE0A59">
        <w:rPr>
          <w:rFonts w:ascii="Times New Roman" w:hAnsi="Times New Roman" w:cs="Times New Roman"/>
          <w:b/>
          <w:sz w:val="20"/>
        </w:rPr>
        <w:tab/>
      </w:r>
      <w:r w:rsidRPr="00DE0A59">
        <w:rPr>
          <w:rFonts w:ascii="Times New Roman" w:hAnsi="Times New Roman" w:cs="Times New Roman"/>
          <w:b/>
          <w:sz w:val="20"/>
        </w:rPr>
        <w:tab/>
      </w:r>
      <w:r w:rsidRPr="00DE0A59">
        <w:rPr>
          <w:rFonts w:ascii="Times New Roman" w:hAnsi="Times New Roman" w:cs="Times New Roman"/>
          <w:b/>
          <w:sz w:val="20"/>
        </w:rPr>
        <w:tab/>
      </w:r>
      <w:r w:rsidRPr="00DE0A59">
        <w:rPr>
          <w:rFonts w:ascii="Times New Roman" w:hAnsi="Times New Roman" w:cs="Times New Roman"/>
          <w:b/>
          <w:sz w:val="20"/>
        </w:rPr>
        <w:tab/>
      </w:r>
      <w:r w:rsidRPr="00DE0A59">
        <w:rPr>
          <w:rFonts w:ascii="Times New Roman" w:hAnsi="Times New Roman" w:cs="Times New Roman"/>
          <w:b/>
          <w:sz w:val="20"/>
        </w:rPr>
        <w:tab/>
      </w:r>
      <w:r w:rsidRPr="00DE0A59">
        <w:rPr>
          <w:rFonts w:ascii="Times New Roman" w:hAnsi="Times New Roman" w:cs="Times New Roman"/>
          <w:b/>
          <w:sz w:val="20"/>
        </w:rPr>
        <w:tab/>
        <w:t>2 четверть</w:t>
      </w:r>
    </w:p>
    <w:tbl>
      <w:tblPr>
        <w:tblStyle w:val="a7"/>
        <w:tblW w:w="10915" w:type="dxa"/>
        <w:tblInd w:w="-1026" w:type="dxa"/>
        <w:tblLook w:val="04A0" w:firstRow="1" w:lastRow="0" w:firstColumn="1" w:lastColumn="0" w:noHBand="0" w:noVBand="1"/>
      </w:tblPr>
      <w:tblGrid>
        <w:gridCol w:w="2410"/>
        <w:gridCol w:w="2600"/>
        <w:gridCol w:w="2341"/>
        <w:gridCol w:w="3564"/>
      </w:tblGrid>
      <w:tr w:rsidR="008F3169" w:rsidRPr="00DE0A59" w:rsidTr="00C14F48">
        <w:tc>
          <w:tcPr>
            <w:tcW w:w="2410" w:type="dxa"/>
          </w:tcPr>
          <w:p w:rsidR="008F3169" w:rsidRPr="00DE0A59" w:rsidRDefault="008F3169" w:rsidP="00BE6B6E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</w:rPr>
            </w:pPr>
            <w:r w:rsidRPr="00DE0A59">
              <w:rPr>
                <w:rFonts w:ascii="Times New Roman" w:hAnsi="Times New Roman" w:cs="Times New Roman"/>
                <w:sz w:val="20"/>
              </w:rPr>
              <w:t>«Об аккуратности»</w:t>
            </w:r>
          </w:p>
        </w:tc>
        <w:tc>
          <w:tcPr>
            <w:tcW w:w="2600" w:type="dxa"/>
          </w:tcPr>
          <w:p w:rsidR="008F3169" w:rsidRPr="00DE0A59" w:rsidRDefault="008F3169" w:rsidP="008F3169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</w:rPr>
            </w:pPr>
            <w:r w:rsidRPr="00DE0A59">
              <w:rPr>
                <w:rFonts w:ascii="Times New Roman" w:hAnsi="Times New Roman" w:cs="Times New Roman"/>
                <w:sz w:val="20"/>
              </w:rPr>
              <w:t xml:space="preserve">1. Час общения за чаем: «Правила вежливости, или урок этикета» </w:t>
            </w:r>
          </w:p>
          <w:p w:rsidR="008F3169" w:rsidRPr="00DE0A59" w:rsidRDefault="008F3169" w:rsidP="00640EE6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</w:rPr>
            </w:pPr>
            <w:r w:rsidRPr="00DE0A59">
              <w:rPr>
                <w:rFonts w:ascii="Times New Roman" w:hAnsi="Times New Roman" w:cs="Times New Roman"/>
                <w:sz w:val="20"/>
              </w:rPr>
              <w:t>2.Праздник «</w:t>
            </w:r>
            <w:r w:rsidR="00640EE6" w:rsidRPr="00DE0A59">
              <w:rPr>
                <w:rFonts w:ascii="Times New Roman" w:hAnsi="Times New Roman" w:cs="Times New Roman"/>
                <w:sz w:val="20"/>
              </w:rPr>
              <w:t>Милая, добрая, нежная, мама!»</w:t>
            </w:r>
          </w:p>
        </w:tc>
        <w:tc>
          <w:tcPr>
            <w:tcW w:w="0" w:type="auto"/>
          </w:tcPr>
          <w:p w:rsidR="008F3169" w:rsidRPr="00DE0A59" w:rsidRDefault="00640EE6" w:rsidP="00C14F48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</w:rPr>
            </w:pPr>
            <w:r w:rsidRPr="00DE0A59">
              <w:rPr>
                <w:rFonts w:ascii="Times New Roman" w:hAnsi="Times New Roman" w:cs="Times New Roman"/>
                <w:sz w:val="20"/>
              </w:rPr>
              <w:t>И. Василенко «Мостик»</w:t>
            </w:r>
          </w:p>
          <w:p w:rsidR="00640EE6" w:rsidRPr="00DE0A59" w:rsidRDefault="00640EE6" w:rsidP="00640EE6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</w:rPr>
            </w:pPr>
            <w:r w:rsidRPr="00DE0A59">
              <w:rPr>
                <w:rFonts w:ascii="Times New Roman" w:hAnsi="Times New Roman" w:cs="Times New Roman"/>
                <w:sz w:val="20"/>
              </w:rPr>
              <w:t>Ю. Ермолаев «Силач»</w:t>
            </w:r>
          </w:p>
          <w:p w:rsidR="00640EE6" w:rsidRPr="00DE0A59" w:rsidRDefault="00640EE6" w:rsidP="00640EE6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</w:rPr>
            </w:pPr>
            <w:r w:rsidRPr="00DE0A59">
              <w:rPr>
                <w:rFonts w:ascii="Times New Roman" w:hAnsi="Times New Roman" w:cs="Times New Roman"/>
                <w:sz w:val="20"/>
              </w:rPr>
              <w:t>А. Дурова «За что?»</w:t>
            </w:r>
          </w:p>
        </w:tc>
        <w:tc>
          <w:tcPr>
            <w:tcW w:w="3564" w:type="dxa"/>
          </w:tcPr>
          <w:p w:rsidR="008F3169" w:rsidRPr="00DE0A59" w:rsidRDefault="00640EE6" w:rsidP="008F3169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</w:rPr>
            </w:pPr>
            <w:r w:rsidRPr="00DE0A59">
              <w:rPr>
                <w:rFonts w:ascii="Times New Roman" w:hAnsi="Times New Roman" w:cs="Times New Roman"/>
                <w:sz w:val="20"/>
              </w:rPr>
              <w:t>Родительское собрание-проект «Чтение – окно в мир знаний» (вместе с детьми)</w:t>
            </w:r>
          </w:p>
        </w:tc>
      </w:tr>
    </w:tbl>
    <w:p w:rsidR="004601AF" w:rsidRPr="00DE0A59" w:rsidRDefault="004601AF" w:rsidP="004601AF">
      <w:pPr>
        <w:jc w:val="center"/>
        <w:rPr>
          <w:rFonts w:ascii="Times New Roman" w:hAnsi="Times New Roman" w:cs="Times New Roman"/>
          <w:b/>
          <w:sz w:val="20"/>
        </w:rPr>
      </w:pPr>
      <w:r w:rsidRPr="00DE0A59">
        <w:rPr>
          <w:rFonts w:ascii="Times New Roman" w:hAnsi="Times New Roman" w:cs="Times New Roman"/>
          <w:b/>
          <w:sz w:val="20"/>
        </w:rPr>
        <w:t>3 четверть</w:t>
      </w:r>
    </w:p>
    <w:tbl>
      <w:tblPr>
        <w:tblStyle w:val="a7"/>
        <w:tblW w:w="10915" w:type="dxa"/>
        <w:tblInd w:w="-1026" w:type="dxa"/>
        <w:tblLook w:val="04A0" w:firstRow="1" w:lastRow="0" w:firstColumn="1" w:lastColumn="0" w:noHBand="0" w:noVBand="1"/>
      </w:tblPr>
      <w:tblGrid>
        <w:gridCol w:w="2410"/>
        <w:gridCol w:w="2600"/>
        <w:gridCol w:w="2341"/>
        <w:gridCol w:w="3564"/>
      </w:tblGrid>
      <w:tr w:rsidR="009C71B2" w:rsidRPr="00DE0A59" w:rsidTr="00C14F48">
        <w:tc>
          <w:tcPr>
            <w:tcW w:w="2410" w:type="dxa"/>
          </w:tcPr>
          <w:p w:rsidR="009C71B2" w:rsidRPr="00DE0A59" w:rsidRDefault="009C71B2" w:rsidP="009C71B2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</w:rPr>
            </w:pPr>
            <w:r w:rsidRPr="00DE0A59">
              <w:rPr>
                <w:rFonts w:ascii="Times New Roman" w:hAnsi="Times New Roman" w:cs="Times New Roman"/>
                <w:sz w:val="20"/>
              </w:rPr>
              <w:t>«Об обидах и причинах обид»</w:t>
            </w:r>
          </w:p>
        </w:tc>
        <w:tc>
          <w:tcPr>
            <w:tcW w:w="2600" w:type="dxa"/>
          </w:tcPr>
          <w:p w:rsidR="009C71B2" w:rsidRPr="00DE0A59" w:rsidRDefault="009C71B2" w:rsidP="008F3169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</w:rPr>
            </w:pPr>
            <w:r w:rsidRPr="00DE0A59">
              <w:rPr>
                <w:rFonts w:ascii="Times New Roman" w:hAnsi="Times New Roman" w:cs="Times New Roman"/>
                <w:sz w:val="20"/>
              </w:rPr>
              <w:t>1. Час общения с театром кукол: «По страницам любимых сказок».</w:t>
            </w:r>
          </w:p>
          <w:p w:rsidR="009C71B2" w:rsidRPr="00DE0A59" w:rsidRDefault="009C71B2" w:rsidP="009C71B2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</w:rPr>
            </w:pPr>
            <w:r w:rsidRPr="00DE0A59">
              <w:rPr>
                <w:rFonts w:ascii="Times New Roman" w:hAnsi="Times New Roman" w:cs="Times New Roman"/>
                <w:sz w:val="20"/>
              </w:rPr>
              <w:t xml:space="preserve">2.Праздник «Посвящение маме». </w:t>
            </w:r>
          </w:p>
          <w:p w:rsidR="001C177B" w:rsidRPr="00DE0A59" w:rsidRDefault="001C177B" w:rsidP="009C71B2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</w:rPr>
            </w:pPr>
            <w:r w:rsidRPr="00DE0A59">
              <w:rPr>
                <w:rFonts w:ascii="Times New Roman" w:hAnsi="Times New Roman" w:cs="Times New Roman"/>
                <w:sz w:val="20"/>
              </w:rPr>
              <w:t>Проект «Салатное дело»</w:t>
            </w:r>
          </w:p>
        </w:tc>
        <w:tc>
          <w:tcPr>
            <w:tcW w:w="0" w:type="auto"/>
          </w:tcPr>
          <w:p w:rsidR="009C71B2" w:rsidRPr="00DE0A59" w:rsidRDefault="00FC0911" w:rsidP="00FC0911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</w:rPr>
            </w:pPr>
            <w:r w:rsidRPr="00DE0A59">
              <w:rPr>
                <w:rFonts w:ascii="Times New Roman" w:hAnsi="Times New Roman" w:cs="Times New Roman"/>
                <w:sz w:val="20"/>
              </w:rPr>
              <w:t>М. Водопьянов «Один за всех и все за одного»</w:t>
            </w:r>
          </w:p>
          <w:p w:rsidR="00FC0911" w:rsidRPr="00DE0A59" w:rsidRDefault="00FC0911" w:rsidP="00FC0911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</w:rPr>
            </w:pPr>
            <w:r w:rsidRPr="00DE0A59">
              <w:rPr>
                <w:rFonts w:ascii="Times New Roman" w:hAnsi="Times New Roman" w:cs="Times New Roman"/>
                <w:sz w:val="20"/>
              </w:rPr>
              <w:t xml:space="preserve">И. </w:t>
            </w:r>
            <w:proofErr w:type="spellStart"/>
            <w:r w:rsidRPr="00DE0A59">
              <w:rPr>
                <w:rFonts w:ascii="Times New Roman" w:hAnsi="Times New Roman" w:cs="Times New Roman"/>
                <w:sz w:val="20"/>
              </w:rPr>
              <w:t>Туринич</w:t>
            </w:r>
            <w:proofErr w:type="spellEnd"/>
            <w:r w:rsidRPr="00DE0A59">
              <w:rPr>
                <w:rFonts w:ascii="Times New Roman" w:hAnsi="Times New Roman" w:cs="Times New Roman"/>
                <w:sz w:val="20"/>
              </w:rPr>
              <w:t xml:space="preserve"> «Дружба»</w:t>
            </w:r>
          </w:p>
          <w:p w:rsidR="004601AF" w:rsidRPr="00DE0A59" w:rsidRDefault="00040DAA" w:rsidP="00FC0911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  <w:u w:val="single"/>
              </w:rPr>
            </w:pPr>
            <w:r w:rsidRPr="00DE0A59">
              <w:rPr>
                <w:rFonts w:ascii="Times New Roman" w:hAnsi="Times New Roman" w:cs="Times New Roman"/>
                <w:sz w:val="20"/>
                <w:u w:val="single"/>
              </w:rPr>
              <w:t xml:space="preserve">Поэтический марафон </w:t>
            </w:r>
          </w:p>
          <w:p w:rsidR="00040DAA" w:rsidRPr="00DE0A59" w:rsidRDefault="00040DAA" w:rsidP="00FC0911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</w:rPr>
            </w:pPr>
            <w:r w:rsidRPr="00DE0A59">
              <w:rPr>
                <w:rFonts w:ascii="Times New Roman" w:hAnsi="Times New Roman" w:cs="Times New Roman"/>
                <w:sz w:val="20"/>
              </w:rPr>
              <w:t>«</w:t>
            </w:r>
            <w:r w:rsidR="004601AF" w:rsidRPr="00DE0A59">
              <w:rPr>
                <w:rFonts w:ascii="Times New Roman" w:hAnsi="Times New Roman" w:cs="Times New Roman"/>
                <w:sz w:val="20"/>
              </w:rPr>
              <w:t>Если с друг</w:t>
            </w:r>
            <w:r w:rsidR="00094E66">
              <w:rPr>
                <w:rFonts w:ascii="Times New Roman" w:hAnsi="Times New Roman" w:cs="Times New Roman"/>
                <w:sz w:val="20"/>
              </w:rPr>
              <w:t>ом вышел в путь</w:t>
            </w:r>
            <w:proofErr w:type="gramStart"/>
            <w:r w:rsidR="00094E66">
              <w:rPr>
                <w:rFonts w:ascii="Times New Roman" w:hAnsi="Times New Roman" w:cs="Times New Roman"/>
                <w:sz w:val="20"/>
              </w:rPr>
              <w:t>»-</w:t>
            </w:r>
            <w:proofErr w:type="gramEnd"/>
            <w:r w:rsidR="00094E66">
              <w:rPr>
                <w:rFonts w:ascii="Times New Roman" w:hAnsi="Times New Roman" w:cs="Times New Roman"/>
                <w:sz w:val="20"/>
              </w:rPr>
              <w:t>стихи о дружбе</w:t>
            </w:r>
          </w:p>
        </w:tc>
        <w:tc>
          <w:tcPr>
            <w:tcW w:w="3564" w:type="dxa"/>
          </w:tcPr>
          <w:p w:rsidR="009C71B2" w:rsidRPr="00DE0A59" w:rsidRDefault="00FC0911" w:rsidP="00FC0911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</w:rPr>
            </w:pPr>
            <w:r w:rsidRPr="00DE0A59">
              <w:rPr>
                <w:rFonts w:ascii="Times New Roman" w:hAnsi="Times New Roman" w:cs="Times New Roman"/>
                <w:sz w:val="20"/>
              </w:rPr>
              <w:t>Родительское собрание «Трудовое участие ребёнка в жизни семьи. Как развить трудолюбие?»</w:t>
            </w:r>
          </w:p>
        </w:tc>
      </w:tr>
    </w:tbl>
    <w:p w:rsidR="00DE0A59" w:rsidRDefault="00DE0A59" w:rsidP="004601AF">
      <w:pPr>
        <w:jc w:val="center"/>
        <w:rPr>
          <w:rFonts w:ascii="Times New Roman" w:hAnsi="Times New Roman" w:cs="Times New Roman"/>
          <w:b/>
          <w:sz w:val="20"/>
        </w:rPr>
      </w:pPr>
    </w:p>
    <w:p w:rsidR="004601AF" w:rsidRPr="00DE0A59" w:rsidRDefault="004601AF" w:rsidP="004601AF">
      <w:pPr>
        <w:jc w:val="center"/>
        <w:rPr>
          <w:rFonts w:ascii="Times New Roman" w:hAnsi="Times New Roman" w:cs="Times New Roman"/>
          <w:b/>
          <w:sz w:val="20"/>
        </w:rPr>
      </w:pPr>
      <w:r w:rsidRPr="00DE0A59">
        <w:rPr>
          <w:rFonts w:ascii="Times New Roman" w:hAnsi="Times New Roman" w:cs="Times New Roman"/>
          <w:b/>
          <w:sz w:val="20"/>
        </w:rPr>
        <w:lastRenderedPageBreak/>
        <w:t>4 четверть</w:t>
      </w:r>
    </w:p>
    <w:tbl>
      <w:tblPr>
        <w:tblStyle w:val="a7"/>
        <w:tblW w:w="10915" w:type="dxa"/>
        <w:tblInd w:w="-1026" w:type="dxa"/>
        <w:tblLook w:val="04A0" w:firstRow="1" w:lastRow="0" w:firstColumn="1" w:lastColumn="0" w:noHBand="0" w:noVBand="1"/>
      </w:tblPr>
      <w:tblGrid>
        <w:gridCol w:w="2410"/>
        <w:gridCol w:w="2600"/>
        <w:gridCol w:w="2341"/>
        <w:gridCol w:w="3564"/>
      </w:tblGrid>
      <w:tr w:rsidR="00FC0911" w:rsidRPr="00DE0A59" w:rsidTr="00C14F48">
        <w:tc>
          <w:tcPr>
            <w:tcW w:w="2410" w:type="dxa"/>
          </w:tcPr>
          <w:p w:rsidR="00FC0911" w:rsidRPr="00DE0A59" w:rsidRDefault="00732B37" w:rsidP="009C71B2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</w:rPr>
            </w:pPr>
            <w:r w:rsidRPr="00DE0A59">
              <w:rPr>
                <w:rFonts w:ascii="Times New Roman" w:hAnsi="Times New Roman" w:cs="Times New Roman"/>
                <w:sz w:val="20"/>
              </w:rPr>
              <w:t>1.</w:t>
            </w:r>
            <w:r w:rsidR="00FC0911" w:rsidRPr="00DE0A59">
              <w:rPr>
                <w:rFonts w:ascii="Times New Roman" w:hAnsi="Times New Roman" w:cs="Times New Roman"/>
                <w:sz w:val="20"/>
              </w:rPr>
              <w:t>«Эгоисты. Кто они такие?»</w:t>
            </w:r>
          </w:p>
          <w:p w:rsidR="00732B37" w:rsidRPr="00DE0A59" w:rsidRDefault="00094E66" w:rsidP="009C71B2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Экскурсия в природу</w:t>
            </w:r>
          </w:p>
        </w:tc>
        <w:tc>
          <w:tcPr>
            <w:tcW w:w="2600" w:type="dxa"/>
          </w:tcPr>
          <w:p w:rsidR="00FC0911" w:rsidRPr="00DE0A59" w:rsidRDefault="00FC0911" w:rsidP="00FC0911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</w:rPr>
            </w:pPr>
            <w:r w:rsidRPr="00DE0A59">
              <w:rPr>
                <w:rFonts w:ascii="Times New Roman" w:hAnsi="Times New Roman" w:cs="Times New Roman"/>
                <w:sz w:val="20"/>
              </w:rPr>
              <w:t>Семейный праздник «Род. Родные. Родина…»</w:t>
            </w:r>
          </w:p>
        </w:tc>
        <w:tc>
          <w:tcPr>
            <w:tcW w:w="0" w:type="auto"/>
          </w:tcPr>
          <w:p w:rsidR="00FC0911" w:rsidRPr="00DE0A59" w:rsidRDefault="00FC0911" w:rsidP="00FC0911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</w:rPr>
            </w:pPr>
            <w:r w:rsidRPr="00DE0A59">
              <w:rPr>
                <w:rFonts w:ascii="Times New Roman" w:hAnsi="Times New Roman" w:cs="Times New Roman"/>
                <w:sz w:val="20"/>
              </w:rPr>
              <w:t>Л. Воронкова «Что сказала бы мама?»</w:t>
            </w:r>
          </w:p>
          <w:p w:rsidR="00FC0911" w:rsidRPr="00DE0A59" w:rsidRDefault="00FC0911" w:rsidP="00FC0911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</w:rPr>
            </w:pPr>
            <w:r w:rsidRPr="00DE0A59">
              <w:rPr>
                <w:rFonts w:ascii="Times New Roman" w:hAnsi="Times New Roman" w:cs="Times New Roman"/>
                <w:sz w:val="20"/>
              </w:rPr>
              <w:t xml:space="preserve">И. </w:t>
            </w:r>
            <w:proofErr w:type="spellStart"/>
            <w:r w:rsidRPr="00DE0A59">
              <w:rPr>
                <w:rFonts w:ascii="Times New Roman" w:hAnsi="Times New Roman" w:cs="Times New Roman"/>
                <w:sz w:val="20"/>
              </w:rPr>
              <w:t>Туринич</w:t>
            </w:r>
            <w:proofErr w:type="spellEnd"/>
            <w:r w:rsidRPr="00DE0A59">
              <w:rPr>
                <w:rFonts w:ascii="Times New Roman" w:hAnsi="Times New Roman" w:cs="Times New Roman"/>
                <w:sz w:val="20"/>
              </w:rPr>
              <w:t xml:space="preserve"> «Дружба» (вспоминаем, делаем выводы)</w:t>
            </w:r>
          </w:p>
        </w:tc>
        <w:tc>
          <w:tcPr>
            <w:tcW w:w="3564" w:type="dxa"/>
          </w:tcPr>
          <w:p w:rsidR="00FC0911" w:rsidRPr="00DE0A59" w:rsidRDefault="00FC0911" w:rsidP="00FC0911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</w:rPr>
            </w:pPr>
            <w:r w:rsidRPr="00DE0A59">
              <w:rPr>
                <w:rFonts w:ascii="Times New Roman" w:hAnsi="Times New Roman" w:cs="Times New Roman"/>
                <w:sz w:val="20"/>
              </w:rPr>
              <w:t>Родительское собрание «Воспитание любви  и бережно</w:t>
            </w:r>
            <w:r w:rsidR="00094E66">
              <w:rPr>
                <w:rFonts w:ascii="Times New Roman" w:hAnsi="Times New Roman" w:cs="Times New Roman"/>
                <w:sz w:val="20"/>
              </w:rPr>
              <w:t>го отношения к природе, Родине»</w:t>
            </w:r>
          </w:p>
        </w:tc>
      </w:tr>
    </w:tbl>
    <w:p w:rsidR="004601AF" w:rsidRPr="00DE0A59" w:rsidRDefault="00DE0A59" w:rsidP="00DE0A59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</w:t>
      </w:r>
      <w:r>
        <w:rPr>
          <w:rFonts w:ascii="Times New Roman" w:hAnsi="Times New Roman" w:cs="Times New Roman"/>
          <w:b/>
          <w:sz w:val="24"/>
        </w:rPr>
        <w:tab/>
        <w:t xml:space="preserve">             3</w:t>
      </w:r>
      <w:r w:rsidR="004601AF" w:rsidRPr="00DE0A59">
        <w:rPr>
          <w:rFonts w:ascii="Times New Roman" w:hAnsi="Times New Roman" w:cs="Times New Roman"/>
          <w:b/>
          <w:sz w:val="24"/>
        </w:rPr>
        <w:t xml:space="preserve"> класс</w:t>
      </w:r>
      <w:r w:rsidRPr="00DE0A59">
        <w:rPr>
          <w:rFonts w:ascii="Times New Roman" w:hAnsi="Times New Roman" w:cs="Times New Roman"/>
          <w:b/>
          <w:sz w:val="24"/>
        </w:rPr>
        <w:t xml:space="preserve">              </w:t>
      </w:r>
      <w:r>
        <w:rPr>
          <w:rFonts w:ascii="Times New Roman" w:hAnsi="Times New Roman" w:cs="Times New Roman"/>
          <w:b/>
          <w:sz w:val="24"/>
        </w:rPr>
        <w:tab/>
      </w:r>
      <w:r w:rsidRPr="00DE0A59">
        <w:rPr>
          <w:rFonts w:ascii="Times New Roman" w:hAnsi="Times New Roman" w:cs="Times New Roman"/>
          <w:b/>
          <w:sz w:val="24"/>
        </w:rPr>
        <w:t xml:space="preserve">            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DE0A59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b/>
          <w:sz w:val="24"/>
        </w:rPr>
        <w:tab/>
      </w:r>
      <w:r w:rsidRPr="00DE0A59">
        <w:rPr>
          <w:rFonts w:ascii="Times New Roman" w:hAnsi="Times New Roman" w:cs="Times New Roman"/>
          <w:b/>
          <w:sz w:val="24"/>
        </w:rPr>
        <w:t xml:space="preserve"> </w:t>
      </w:r>
      <w:r w:rsidR="004601AF" w:rsidRPr="00DE0A59">
        <w:rPr>
          <w:rFonts w:ascii="Times New Roman" w:hAnsi="Times New Roman" w:cs="Times New Roman"/>
          <w:b/>
          <w:sz w:val="20"/>
        </w:rPr>
        <w:t>1 четверть</w:t>
      </w:r>
    </w:p>
    <w:tbl>
      <w:tblPr>
        <w:tblStyle w:val="a7"/>
        <w:tblW w:w="10915" w:type="dxa"/>
        <w:tblInd w:w="-1026" w:type="dxa"/>
        <w:tblLook w:val="04A0" w:firstRow="1" w:lastRow="0" w:firstColumn="1" w:lastColumn="0" w:noHBand="0" w:noVBand="1"/>
      </w:tblPr>
      <w:tblGrid>
        <w:gridCol w:w="2410"/>
        <w:gridCol w:w="2600"/>
        <w:gridCol w:w="2341"/>
        <w:gridCol w:w="3564"/>
      </w:tblGrid>
      <w:tr w:rsidR="00FC0911" w:rsidRPr="00DE0A59" w:rsidTr="00C14F48">
        <w:tc>
          <w:tcPr>
            <w:tcW w:w="2410" w:type="dxa"/>
          </w:tcPr>
          <w:p w:rsidR="00FC0911" w:rsidRPr="00DE0A59" w:rsidRDefault="00FC0911" w:rsidP="009C71B2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</w:rPr>
            </w:pPr>
            <w:r w:rsidRPr="00DE0A59">
              <w:rPr>
                <w:rFonts w:ascii="Times New Roman" w:hAnsi="Times New Roman" w:cs="Times New Roman"/>
                <w:sz w:val="20"/>
              </w:rPr>
              <w:t>«Правда и ложь. Какие они?»</w:t>
            </w:r>
          </w:p>
        </w:tc>
        <w:tc>
          <w:tcPr>
            <w:tcW w:w="2600" w:type="dxa"/>
          </w:tcPr>
          <w:p w:rsidR="00FC0911" w:rsidRPr="00DE0A59" w:rsidRDefault="00732B37" w:rsidP="00FC0911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</w:rPr>
            </w:pPr>
            <w:r w:rsidRPr="00DE0A59">
              <w:rPr>
                <w:rFonts w:ascii="Times New Roman" w:hAnsi="Times New Roman" w:cs="Times New Roman"/>
                <w:sz w:val="20"/>
              </w:rPr>
              <w:t>1.</w:t>
            </w:r>
            <w:r w:rsidR="00FC0911" w:rsidRPr="00DE0A59">
              <w:rPr>
                <w:rFonts w:ascii="Times New Roman" w:hAnsi="Times New Roman" w:cs="Times New Roman"/>
                <w:sz w:val="20"/>
              </w:rPr>
              <w:t>Праздник «Хлеб -  всему голова»</w:t>
            </w:r>
          </w:p>
          <w:p w:rsidR="00732B37" w:rsidRPr="00DE0A59" w:rsidRDefault="00732B37" w:rsidP="00FC0911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</w:rPr>
            </w:pPr>
            <w:r w:rsidRPr="00DE0A59">
              <w:rPr>
                <w:rFonts w:ascii="Times New Roman" w:hAnsi="Times New Roman" w:cs="Times New Roman"/>
                <w:sz w:val="20"/>
              </w:rPr>
              <w:t>2.Экскурсия на предприятие: рабочее место.</w:t>
            </w:r>
          </w:p>
        </w:tc>
        <w:tc>
          <w:tcPr>
            <w:tcW w:w="0" w:type="auto"/>
          </w:tcPr>
          <w:p w:rsidR="00FC0911" w:rsidRPr="00DE0A59" w:rsidRDefault="00FC0911" w:rsidP="00FC0911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</w:rPr>
            </w:pPr>
            <w:r w:rsidRPr="00DE0A59">
              <w:rPr>
                <w:rFonts w:ascii="Times New Roman" w:hAnsi="Times New Roman" w:cs="Times New Roman"/>
                <w:sz w:val="20"/>
              </w:rPr>
              <w:t>Б. Никольский</w:t>
            </w:r>
            <w:r w:rsidR="001C177B" w:rsidRPr="00DE0A59">
              <w:rPr>
                <w:rFonts w:ascii="Times New Roman" w:hAnsi="Times New Roman" w:cs="Times New Roman"/>
                <w:sz w:val="20"/>
              </w:rPr>
              <w:t xml:space="preserve"> «Высшая мера наказания»</w:t>
            </w:r>
          </w:p>
          <w:p w:rsidR="001C177B" w:rsidRPr="00DE0A59" w:rsidRDefault="001C177B" w:rsidP="00FC0911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</w:rPr>
            </w:pPr>
            <w:r w:rsidRPr="00DE0A59">
              <w:rPr>
                <w:rFonts w:ascii="Times New Roman" w:hAnsi="Times New Roman" w:cs="Times New Roman"/>
                <w:sz w:val="20"/>
              </w:rPr>
              <w:t>В. Осеева «На катке»</w:t>
            </w:r>
          </w:p>
        </w:tc>
        <w:tc>
          <w:tcPr>
            <w:tcW w:w="3564" w:type="dxa"/>
          </w:tcPr>
          <w:p w:rsidR="00FC0911" w:rsidRPr="00DE0A59" w:rsidRDefault="001C177B" w:rsidP="00FC0911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</w:rPr>
            </w:pPr>
            <w:r w:rsidRPr="00DE0A59">
              <w:rPr>
                <w:rFonts w:ascii="Times New Roman" w:hAnsi="Times New Roman" w:cs="Times New Roman"/>
                <w:sz w:val="20"/>
              </w:rPr>
              <w:t>Родительское собрание «Физиологическое взросление и его влияние на формирование познавательных процессов и личностных качеств ребёнка»</w:t>
            </w:r>
          </w:p>
        </w:tc>
      </w:tr>
    </w:tbl>
    <w:p w:rsidR="004601AF" w:rsidRPr="00DE0A59" w:rsidRDefault="004601AF" w:rsidP="004601AF">
      <w:pPr>
        <w:jc w:val="center"/>
        <w:rPr>
          <w:rFonts w:ascii="Times New Roman" w:hAnsi="Times New Roman" w:cs="Times New Roman"/>
          <w:b/>
          <w:sz w:val="20"/>
        </w:rPr>
      </w:pPr>
      <w:r w:rsidRPr="00DE0A59">
        <w:rPr>
          <w:rFonts w:ascii="Times New Roman" w:hAnsi="Times New Roman" w:cs="Times New Roman"/>
          <w:b/>
          <w:sz w:val="20"/>
        </w:rPr>
        <w:t>2 четверть</w:t>
      </w:r>
    </w:p>
    <w:tbl>
      <w:tblPr>
        <w:tblStyle w:val="a7"/>
        <w:tblW w:w="10915" w:type="dxa"/>
        <w:tblInd w:w="-1026" w:type="dxa"/>
        <w:tblLook w:val="04A0" w:firstRow="1" w:lastRow="0" w:firstColumn="1" w:lastColumn="0" w:noHBand="0" w:noVBand="1"/>
      </w:tblPr>
      <w:tblGrid>
        <w:gridCol w:w="2410"/>
        <w:gridCol w:w="2600"/>
        <w:gridCol w:w="2341"/>
        <w:gridCol w:w="3564"/>
      </w:tblGrid>
      <w:tr w:rsidR="001C177B" w:rsidRPr="00DE0A59" w:rsidTr="00C14F48">
        <w:tc>
          <w:tcPr>
            <w:tcW w:w="2410" w:type="dxa"/>
          </w:tcPr>
          <w:p w:rsidR="001C177B" w:rsidRPr="00DE0A59" w:rsidRDefault="001C177B" w:rsidP="009C71B2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</w:rPr>
            </w:pPr>
            <w:r w:rsidRPr="00DE0A59">
              <w:rPr>
                <w:rFonts w:ascii="Times New Roman" w:hAnsi="Times New Roman" w:cs="Times New Roman"/>
                <w:sz w:val="20"/>
              </w:rPr>
              <w:t xml:space="preserve">«О жадности и </w:t>
            </w:r>
            <w:proofErr w:type="gramStart"/>
            <w:r w:rsidRPr="00DE0A59">
              <w:rPr>
                <w:rFonts w:ascii="Times New Roman" w:hAnsi="Times New Roman" w:cs="Times New Roman"/>
                <w:sz w:val="20"/>
              </w:rPr>
              <w:t>жадных</w:t>
            </w:r>
            <w:proofErr w:type="gramEnd"/>
            <w:r w:rsidRPr="00DE0A59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600" w:type="dxa"/>
          </w:tcPr>
          <w:p w:rsidR="001C177B" w:rsidRPr="00DE0A59" w:rsidRDefault="001C177B" w:rsidP="001C177B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</w:rPr>
            </w:pPr>
            <w:r w:rsidRPr="00DE0A59">
              <w:rPr>
                <w:rFonts w:ascii="Times New Roman" w:hAnsi="Times New Roman" w:cs="Times New Roman"/>
                <w:sz w:val="20"/>
              </w:rPr>
              <w:t>Час общения: «Жадность. Что это такое?» Игровые ситуации</w:t>
            </w:r>
          </w:p>
          <w:p w:rsidR="001C177B" w:rsidRPr="00DE0A59" w:rsidRDefault="001C177B" w:rsidP="00BD4D14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</w:rPr>
            </w:pPr>
            <w:r w:rsidRPr="00DE0A59">
              <w:rPr>
                <w:rFonts w:ascii="Times New Roman" w:hAnsi="Times New Roman" w:cs="Times New Roman"/>
                <w:sz w:val="20"/>
              </w:rPr>
              <w:t>Внеклассное мероприятие «</w:t>
            </w:r>
            <w:r w:rsidR="00BD4D14" w:rsidRPr="00DE0A59">
              <w:rPr>
                <w:rFonts w:ascii="Times New Roman" w:hAnsi="Times New Roman" w:cs="Times New Roman"/>
                <w:sz w:val="20"/>
              </w:rPr>
              <w:t>Пусть всегда будет мама!»</w:t>
            </w:r>
            <w:r w:rsidRPr="00DE0A59">
              <w:rPr>
                <w:rFonts w:ascii="Times New Roman" w:hAnsi="Times New Roman" w:cs="Times New Roman"/>
                <w:sz w:val="20"/>
              </w:rPr>
              <w:t>» (ко дню Матери)</w:t>
            </w:r>
          </w:p>
        </w:tc>
        <w:tc>
          <w:tcPr>
            <w:tcW w:w="0" w:type="auto"/>
          </w:tcPr>
          <w:p w:rsidR="001C177B" w:rsidRPr="00DE0A59" w:rsidRDefault="001C177B" w:rsidP="00FC0911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</w:rPr>
            </w:pPr>
            <w:r w:rsidRPr="00DE0A59">
              <w:rPr>
                <w:rFonts w:ascii="Times New Roman" w:hAnsi="Times New Roman" w:cs="Times New Roman"/>
                <w:sz w:val="20"/>
              </w:rPr>
              <w:t>В. Осеева «Разделите так, как делили работу!», «На берегу реки»</w:t>
            </w:r>
          </w:p>
          <w:p w:rsidR="001C177B" w:rsidRPr="00DE0A59" w:rsidRDefault="001C177B" w:rsidP="00FC0911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64" w:type="dxa"/>
          </w:tcPr>
          <w:p w:rsidR="001C177B" w:rsidRPr="00DE0A59" w:rsidRDefault="001C177B" w:rsidP="00FC0911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</w:rPr>
            </w:pPr>
            <w:r w:rsidRPr="00DE0A59">
              <w:rPr>
                <w:rFonts w:ascii="Times New Roman" w:hAnsi="Times New Roman" w:cs="Times New Roman"/>
                <w:sz w:val="20"/>
              </w:rPr>
              <w:t>Родительское собрание «Речь реб</w:t>
            </w:r>
            <w:r w:rsidR="00094E66">
              <w:rPr>
                <w:rFonts w:ascii="Times New Roman" w:hAnsi="Times New Roman" w:cs="Times New Roman"/>
                <w:sz w:val="20"/>
              </w:rPr>
              <w:t>ёнка. Важные жизненные понятия»</w:t>
            </w:r>
          </w:p>
        </w:tc>
      </w:tr>
    </w:tbl>
    <w:p w:rsidR="004601AF" w:rsidRPr="00DE0A59" w:rsidRDefault="004601AF" w:rsidP="004601AF">
      <w:pPr>
        <w:jc w:val="center"/>
        <w:rPr>
          <w:rFonts w:ascii="Times New Roman" w:hAnsi="Times New Roman" w:cs="Times New Roman"/>
          <w:b/>
          <w:sz w:val="20"/>
        </w:rPr>
      </w:pPr>
      <w:r w:rsidRPr="00DE0A59">
        <w:rPr>
          <w:rFonts w:ascii="Times New Roman" w:hAnsi="Times New Roman" w:cs="Times New Roman"/>
          <w:b/>
          <w:sz w:val="20"/>
        </w:rPr>
        <w:t>3 четверть</w:t>
      </w:r>
    </w:p>
    <w:tbl>
      <w:tblPr>
        <w:tblStyle w:val="a7"/>
        <w:tblW w:w="10915" w:type="dxa"/>
        <w:tblInd w:w="-1026" w:type="dxa"/>
        <w:tblLook w:val="04A0" w:firstRow="1" w:lastRow="0" w:firstColumn="1" w:lastColumn="0" w:noHBand="0" w:noVBand="1"/>
      </w:tblPr>
      <w:tblGrid>
        <w:gridCol w:w="2410"/>
        <w:gridCol w:w="2600"/>
        <w:gridCol w:w="2341"/>
        <w:gridCol w:w="3564"/>
      </w:tblGrid>
      <w:tr w:rsidR="001C177B" w:rsidRPr="00DE0A59" w:rsidTr="00C14F48">
        <w:tc>
          <w:tcPr>
            <w:tcW w:w="2410" w:type="dxa"/>
          </w:tcPr>
          <w:p w:rsidR="001C177B" w:rsidRPr="00DE0A59" w:rsidRDefault="001C177B" w:rsidP="009C71B2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</w:rPr>
            </w:pPr>
            <w:r w:rsidRPr="00DE0A59">
              <w:rPr>
                <w:rFonts w:ascii="Times New Roman" w:hAnsi="Times New Roman" w:cs="Times New Roman"/>
                <w:sz w:val="20"/>
              </w:rPr>
              <w:t>«Что такое характер?»</w:t>
            </w:r>
          </w:p>
        </w:tc>
        <w:tc>
          <w:tcPr>
            <w:tcW w:w="2600" w:type="dxa"/>
          </w:tcPr>
          <w:p w:rsidR="001C177B" w:rsidRPr="00DE0A59" w:rsidRDefault="001C177B" w:rsidP="001C177B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</w:rPr>
            </w:pPr>
            <w:r w:rsidRPr="00DE0A59">
              <w:rPr>
                <w:rFonts w:ascii="Times New Roman" w:hAnsi="Times New Roman" w:cs="Times New Roman"/>
                <w:sz w:val="20"/>
              </w:rPr>
              <w:t>1.Час общения «Я и мои одноклассники»</w:t>
            </w:r>
          </w:p>
          <w:p w:rsidR="001C177B" w:rsidRPr="00DE0A59" w:rsidRDefault="001C177B" w:rsidP="001C177B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</w:rPr>
            </w:pPr>
            <w:r w:rsidRPr="00DE0A59">
              <w:rPr>
                <w:rFonts w:ascii="Times New Roman" w:hAnsi="Times New Roman" w:cs="Times New Roman"/>
                <w:sz w:val="20"/>
              </w:rPr>
              <w:t xml:space="preserve">2.Мамин </w:t>
            </w:r>
            <w:r w:rsidR="00094E66">
              <w:rPr>
                <w:rFonts w:ascii="Times New Roman" w:hAnsi="Times New Roman" w:cs="Times New Roman"/>
                <w:sz w:val="20"/>
              </w:rPr>
              <w:t>праздник</w:t>
            </w:r>
          </w:p>
        </w:tc>
        <w:tc>
          <w:tcPr>
            <w:tcW w:w="0" w:type="auto"/>
          </w:tcPr>
          <w:p w:rsidR="001C177B" w:rsidRPr="00DE0A59" w:rsidRDefault="001C177B" w:rsidP="00FC0911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</w:rPr>
            </w:pPr>
            <w:r w:rsidRPr="00DE0A59">
              <w:rPr>
                <w:rFonts w:ascii="Times New Roman" w:hAnsi="Times New Roman" w:cs="Times New Roman"/>
                <w:sz w:val="20"/>
              </w:rPr>
              <w:t>И. Василенко «Мостик»</w:t>
            </w:r>
          </w:p>
          <w:p w:rsidR="001C177B" w:rsidRPr="00DE0A59" w:rsidRDefault="001C177B" w:rsidP="00FC0911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</w:rPr>
            </w:pPr>
            <w:r w:rsidRPr="00DE0A59">
              <w:rPr>
                <w:rFonts w:ascii="Times New Roman" w:hAnsi="Times New Roman" w:cs="Times New Roman"/>
                <w:sz w:val="20"/>
              </w:rPr>
              <w:t>Я. Сербин «Лесное происшествие»</w:t>
            </w:r>
          </w:p>
        </w:tc>
        <w:tc>
          <w:tcPr>
            <w:tcW w:w="3564" w:type="dxa"/>
          </w:tcPr>
          <w:p w:rsidR="001C177B" w:rsidRPr="00DE0A59" w:rsidRDefault="00BD4D14" w:rsidP="00FC0911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</w:rPr>
            </w:pPr>
            <w:r w:rsidRPr="00DE0A59">
              <w:rPr>
                <w:rFonts w:ascii="Times New Roman" w:hAnsi="Times New Roman" w:cs="Times New Roman"/>
                <w:sz w:val="20"/>
              </w:rPr>
              <w:t>Родительское собрание-практикум «Как помочь ребёнку преодолеть трудности в учении?»</w:t>
            </w:r>
          </w:p>
        </w:tc>
      </w:tr>
    </w:tbl>
    <w:p w:rsidR="004601AF" w:rsidRPr="00DE0A59" w:rsidRDefault="004601AF" w:rsidP="004601AF">
      <w:pPr>
        <w:jc w:val="center"/>
        <w:rPr>
          <w:rFonts w:ascii="Times New Roman" w:hAnsi="Times New Roman" w:cs="Times New Roman"/>
          <w:b/>
          <w:sz w:val="20"/>
        </w:rPr>
      </w:pPr>
      <w:r w:rsidRPr="00DE0A59">
        <w:rPr>
          <w:rFonts w:ascii="Times New Roman" w:hAnsi="Times New Roman" w:cs="Times New Roman"/>
          <w:b/>
          <w:sz w:val="20"/>
        </w:rPr>
        <w:t>4 четверть</w:t>
      </w:r>
    </w:p>
    <w:tbl>
      <w:tblPr>
        <w:tblStyle w:val="a7"/>
        <w:tblW w:w="10915" w:type="dxa"/>
        <w:tblInd w:w="-1026" w:type="dxa"/>
        <w:tblLook w:val="04A0" w:firstRow="1" w:lastRow="0" w:firstColumn="1" w:lastColumn="0" w:noHBand="0" w:noVBand="1"/>
      </w:tblPr>
      <w:tblGrid>
        <w:gridCol w:w="2410"/>
        <w:gridCol w:w="2600"/>
        <w:gridCol w:w="2341"/>
        <w:gridCol w:w="3564"/>
      </w:tblGrid>
      <w:tr w:rsidR="00BD4D14" w:rsidRPr="00DE0A59" w:rsidTr="00C14F48">
        <w:tc>
          <w:tcPr>
            <w:tcW w:w="2410" w:type="dxa"/>
          </w:tcPr>
          <w:p w:rsidR="00BD4D14" w:rsidRPr="00DE0A59" w:rsidRDefault="00BD4D14" w:rsidP="009C71B2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</w:rPr>
            </w:pPr>
            <w:r w:rsidRPr="00DE0A59">
              <w:rPr>
                <w:rFonts w:ascii="Times New Roman" w:hAnsi="Times New Roman" w:cs="Times New Roman"/>
                <w:sz w:val="20"/>
              </w:rPr>
              <w:t>«Что значит в жизни похвала? Что значит «бескорыстие»?</w:t>
            </w:r>
          </w:p>
        </w:tc>
        <w:tc>
          <w:tcPr>
            <w:tcW w:w="2600" w:type="dxa"/>
          </w:tcPr>
          <w:p w:rsidR="00BD4D14" w:rsidRPr="00DE0A59" w:rsidRDefault="00BD4D14" w:rsidP="00BD4D14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</w:rPr>
            </w:pPr>
            <w:r w:rsidRPr="00DE0A59">
              <w:rPr>
                <w:rFonts w:ascii="Times New Roman" w:hAnsi="Times New Roman" w:cs="Times New Roman"/>
                <w:sz w:val="20"/>
              </w:rPr>
              <w:t>1.Урок Мужества – внеклассное мероприятие.</w:t>
            </w:r>
          </w:p>
          <w:p w:rsidR="00BD4D14" w:rsidRPr="00DE0A59" w:rsidRDefault="00BD4D14" w:rsidP="00BD4D14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</w:rPr>
            </w:pPr>
            <w:r w:rsidRPr="00DE0A59">
              <w:rPr>
                <w:rFonts w:ascii="Times New Roman" w:hAnsi="Times New Roman" w:cs="Times New Roman"/>
                <w:sz w:val="20"/>
              </w:rPr>
              <w:t xml:space="preserve">2.Игра интеллектуалов «Путешествие в природу» </w:t>
            </w:r>
          </w:p>
        </w:tc>
        <w:tc>
          <w:tcPr>
            <w:tcW w:w="0" w:type="auto"/>
          </w:tcPr>
          <w:p w:rsidR="00BD4D14" w:rsidRPr="00DE0A59" w:rsidRDefault="00BD4D14" w:rsidP="00FC0911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</w:rPr>
            </w:pPr>
            <w:r w:rsidRPr="00DE0A59">
              <w:rPr>
                <w:rFonts w:ascii="Times New Roman" w:hAnsi="Times New Roman" w:cs="Times New Roman"/>
                <w:sz w:val="20"/>
              </w:rPr>
              <w:t xml:space="preserve">М. Водопьянов «Коля </w:t>
            </w:r>
            <w:proofErr w:type="spellStart"/>
            <w:r w:rsidRPr="00DE0A59">
              <w:rPr>
                <w:rFonts w:ascii="Times New Roman" w:hAnsi="Times New Roman" w:cs="Times New Roman"/>
                <w:sz w:val="20"/>
              </w:rPr>
              <w:t>Кажимов</w:t>
            </w:r>
            <w:proofErr w:type="spellEnd"/>
            <w:r w:rsidRPr="00DE0A59">
              <w:rPr>
                <w:rFonts w:ascii="Times New Roman" w:hAnsi="Times New Roman" w:cs="Times New Roman"/>
                <w:sz w:val="20"/>
              </w:rPr>
              <w:t>»</w:t>
            </w:r>
          </w:p>
          <w:p w:rsidR="004601AF" w:rsidRPr="00DE0A59" w:rsidRDefault="004601AF" w:rsidP="00FC0911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  <w:u w:val="single"/>
              </w:rPr>
            </w:pPr>
            <w:r w:rsidRPr="00DE0A59">
              <w:rPr>
                <w:rFonts w:ascii="Times New Roman" w:hAnsi="Times New Roman" w:cs="Times New Roman"/>
                <w:sz w:val="20"/>
                <w:u w:val="single"/>
              </w:rPr>
              <w:t xml:space="preserve">Поэтический марафон </w:t>
            </w:r>
          </w:p>
          <w:p w:rsidR="004601AF" w:rsidRPr="00DE0A59" w:rsidRDefault="004601AF" w:rsidP="00FC0911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</w:rPr>
            </w:pPr>
            <w:r w:rsidRPr="00DE0A59">
              <w:rPr>
                <w:rFonts w:ascii="Times New Roman" w:hAnsi="Times New Roman" w:cs="Times New Roman"/>
                <w:sz w:val="20"/>
              </w:rPr>
              <w:t>«Расскажи мне о войне»</w:t>
            </w:r>
          </w:p>
        </w:tc>
        <w:tc>
          <w:tcPr>
            <w:tcW w:w="3564" w:type="dxa"/>
          </w:tcPr>
          <w:p w:rsidR="00BD4D14" w:rsidRPr="00DE0A59" w:rsidRDefault="00BD4D14" w:rsidP="00FC0911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</w:rPr>
            </w:pPr>
            <w:r w:rsidRPr="00DE0A59">
              <w:rPr>
                <w:rFonts w:ascii="Times New Roman" w:hAnsi="Times New Roman" w:cs="Times New Roman"/>
                <w:sz w:val="20"/>
              </w:rPr>
              <w:t>Родительское собрание-проект «Наши достижения»- отчёт учителя, родителей и учащих</w:t>
            </w:r>
            <w:r w:rsidR="00094E66">
              <w:rPr>
                <w:rFonts w:ascii="Times New Roman" w:hAnsi="Times New Roman" w:cs="Times New Roman"/>
                <w:sz w:val="20"/>
              </w:rPr>
              <w:t>ся по результатам работы за год</w:t>
            </w:r>
          </w:p>
        </w:tc>
      </w:tr>
    </w:tbl>
    <w:p w:rsidR="004601AF" w:rsidRPr="00DE0A59" w:rsidRDefault="00DE0A59" w:rsidP="00DE0A59">
      <w:pPr>
        <w:ind w:firstLine="70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</w:t>
      </w:r>
      <w:r w:rsidR="004601AF" w:rsidRPr="00DE0A59">
        <w:rPr>
          <w:rFonts w:ascii="Times New Roman" w:hAnsi="Times New Roman" w:cs="Times New Roman"/>
          <w:b/>
          <w:sz w:val="24"/>
        </w:rPr>
        <w:t>4 класс</w:t>
      </w:r>
      <w:r w:rsidRPr="00DE0A59">
        <w:rPr>
          <w:rFonts w:ascii="Times New Roman" w:hAnsi="Times New Roman" w:cs="Times New Roman"/>
          <w:b/>
          <w:sz w:val="24"/>
        </w:rPr>
        <w:t xml:space="preserve">     </w:t>
      </w: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</w:rPr>
        <w:tab/>
      </w:r>
      <w:r w:rsidRPr="00DE0A59">
        <w:rPr>
          <w:rFonts w:ascii="Times New Roman" w:hAnsi="Times New Roman" w:cs="Times New Roman"/>
          <w:b/>
          <w:sz w:val="24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4601AF" w:rsidRPr="00DE0A59">
        <w:rPr>
          <w:rFonts w:ascii="Times New Roman" w:hAnsi="Times New Roman" w:cs="Times New Roman"/>
          <w:b/>
          <w:sz w:val="20"/>
        </w:rPr>
        <w:t>1 четверть</w:t>
      </w:r>
    </w:p>
    <w:tbl>
      <w:tblPr>
        <w:tblStyle w:val="a7"/>
        <w:tblW w:w="10915" w:type="dxa"/>
        <w:tblInd w:w="-1026" w:type="dxa"/>
        <w:tblLook w:val="04A0" w:firstRow="1" w:lastRow="0" w:firstColumn="1" w:lastColumn="0" w:noHBand="0" w:noVBand="1"/>
      </w:tblPr>
      <w:tblGrid>
        <w:gridCol w:w="2410"/>
        <w:gridCol w:w="2600"/>
        <w:gridCol w:w="2341"/>
        <w:gridCol w:w="3564"/>
      </w:tblGrid>
      <w:tr w:rsidR="00BD4D14" w:rsidRPr="00DE0A59" w:rsidTr="00C14F48">
        <w:tc>
          <w:tcPr>
            <w:tcW w:w="2410" w:type="dxa"/>
          </w:tcPr>
          <w:p w:rsidR="00BD4D14" w:rsidRPr="00DE0A59" w:rsidRDefault="00BD4D14" w:rsidP="009C71B2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</w:rPr>
            </w:pPr>
            <w:r w:rsidRPr="00DE0A59">
              <w:rPr>
                <w:rFonts w:ascii="Times New Roman" w:hAnsi="Times New Roman" w:cs="Times New Roman"/>
                <w:sz w:val="20"/>
              </w:rPr>
              <w:t>«Мо</w:t>
            </w:r>
            <w:r w:rsidR="00094E66">
              <w:rPr>
                <w:rFonts w:ascii="Times New Roman" w:hAnsi="Times New Roman" w:cs="Times New Roman"/>
                <w:sz w:val="20"/>
              </w:rPr>
              <w:t>и мечты, желания и возможности»</w:t>
            </w:r>
          </w:p>
        </w:tc>
        <w:tc>
          <w:tcPr>
            <w:tcW w:w="2600" w:type="dxa"/>
          </w:tcPr>
          <w:p w:rsidR="00BD4D14" w:rsidRPr="00DE0A59" w:rsidRDefault="00BD4D14" w:rsidP="00BD4D14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</w:rPr>
            </w:pPr>
            <w:r w:rsidRPr="00DE0A59">
              <w:rPr>
                <w:rFonts w:ascii="Times New Roman" w:hAnsi="Times New Roman" w:cs="Times New Roman"/>
                <w:sz w:val="20"/>
              </w:rPr>
              <w:t>Час общения «Мир</w:t>
            </w:r>
            <w:r w:rsidR="00094E66">
              <w:rPr>
                <w:rFonts w:ascii="Times New Roman" w:hAnsi="Times New Roman" w:cs="Times New Roman"/>
                <w:sz w:val="20"/>
              </w:rPr>
              <w:t xml:space="preserve"> моих увлечений» </w:t>
            </w:r>
            <w:proofErr w:type="gramStart"/>
            <w:r w:rsidR="00094E66">
              <w:rPr>
                <w:rFonts w:ascii="Times New Roman" w:hAnsi="Times New Roman" w:cs="Times New Roman"/>
                <w:sz w:val="20"/>
              </w:rPr>
              <w:t>-п</w:t>
            </w:r>
            <w:proofErr w:type="gramEnd"/>
            <w:r w:rsidR="00094E66">
              <w:rPr>
                <w:rFonts w:ascii="Times New Roman" w:hAnsi="Times New Roman" w:cs="Times New Roman"/>
                <w:sz w:val="20"/>
              </w:rPr>
              <w:t>рофориентация</w:t>
            </w:r>
          </w:p>
        </w:tc>
        <w:tc>
          <w:tcPr>
            <w:tcW w:w="0" w:type="auto"/>
          </w:tcPr>
          <w:p w:rsidR="00BD4D14" w:rsidRPr="00DE0A59" w:rsidRDefault="00BD4D14" w:rsidP="00FC0911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</w:rPr>
            </w:pPr>
            <w:r w:rsidRPr="00DE0A59">
              <w:rPr>
                <w:rFonts w:ascii="Times New Roman" w:hAnsi="Times New Roman" w:cs="Times New Roman"/>
                <w:sz w:val="20"/>
              </w:rPr>
              <w:t>В. Осеева «Пёрышко»</w:t>
            </w:r>
          </w:p>
        </w:tc>
        <w:tc>
          <w:tcPr>
            <w:tcW w:w="3564" w:type="dxa"/>
          </w:tcPr>
          <w:p w:rsidR="00BD4D14" w:rsidRPr="00DE0A59" w:rsidRDefault="00BD4D14" w:rsidP="00FC0911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</w:rPr>
            </w:pPr>
            <w:r w:rsidRPr="00DE0A59">
              <w:rPr>
                <w:rFonts w:ascii="Times New Roman" w:hAnsi="Times New Roman" w:cs="Times New Roman"/>
                <w:sz w:val="20"/>
              </w:rPr>
              <w:t xml:space="preserve">Родительское собрание «Мы </w:t>
            </w:r>
            <w:proofErr w:type="gramStart"/>
            <w:r w:rsidRPr="00DE0A59">
              <w:rPr>
                <w:rFonts w:ascii="Times New Roman" w:hAnsi="Times New Roman" w:cs="Times New Roman"/>
                <w:sz w:val="20"/>
              </w:rPr>
              <w:t>–в</w:t>
            </w:r>
            <w:proofErr w:type="gramEnd"/>
            <w:r w:rsidRPr="00DE0A59">
              <w:rPr>
                <w:rFonts w:ascii="Times New Roman" w:hAnsi="Times New Roman" w:cs="Times New Roman"/>
                <w:sz w:val="20"/>
              </w:rPr>
              <w:t>ыпускники начальной школы»</w:t>
            </w:r>
          </w:p>
        </w:tc>
      </w:tr>
    </w:tbl>
    <w:p w:rsidR="004601AF" w:rsidRPr="00DE0A59" w:rsidRDefault="00DE0A59" w:rsidP="00DE0A59">
      <w:p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    </w:t>
      </w:r>
      <w:r w:rsidR="004601AF" w:rsidRPr="00DE0A59">
        <w:rPr>
          <w:rFonts w:ascii="Times New Roman" w:hAnsi="Times New Roman" w:cs="Times New Roman"/>
          <w:b/>
          <w:sz w:val="20"/>
        </w:rPr>
        <w:t>2 четверть</w:t>
      </w:r>
    </w:p>
    <w:tbl>
      <w:tblPr>
        <w:tblStyle w:val="a7"/>
        <w:tblW w:w="10915" w:type="dxa"/>
        <w:tblInd w:w="-1026" w:type="dxa"/>
        <w:tblLook w:val="04A0" w:firstRow="1" w:lastRow="0" w:firstColumn="1" w:lastColumn="0" w:noHBand="0" w:noVBand="1"/>
      </w:tblPr>
      <w:tblGrid>
        <w:gridCol w:w="2410"/>
        <w:gridCol w:w="2600"/>
        <w:gridCol w:w="2341"/>
        <w:gridCol w:w="3564"/>
      </w:tblGrid>
      <w:tr w:rsidR="00040DAA" w:rsidRPr="00DE0A59" w:rsidTr="00C14F48">
        <w:tc>
          <w:tcPr>
            <w:tcW w:w="2410" w:type="dxa"/>
          </w:tcPr>
          <w:p w:rsidR="00040DAA" w:rsidRPr="00DE0A59" w:rsidRDefault="00040DAA" w:rsidP="00BD4D14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</w:rPr>
            </w:pPr>
            <w:r w:rsidRPr="00DE0A59">
              <w:rPr>
                <w:rFonts w:ascii="Times New Roman" w:hAnsi="Times New Roman" w:cs="Times New Roman"/>
                <w:sz w:val="20"/>
              </w:rPr>
              <w:t>«Открой доброте своё сердце!»</w:t>
            </w:r>
          </w:p>
        </w:tc>
        <w:tc>
          <w:tcPr>
            <w:tcW w:w="2600" w:type="dxa"/>
          </w:tcPr>
          <w:p w:rsidR="00040DAA" w:rsidRPr="00DE0A59" w:rsidRDefault="00040DAA" w:rsidP="00BD4D14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</w:rPr>
            </w:pPr>
            <w:r w:rsidRPr="00DE0A59">
              <w:rPr>
                <w:rFonts w:ascii="Times New Roman" w:hAnsi="Times New Roman" w:cs="Times New Roman"/>
                <w:sz w:val="20"/>
              </w:rPr>
              <w:t>Праздник ко дню матери «Мама-песня моя!»</w:t>
            </w:r>
          </w:p>
        </w:tc>
        <w:tc>
          <w:tcPr>
            <w:tcW w:w="0" w:type="auto"/>
          </w:tcPr>
          <w:p w:rsidR="00040DAA" w:rsidRPr="00DE0A59" w:rsidRDefault="00040DAA" w:rsidP="00E016AB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</w:rPr>
            </w:pPr>
            <w:r w:rsidRPr="00DE0A59">
              <w:rPr>
                <w:rFonts w:ascii="Times New Roman" w:hAnsi="Times New Roman" w:cs="Times New Roman"/>
                <w:sz w:val="20"/>
              </w:rPr>
              <w:t>Л. Воронкова «Конь-богатырь»</w:t>
            </w:r>
          </w:p>
        </w:tc>
        <w:tc>
          <w:tcPr>
            <w:tcW w:w="3564" w:type="dxa"/>
          </w:tcPr>
          <w:p w:rsidR="00040DAA" w:rsidRPr="00DE0A59" w:rsidRDefault="00040DAA" w:rsidP="00040DAA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</w:rPr>
            </w:pPr>
            <w:r w:rsidRPr="00DE0A59">
              <w:rPr>
                <w:rFonts w:ascii="Times New Roman" w:hAnsi="Times New Roman" w:cs="Times New Roman"/>
                <w:sz w:val="20"/>
              </w:rPr>
              <w:t>Родительское собрание проводят дети «Педагогика понимания» (о значении общения в жизни людей)</w:t>
            </w:r>
          </w:p>
        </w:tc>
      </w:tr>
    </w:tbl>
    <w:p w:rsidR="004601AF" w:rsidRPr="00DE0A59" w:rsidRDefault="004601AF" w:rsidP="004601AF">
      <w:pPr>
        <w:jc w:val="center"/>
        <w:rPr>
          <w:rFonts w:ascii="Times New Roman" w:hAnsi="Times New Roman" w:cs="Times New Roman"/>
          <w:b/>
          <w:sz w:val="20"/>
        </w:rPr>
      </w:pPr>
      <w:r w:rsidRPr="00DE0A59">
        <w:rPr>
          <w:rFonts w:ascii="Times New Roman" w:hAnsi="Times New Roman" w:cs="Times New Roman"/>
          <w:b/>
          <w:sz w:val="20"/>
        </w:rPr>
        <w:t>3 четверть</w:t>
      </w:r>
    </w:p>
    <w:tbl>
      <w:tblPr>
        <w:tblStyle w:val="a7"/>
        <w:tblW w:w="10915" w:type="dxa"/>
        <w:tblInd w:w="-1026" w:type="dxa"/>
        <w:tblLook w:val="04A0" w:firstRow="1" w:lastRow="0" w:firstColumn="1" w:lastColumn="0" w:noHBand="0" w:noVBand="1"/>
      </w:tblPr>
      <w:tblGrid>
        <w:gridCol w:w="2410"/>
        <w:gridCol w:w="2600"/>
        <w:gridCol w:w="2341"/>
        <w:gridCol w:w="3564"/>
      </w:tblGrid>
      <w:tr w:rsidR="00040DAA" w:rsidRPr="00DE0A59" w:rsidTr="00C14F48">
        <w:tc>
          <w:tcPr>
            <w:tcW w:w="2410" w:type="dxa"/>
          </w:tcPr>
          <w:p w:rsidR="00040DAA" w:rsidRPr="00DE0A59" w:rsidRDefault="00040DAA" w:rsidP="00BD4D14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</w:rPr>
            </w:pPr>
            <w:r w:rsidRPr="00DE0A59">
              <w:rPr>
                <w:rFonts w:ascii="Times New Roman" w:hAnsi="Times New Roman" w:cs="Times New Roman"/>
                <w:sz w:val="20"/>
              </w:rPr>
              <w:t>«Душевность и бездушие»</w:t>
            </w:r>
          </w:p>
        </w:tc>
        <w:tc>
          <w:tcPr>
            <w:tcW w:w="2600" w:type="dxa"/>
          </w:tcPr>
          <w:p w:rsidR="00040DAA" w:rsidRPr="00DE0A59" w:rsidRDefault="00040DAA" w:rsidP="00BD4D14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</w:rPr>
            </w:pPr>
            <w:r w:rsidRPr="00DE0A59">
              <w:rPr>
                <w:rFonts w:ascii="Times New Roman" w:hAnsi="Times New Roman" w:cs="Times New Roman"/>
                <w:sz w:val="20"/>
              </w:rPr>
              <w:t>Семейный вечер «Как хорошо, что есть семья, которая всегда, везде от бед хранит меня»</w:t>
            </w:r>
          </w:p>
        </w:tc>
        <w:tc>
          <w:tcPr>
            <w:tcW w:w="0" w:type="auto"/>
          </w:tcPr>
          <w:p w:rsidR="00040DAA" w:rsidRPr="00DE0A59" w:rsidRDefault="00040DAA" w:rsidP="00E016AB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</w:rPr>
            </w:pPr>
            <w:r w:rsidRPr="00DE0A59">
              <w:rPr>
                <w:rFonts w:ascii="Times New Roman" w:hAnsi="Times New Roman" w:cs="Times New Roman"/>
                <w:sz w:val="20"/>
              </w:rPr>
              <w:t>Выбор детей. Чтение текстов на тему «Нравственность»</w:t>
            </w:r>
          </w:p>
        </w:tc>
        <w:tc>
          <w:tcPr>
            <w:tcW w:w="3564" w:type="dxa"/>
          </w:tcPr>
          <w:p w:rsidR="00040DAA" w:rsidRPr="00DE0A59" w:rsidRDefault="00040DAA" w:rsidP="00040DAA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</w:rPr>
            </w:pPr>
            <w:r w:rsidRPr="00DE0A59">
              <w:rPr>
                <w:rFonts w:ascii="Times New Roman" w:hAnsi="Times New Roman" w:cs="Times New Roman"/>
                <w:sz w:val="20"/>
              </w:rPr>
              <w:t>Родительское собрание «Психология развития ребёнка-подростка»</w:t>
            </w:r>
          </w:p>
        </w:tc>
      </w:tr>
    </w:tbl>
    <w:p w:rsidR="004601AF" w:rsidRPr="00DE0A59" w:rsidRDefault="004601AF" w:rsidP="004601AF">
      <w:pPr>
        <w:jc w:val="center"/>
        <w:rPr>
          <w:rFonts w:ascii="Times New Roman" w:hAnsi="Times New Roman" w:cs="Times New Roman"/>
          <w:b/>
          <w:sz w:val="20"/>
        </w:rPr>
      </w:pPr>
      <w:r w:rsidRPr="00DE0A59">
        <w:rPr>
          <w:rFonts w:ascii="Times New Roman" w:hAnsi="Times New Roman" w:cs="Times New Roman"/>
          <w:b/>
          <w:sz w:val="20"/>
        </w:rPr>
        <w:t>4 четверть</w:t>
      </w:r>
    </w:p>
    <w:tbl>
      <w:tblPr>
        <w:tblStyle w:val="a7"/>
        <w:tblW w:w="10915" w:type="dxa"/>
        <w:tblInd w:w="-1026" w:type="dxa"/>
        <w:tblLook w:val="04A0" w:firstRow="1" w:lastRow="0" w:firstColumn="1" w:lastColumn="0" w:noHBand="0" w:noVBand="1"/>
      </w:tblPr>
      <w:tblGrid>
        <w:gridCol w:w="2410"/>
        <w:gridCol w:w="2600"/>
        <w:gridCol w:w="2341"/>
        <w:gridCol w:w="3564"/>
      </w:tblGrid>
      <w:tr w:rsidR="00040DAA" w:rsidRPr="00DE0A59" w:rsidTr="00C14F48">
        <w:tc>
          <w:tcPr>
            <w:tcW w:w="2410" w:type="dxa"/>
          </w:tcPr>
          <w:p w:rsidR="00040DAA" w:rsidRPr="00DE0A59" w:rsidRDefault="00040DAA" w:rsidP="00BD4D14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</w:rPr>
            </w:pPr>
            <w:r w:rsidRPr="00DE0A59">
              <w:rPr>
                <w:rFonts w:ascii="Times New Roman" w:hAnsi="Times New Roman" w:cs="Times New Roman"/>
                <w:sz w:val="20"/>
              </w:rPr>
              <w:t>«Что значит быть счастливым?»</w:t>
            </w:r>
          </w:p>
        </w:tc>
        <w:tc>
          <w:tcPr>
            <w:tcW w:w="2600" w:type="dxa"/>
          </w:tcPr>
          <w:p w:rsidR="00040DAA" w:rsidRPr="00DE0A59" w:rsidRDefault="00040DAA" w:rsidP="00BD4D14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</w:rPr>
            </w:pPr>
            <w:r w:rsidRPr="00DE0A59">
              <w:rPr>
                <w:rFonts w:ascii="Times New Roman" w:hAnsi="Times New Roman" w:cs="Times New Roman"/>
                <w:sz w:val="20"/>
              </w:rPr>
              <w:t>Праздник дружбы «Мы вместе!»</w:t>
            </w:r>
          </w:p>
        </w:tc>
        <w:tc>
          <w:tcPr>
            <w:tcW w:w="0" w:type="auto"/>
          </w:tcPr>
          <w:p w:rsidR="00040DAA" w:rsidRPr="00DE0A59" w:rsidRDefault="00040DAA" w:rsidP="00040DAA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</w:rPr>
            </w:pPr>
            <w:r w:rsidRPr="00DE0A59">
              <w:rPr>
                <w:rFonts w:ascii="Times New Roman" w:hAnsi="Times New Roman" w:cs="Times New Roman"/>
                <w:sz w:val="20"/>
              </w:rPr>
              <w:t>«Дети о дружбе» - сочинения из</w:t>
            </w:r>
            <w:r w:rsidR="00094E66">
              <w:rPr>
                <w:rFonts w:ascii="Times New Roman" w:hAnsi="Times New Roman" w:cs="Times New Roman"/>
                <w:sz w:val="20"/>
              </w:rPr>
              <w:t xml:space="preserve"> творческой мастерской учеников</w:t>
            </w:r>
            <w:bookmarkStart w:id="0" w:name="_GoBack"/>
            <w:bookmarkEnd w:id="0"/>
          </w:p>
        </w:tc>
        <w:tc>
          <w:tcPr>
            <w:tcW w:w="3564" w:type="dxa"/>
          </w:tcPr>
          <w:p w:rsidR="00040DAA" w:rsidRPr="00DE0A59" w:rsidRDefault="004601AF" w:rsidP="004601AF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</w:rPr>
            </w:pPr>
            <w:r w:rsidRPr="00DE0A59">
              <w:rPr>
                <w:rFonts w:ascii="Times New Roman" w:hAnsi="Times New Roman" w:cs="Times New Roman"/>
                <w:sz w:val="20"/>
              </w:rPr>
              <w:t>Родительское собрание-отчёт «Оценка наших достижений». Презентация «И только память сохранит нашу историю на веки!»</w:t>
            </w:r>
          </w:p>
        </w:tc>
      </w:tr>
    </w:tbl>
    <w:p w:rsidR="00227771" w:rsidRPr="00DE0A59" w:rsidRDefault="00227771" w:rsidP="004601AF">
      <w:pPr>
        <w:tabs>
          <w:tab w:val="left" w:pos="915"/>
        </w:tabs>
        <w:spacing w:after="0"/>
        <w:jc w:val="center"/>
        <w:rPr>
          <w:rFonts w:ascii="Times New Roman" w:hAnsi="Times New Roman" w:cs="Times New Roman"/>
          <w:b/>
          <w:sz w:val="20"/>
        </w:rPr>
      </w:pPr>
    </w:p>
    <w:p w:rsidR="00227771" w:rsidRPr="00DE0A59" w:rsidRDefault="00227771" w:rsidP="00DE0A59">
      <w:pPr>
        <w:tabs>
          <w:tab w:val="left" w:pos="915"/>
        </w:tabs>
        <w:spacing w:after="0"/>
        <w:rPr>
          <w:rFonts w:ascii="Times New Roman" w:hAnsi="Times New Roman" w:cs="Times New Roman"/>
          <w:b/>
          <w:sz w:val="20"/>
        </w:rPr>
      </w:pPr>
    </w:p>
    <w:p w:rsidR="00227771" w:rsidRPr="00DE0A59" w:rsidRDefault="00227771" w:rsidP="004601AF">
      <w:pPr>
        <w:tabs>
          <w:tab w:val="left" w:pos="915"/>
        </w:tabs>
        <w:spacing w:after="0"/>
        <w:jc w:val="center"/>
        <w:rPr>
          <w:rFonts w:ascii="Times New Roman" w:hAnsi="Times New Roman" w:cs="Times New Roman"/>
          <w:b/>
          <w:sz w:val="20"/>
        </w:rPr>
      </w:pPr>
    </w:p>
    <w:p w:rsidR="009B28AD" w:rsidRPr="009B28AD" w:rsidRDefault="009B28AD" w:rsidP="004601AF">
      <w:pPr>
        <w:tabs>
          <w:tab w:val="left" w:pos="915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иложение.</w:t>
      </w:r>
    </w:p>
    <w:p w:rsidR="00227771" w:rsidRDefault="00227771" w:rsidP="004601AF">
      <w:pPr>
        <w:tabs>
          <w:tab w:val="left" w:pos="915"/>
        </w:tabs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 помощь учителю.</w:t>
      </w:r>
    </w:p>
    <w:p w:rsidR="00227771" w:rsidRDefault="00227771" w:rsidP="00227771">
      <w:pPr>
        <w:tabs>
          <w:tab w:val="left" w:pos="915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«Наша воспитательная сила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                           прямо пропорциональна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нашей любви к людям.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Не к нашему ребёнку, а к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людям»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С. Соловейчик</w:t>
      </w:r>
    </w:p>
    <w:p w:rsidR="00227771" w:rsidRPr="005C155A" w:rsidRDefault="00227771" w:rsidP="005C155A">
      <w:pPr>
        <w:pStyle w:val="a3"/>
        <w:numPr>
          <w:ilvl w:val="0"/>
          <w:numId w:val="26"/>
        </w:numPr>
        <w:tabs>
          <w:tab w:val="left" w:pos="915"/>
        </w:tabs>
        <w:spacing w:after="0"/>
        <w:jc w:val="both"/>
        <w:rPr>
          <w:rFonts w:ascii="Times New Roman" w:hAnsi="Times New Roman" w:cs="Times New Roman"/>
          <w:i/>
          <w:sz w:val="24"/>
        </w:rPr>
      </w:pPr>
      <w:r w:rsidRPr="005C155A">
        <w:rPr>
          <w:rFonts w:ascii="Times New Roman" w:hAnsi="Times New Roman" w:cs="Times New Roman"/>
          <w:sz w:val="24"/>
        </w:rPr>
        <w:t xml:space="preserve">«Любовь, что ты берёшь, равна любви, которую даёшь».     </w:t>
      </w:r>
      <w:r w:rsidRPr="005C155A">
        <w:rPr>
          <w:rFonts w:ascii="Times New Roman" w:hAnsi="Times New Roman" w:cs="Times New Roman"/>
          <w:i/>
          <w:sz w:val="24"/>
        </w:rPr>
        <w:t>Народная мудрость.</w:t>
      </w:r>
      <w:r w:rsidR="009B28AD" w:rsidRPr="005C155A">
        <w:rPr>
          <w:rFonts w:ascii="Times New Roman" w:hAnsi="Times New Roman" w:cs="Times New Roman"/>
          <w:i/>
          <w:sz w:val="24"/>
        </w:rPr>
        <w:tab/>
      </w:r>
    </w:p>
    <w:p w:rsidR="00227771" w:rsidRPr="005C155A" w:rsidRDefault="009B28AD" w:rsidP="005C155A">
      <w:pPr>
        <w:pStyle w:val="a3"/>
        <w:numPr>
          <w:ilvl w:val="0"/>
          <w:numId w:val="26"/>
        </w:numPr>
        <w:tabs>
          <w:tab w:val="left" w:pos="915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5C155A">
        <w:rPr>
          <w:rFonts w:ascii="Times New Roman" w:hAnsi="Times New Roman" w:cs="Times New Roman"/>
          <w:sz w:val="24"/>
        </w:rPr>
        <w:t xml:space="preserve">Моральность характера проявляется в полном соответствии дел и поступков личности её моральным убеждениям. </w:t>
      </w:r>
      <w:r w:rsidR="005C155A">
        <w:rPr>
          <w:rFonts w:ascii="Times New Roman" w:hAnsi="Times New Roman" w:cs="Times New Roman"/>
          <w:sz w:val="24"/>
        </w:rPr>
        <w:tab/>
      </w:r>
      <w:r w:rsidR="005C155A">
        <w:rPr>
          <w:rFonts w:ascii="Times New Roman" w:hAnsi="Times New Roman" w:cs="Times New Roman"/>
          <w:sz w:val="24"/>
        </w:rPr>
        <w:tab/>
      </w:r>
      <w:r w:rsidR="005C155A">
        <w:rPr>
          <w:rFonts w:ascii="Times New Roman" w:hAnsi="Times New Roman" w:cs="Times New Roman"/>
          <w:sz w:val="24"/>
        </w:rPr>
        <w:tab/>
      </w:r>
      <w:r w:rsidRPr="005C155A">
        <w:rPr>
          <w:rFonts w:ascii="Times New Roman" w:hAnsi="Times New Roman" w:cs="Times New Roman"/>
          <w:sz w:val="24"/>
        </w:rPr>
        <w:tab/>
      </w:r>
      <w:r w:rsidR="005C155A" w:rsidRPr="005C155A">
        <w:rPr>
          <w:rFonts w:ascii="Times New Roman" w:hAnsi="Times New Roman" w:cs="Times New Roman"/>
          <w:sz w:val="24"/>
        </w:rPr>
        <w:t xml:space="preserve">                     </w:t>
      </w:r>
      <w:r w:rsidRPr="005C155A">
        <w:rPr>
          <w:rFonts w:ascii="Times New Roman" w:hAnsi="Times New Roman" w:cs="Times New Roman"/>
          <w:sz w:val="24"/>
        </w:rPr>
        <w:tab/>
      </w:r>
      <w:r w:rsidRPr="005C155A">
        <w:rPr>
          <w:rFonts w:ascii="Times New Roman" w:hAnsi="Times New Roman" w:cs="Times New Roman"/>
          <w:sz w:val="24"/>
        </w:rPr>
        <w:tab/>
      </w:r>
      <w:r w:rsidRPr="005C155A">
        <w:rPr>
          <w:rFonts w:ascii="Times New Roman" w:hAnsi="Times New Roman" w:cs="Times New Roman"/>
          <w:sz w:val="24"/>
        </w:rPr>
        <w:tab/>
      </w:r>
      <w:r w:rsidRPr="005C155A">
        <w:rPr>
          <w:rFonts w:ascii="Times New Roman" w:hAnsi="Times New Roman" w:cs="Times New Roman"/>
          <w:sz w:val="24"/>
        </w:rPr>
        <w:tab/>
      </w:r>
      <w:r w:rsidRPr="005C155A">
        <w:rPr>
          <w:rFonts w:ascii="Times New Roman" w:hAnsi="Times New Roman" w:cs="Times New Roman"/>
          <w:sz w:val="24"/>
        </w:rPr>
        <w:tab/>
      </w:r>
      <w:r w:rsidR="005C155A" w:rsidRPr="005C155A">
        <w:rPr>
          <w:rFonts w:ascii="Times New Roman" w:hAnsi="Times New Roman" w:cs="Times New Roman"/>
          <w:sz w:val="24"/>
        </w:rPr>
        <w:t xml:space="preserve"> </w:t>
      </w:r>
      <w:r w:rsidRPr="005C155A">
        <w:rPr>
          <w:rFonts w:ascii="Times New Roman" w:hAnsi="Times New Roman" w:cs="Times New Roman"/>
          <w:sz w:val="24"/>
        </w:rPr>
        <w:t xml:space="preserve">Нравственно воспитанный человек, это человек честный и добросовестный, коллективист, умеющий жить и трудиться в коллективе и для коллектива. Он доброжелателен и внимателен к людям, скромен в отношении к себе. </w:t>
      </w:r>
      <w:r w:rsidRPr="005C155A">
        <w:rPr>
          <w:rFonts w:ascii="Times New Roman" w:hAnsi="Times New Roman" w:cs="Times New Roman"/>
          <w:sz w:val="24"/>
        </w:rPr>
        <w:tab/>
      </w:r>
      <w:r w:rsidR="005C155A">
        <w:rPr>
          <w:rFonts w:ascii="Times New Roman" w:hAnsi="Times New Roman" w:cs="Times New Roman"/>
          <w:sz w:val="24"/>
        </w:rPr>
        <w:tab/>
      </w:r>
      <w:r w:rsidR="005C155A">
        <w:rPr>
          <w:rFonts w:ascii="Times New Roman" w:hAnsi="Times New Roman" w:cs="Times New Roman"/>
          <w:sz w:val="24"/>
        </w:rPr>
        <w:tab/>
        <w:t xml:space="preserve"> </w:t>
      </w:r>
      <w:r w:rsidR="005C155A">
        <w:rPr>
          <w:rFonts w:ascii="Times New Roman" w:hAnsi="Times New Roman" w:cs="Times New Roman"/>
          <w:sz w:val="24"/>
        </w:rPr>
        <w:tab/>
        <w:t xml:space="preserve"> </w:t>
      </w:r>
      <w:r w:rsidRPr="005C155A">
        <w:rPr>
          <w:rFonts w:ascii="Times New Roman" w:hAnsi="Times New Roman" w:cs="Times New Roman"/>
          <w:sz w:val="24"/>
        </w:rPr>
        <w:t xml:space="preserve">Первые нравственные уроки, обогащение жизненного опыта детей происходит в семье и складывается из общения с родителями, старшими братьями и сёстрами, бабушками и дедушками. </w:t>
      </w:r>
      <w:r w:rsidRPr="005C155A">
        <w:rPr>
          <w:rFonts w:ascii="Times New Roman" w:hAnsi="Times New Roman" w:cs="Times New Roman"/>
          <w:sz w:val="24"/>
        </w:rPr>
        <w:tab/>
      </w:r>
      <w:r w:rsidRPr="005C155A">
        <w:rPr>
          <w:rFonts w:ascii="Times New Roman" w:hAnsi="Times New Roman" w:cs="Times New Roman"/>
          <w:sz w:val="24"/>
        </w:rPr>
        <w:tab/>
      </w:r>
      <w:r w:rsidRPr="005C155A">
        <w:rPr>
          <w:rFonts w:ascii="Times New Roman" w:hAnsi="Times New Roman" w:cs="Times New Roman"/>
          <w:sz w:val="24"/>
        </w:rPr>
        <w:tab/>
      </w:r>
      <w:r w:rsidRPr="005C155A">
        <w:rPr>
          <w:rFonts w:ascii="Times New Roman" w:hAnsi="Times New Roman" w:cs="Times New Roman"/>
          <w:sz w:val="24"/>
        </w:rPr>
        <w:tab/>
      </w:r>
      <w:r w:rsidRPr="005C155A">
        <w:rPr>
          <w:rFonts w:ascii="Times New Roman" w:hAnsi="Times New Roman" w:cs="Times New Roman"/>
          <w:sz w:val="24"/>
        </w:rPr>
        <w:tab/>
      </w:r>
      <w:r w:rsidRPr="005C155A">
        <w:rPr>
          <w:rFonts w:ascii="Times New Roman" w:hAnsi="Times New Roman" w:cs="Times New Roman"/>
          <w:sz w:val="24"/>
        </w:rPr>
        <w:tab/>
      </w:r>
      <w:r w:rsidRPr="005C155A">
        <w:rPr>
          <w:rFonts w:ascii="Times New Roman" w:hAnsi="Times New Roman" w:cs="Times New Roman"/>
          <w:sz w:val="24"/>
        </w:rPr>
        <w:tab/>
      </w:r>
      <w:r w:rsidRPr="005C155A">
        <w:rPr>
          <w:rFonts w:ascii="Times New Roman" w:hAnsi="Times New Roman" w:cs="Times New Roman"/>
          <w:sz w:val="24"/>
        </w:rPr>
        <w:tab/>
      </w:r>
      <w:r w:rsidRPr="005C155A">
        <w:rPr>
          <w:rFonts w:ascii="Times New Roman" w:hAnsi="Times New Roman" w:cs="Times New Roman"/>
          <w:sz w:val="24"/>
        </w:rPr>
        <w:tab/>
        <w:t>Учитель должен правильно оценить статус семьи, определить её значимость для ребёнка и помочь родителям качественно и планомерно влиять на развитие его личности.</w:t>
      </w:r>
    </w:p>
    <w:p w:rsidR="009B28AD" w:rsidRDefault="009B28AD" w:rsidP="009B28AD">
      <w:pPr>
        <w:tabs>
          <w:tab w:val="left" w:pos="915"/>
        </w:tabs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остые правила нравственности.</w:t>
      </w:r>
    </w:p>
    <w:tbl>
      <w:tblPr>
        <w:tblStyle w:val="a7"/>
        <w:tblW w:w="10774" w:type="dxa"/>
        <w:tblInd w:w="-743" w:type="dxa"/>
        <w:tblLook w:val="04A0" w:firstRow="1" w:lastRow="0" w:firstColumn="1" w:lastColumn="0" w:noHBand="0" w:noVBand="1"/>
      </w:tblPr>
      <w:tblGrid>
        <w:gridCol w:w="2634"/>
        <w:gridCol w:w="2753"/>
        <w:gridCol w:w="2835"/>
        <w:gridCol w:w="2552"/>
      </w:tblGrid>
      <w:tr w:rsidR="00A13096" w:rsidRPr="00732B37" w:rsidTr="00A13096">
        <w:tc>
          <w:tcPr>
            <w:tcW w:w="2634" w:type="dxa"/>
          </w:tcPr>
          <w:p w:rsidR="00A13096" w:rsidRPr="00732B37" w:rsidRDefault="00A13096" w:rsidP="00A13096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732B37">
              <w:rPr>
                <w:rFonts w:ascii="Times New Roman" w:hAnsi="Times New Roman" w:cs="Times New Roman"/>
                <w:b/>
                <w:i/>
                <w:sz w:val="20"/>
              </w:rPr>
              <w:t>Правила товарищества.</w:t>
            </w:r>
          </w:p>
        </w:tc>
        <w:tc>
          <w:tcPr>
            <w:tcW w:w="2753" w:type="dxa"/>
          </w:tcPr>
          <w:p w:rsidR="00A13096" w:rsidRPr="00732B37" w:rsidRDefault="00A13096" w:rsidP="00A13096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732B37">
              <w:rPr>
                <w:rFonts w:ascii="Times New Roman" w:hAnsi="Times New Roman" w:cs="Times New Roman"/>
                <w:b/>
                <w:i/>
                <w:sz w:val="20"/>
              </w:rPr>
              <w:t>Правила дружной работы.</w:t>
            </w:r>
          </w:p>
        </w:tc>
        <w:tc>
          <w:tcPr>
            <w:tcW w:w="2835" w:type="dxa"/>
          </w:tcPr>
          <w:p w:rsidR="00A13096" w:rsidRPr="00732B37" w:rsidRDefault="00A13096" w:rsidP="00A13096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732B37">
              <w:rPr>
                <w:rFonts w:ascii="Times New Roman" w:hAnsi="Times New Roman" w:cs="Times New Roman"/>
                <w:b/>
                <w:i/>
                <w:sz w:val="20"/>
              </w:rPr>
              <w:t>Правила честной игры и состязаний.</w:t>
            </w:r>
          </w:p>
        </w:tc>
        <w:tc>
          <w:tcPr>
            <w:tcW w:w="2552" w:type="dxa"/>
          </w:tcPr>
          <w:p w:rsidR="00A13096" w:rsidRPr="00732B37" w:rsidRDefault="00A13096" w:rsidP="00A13096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732B37">
              <w:rPr>
                <w:rFonts w:ascii="Times New Roman" w:hAnsi="Times New Roman" w:cs="Times New Roman"/>
                <w:b/>
                <w:i/>
                <w:sz w:val="20"/>
              </w:rPr>
              <w:t>Правила вежливости.</w:t>
            </w:r>
          </w:p>
        </w:tc>
      </w:tr>
      <w:tr w:rsidR="00A13096" w:rsidRPr="00732B37" w:rsidTr="00A13096">
        <w:tc>
          <w:tcPr>
            <w:tcW w:w="2634" w:type="dxa"/>
          </w:tcPr>
          <w:p w:rsidR="00A13096" w:rsidRPr="00732B37" w:rsidRDefault="00A13096" w:rsidP="00A13096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</w:rPr>
            </w:pPr>
            <w:r w:rsidRPr="00732B37">
              <w:rPr>
                <w:rFonts w:ascii="Times New Roman" w:hAnsi="Times New Roman" w:cs="Times New Roman"/>
                <w:sz w:val="20"/>
              </w:rPr>
              <w:t>*помогай товарищу</w:t>
            </w:r>
          </w:p>
          <w:p w:rsidR="00A13096" w:rsidRPr="00732B37" w:rsidRDefault="00A13096" w:rsidP="00A13096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</w:rPr>
            </w:pPr>
            <w:r w:rsidRPr="00732B37">
              <w:rPr>
                <w:rFonts w:ascii="Times New Roman" w:hAnsi="Times New Roman" w:cs="Times New Roman"/>
                <w:sz w:val="20"/>
              </w:rPr>
              <w:t>*делись с товарищем</w:t>
            </w:r>
          </w:p>
          <w:p w:rsidR="00A13096" w:rsidRPr="00732B37" w:rsidRDefault="00A13096" w:rsidP="00A13096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</w:rPr>
            </w:pPr>
            <w:r w:rsidRPr="00732B37">
              <w:rPr>
                <w:rFonts w:ascii="Times New Roman" w:hAnsi="Times New Roman" w:cs="Times New Roman"/>
                <w:sz w:val="20"/>
              </w:rPr>
              <w:t>*останови товарища, если он поступает плохо</w:t>
            </w:r>
          </w:p>
          <w:p w:rsidR="00A13096" w:rsidRPr="00732B37" w:rsidRDefault="00A13096" w:rsidP="00A13096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</w:rPr>
            </w:pPr>
            <w:r w:rsidRPr="00732B37">
              <w:rPr>
                <w:rFonts w:ascii="Times New Roman" w:hAnsi="Times New Roman" w:cs="Times New Roman"/>
                <w:sz w:val="20"/>
              </w:rPr>
              <w:t>*не ссорься с товарищем, не зазнавайся, не завидуй, умей радоваться успеху товарища</w:t>
            </w:r>
          </w:p>
          <w:p w:rsidR="00A13096" w:rsidRPr="00732B37" w:rsidRDefault="00A13096" w:rsidP="00A13096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</w:rPr>
            </w:pPr>
            <w:r w:rsidRPr="00732B37">
              <w:rPr>
                <w:rFonts w:ascii="Times New Roman" w:hAnsi="Times New Roman" w:cs="Times New Roman"/>
                <w:sz w:val="20"/>
              </w:rPr>
              <w:t>*извинись и постарайся исправиться, если ты поступил плохо</w:t>
            </w:r>
          </w:p>
          <w:p w:rsidR="00A13096" w:rsidRPr="00732B37" w:rsidRDefault="00A13096" w:rsidP="00A13096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</w:rPr>
            </w:pPr>
            <w:r w:rsidRPr="00732B37">
              <w:rPr>
                <w:rFonts w:ascii="Times New Roman" w:hAnsi="Times New Roman" w:cs="Times New Roman"/>
                <w:sz w:val="20"/>
              </w:rPr>
              <w:t>*умей принять помощь, советы и замечания других ребят</w:t>
            </w:r>
          </w:p>
          <w:p w:rsidR="00A13096" w:rsidRPr="00732B37" w:rsidRDefault="00A13096" w:rsidP="00A13096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53" w:type="dxa"/>
          </w:tcPr>
          <w:p w:rsidR="00A13096" w:rsidRPr="00732B37" w:rsidRDefault="00A13096" w:rsidP="00A13096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</w:rPr>
            </w:pPr>
            <w:r w:rsidRPr="00732B37">
              <w:rPr>
                <w:rFonts w:ascii="Times New Roman" w:hAnsi="Times New Roman" w:cs="Times New Roman"/>
                <w:sz w:val="20"/>
              </w:rPr>
              <w:t>*чётко договорись о плане работы и сроках её выполнения</w:t>
            </w:r>
          </w:p>
          <w:p w:rsidR="00A13096" w:rsidRPr="00732B37" w:rsidRDefault="00A13096" w:rsidP="00A13096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</w:rPr>
            </w:pPr>
            <w:r w:rsidRPr="00732B37">
              <w:rPr>
                <w:rFonts w:ascii="Times New Roman" w:hAnsi="Times New Roman" w:cs="Times New Roman"/>
                <w:sz w:val="20"/>
              </w:rPr>
              <w:t>*распределите работу между собой так, чтобы точно знать, кто, что будет делать; учитывайте, кто что хочет и умеет делать</w:t>
            </w:r>
          </w:p>
          <w:p w:rsidR="00A13096" w:rsidRPr="00732B37" w:rsidRDefault="00A13096" w:rsidP="001D03AA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</w:rPr>
            </w:pPr>
            <w:r w:rsidRPr="00732B37">
              <w:rPr>
                <w:rFonts w:ascii="Times New Roman" w:hAnsi="Times New Roman" w:cs="Times New Roman"/>
                <w:sz w:val="20"/>
              </w:rPr>
              <w:t>*каждый выполняет свою работу в срок и как можно лучше; нужно помнить не только о своей части работы, но и обо всей работе</w:t>
            </w:r>
          </w:p>
          <w:p w:rsidR="001D03AA" w:rsidRPr="00732B37" w:rsidRDefault="001D03AA" w:rsidP="001D03AA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</w:rPr>
            </w:pPr>
            <w:r w:rsidRPr="00732B37">
              <w:rPr>
                <w:rFonts w:ascii="Times New Roman" w:hAnsi="Times New Roman" w:cs="Times New Roman"/>
                <w:sz w:val="20"/>
              </w:rPr>
              <w:t>*каждый должен работать на совесть</w:t>
            </w:r>
          </w:p>
          <w:p w:rsidR="001D03AA" w:rsidRPr="00732B37" w:rsidRDefault="001D03AA" w:rsidP="001D03AA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</w:rPr>
            </w:pPr>
            <w:r w:rsidRPr="00732B37">
              <w:rPr>
                <w:rFonts w:ascii="Times New Roman" w:hAnsi="Times New Roman" w:cs="Times New Roman"/>
                <w:sz w:val="20"/>
              </w:rPr>
              <w:t>*по ходу работы узнавай, как идут дела у других; помоги, научи, посоветуй тому, кто затрудняется что-то выполнять</w:t>
            </w:r>
            <w:r w:rsidR="00732B37" w:rsidRPr="00732B37">
              <w:rPr>
                <w:rFonts w:ascii="Times New Roman" w:hAnsi="Times New Roman" w:cs="Times New Roman"/>
                <w:sz w:val="20"/>
              </w:rPr>
              <w:t>,</w:t>
            </w:r>
            <w:r w:rsidRPr="00732B37">
              <w:rPr>
                <w:rFonts w:ascii="Times New Roman" w:hAnsi="Times New Roman" w:cs="Times New Roman"/>
                <w:sz w:val="20"/>
              </w:rPr>
              <w:t xml:space="preserve"> научись сам пользоваться советами других</w:t>
            </w:r>
          </w:p>
        </w:tc>
        <w:tc>
          <w:tcPr>
            <w:tcW w:w="2835" w:type="dxa"/>
          </w:tcPr>
          <w:p w:rsidR="00A13096" w:rsidRPr="00732B37" w:rsidRDefault="001D03AA" w:rsidP="00A13096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</w:rPr>
            </w:pPr>
            <w:r w:rsidRPr="00732B37">
              <w:rPr>
                <w:rFonts w:ascii="Times New Roman" w:hAnsi="Times New Roman" w:cs="Times New Roman"/>
                <w:sz w:val="20"/>
              </w:rPr>
              <w:t>*не старайся выиграть и добиться первенства нечестным путём; только честная борьба, иначе и победа не интересна</w:t>
            </w:r>
          </w:p>
          <w:p w:rsidR="001D03AA" w:rsidRPr="00732B37" w:rsidRDefault="001D03AA" w:rsidP="00A13096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</w:rPr>
            </w:pPr>
            <w:r w:rsidRPr="00732B37">
              <w:rPr>
                <w:rFonts w:ascii="Times New Roman" w:hAnsi="Times New Roman" w:cs="Times New Roman"/>
                <w:sz w:val="20"/>
              </w:rPr>
              <w:t>*не злорадствуй, когда другие проигрывают</w:t>
            </w:r>
          </w:p>
          <w:p w:rsidR="001D03AA" w:rsidRPr="00732B37" w:rsidRDefault="001D03AA" w:rsidP="001D03AA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</w:rPr>
            </w:pPr>
            <w:r w:rsidRPr="00732B37">
              <w:rPr>
                <w:rFonts w:ascii="Times New Roman" w:hAnsi="Times New Roman" w:cs="Times New Roman"/>
                <w:sz w:val="20"/>
              </w:rPr>
              <w:t>*обидно, когда проигрываешь, но не падай духом и не злись на победителя, и на того, по чьей вине произошло поражение</w:t>
            </w:r>
          </w:p>
        </w:tc>
        <w:tc>
          <w:tcPr>
            <w:tcW w:w="2552" w:type="dxa"/>
          </w:tcPr>
          <w:p w:rsidR="00A13096" w:rsidRPr="00732B37" w:rsidRDefault="001D03AA" w:rsidP="001D03AA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</w:rPr>
            </w:pPr>
            <w:r w:rsidRPr="00732B37">
              <w:rPr>
                <w:rFonts w:ascii="Times New Roman" w:hAnsi="Times New Roman" w:cs="Times New Roman"/>
                <w:sz w:val="20"/>
              </w:rPr>
              <w:t>*будь вежлив (вежливость – это умение вести себя так, чтобы другим было хорошо с тобой)</w:t>
            </w:r>
          </w:p>
          <w:p w:rsidR="001D03AA" w:rsidRPr="00732B37" w:rsidRDefault="001D03AA" w:rsidP="001D03AA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</w:rPr>
            </w:pPr>
            <w:r w:rsidRPr="00732B37">
              <w:rPr>
                <w:rFonts w:ascii="Times New Roman" w:hAnsi="Times New Roman" w:cs="Times New Roman"/>
                <w:sz w:val="20"/>
              </w:rPr>
              <w:t>*будь всегда приветлив: здоровайся, за помощь благодари, попрощайся, когда уходишь</w:t>
            </w:r>
          </w:p>
          <w:p w:rsidR="001D03AA" w:rsidRPr="00732B37" w:rsidRDefault="001D03AA" w:rsidP="001D03AA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</w:rPr>
            </w:pPr>
            <w:r w:rsidRPr="00732B37">
              <w:rPr>
                <w:rFonts w:ascii="Times New Roman" w:hAnsi="Times New Roman" w:cs="Times New Roman"/>
                <w:sz w:val="20"/>
              </w:rPr>
              <w:t>*старшим, больным, усталым уступай место в транспорте, на скамейке; делай это скромно: не напоказ; не жди, чтобы тебя попросили уступить место</w:t>
            </w:r>
          </w:p>
          <w:p w:rsidR="001D03AA" w:rsidRPr="00732B37" w:rsidRDefault="001D03AA" w:rsidP="001D03AA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</w:rPr>
            </w:pPr>
            <w:r w:rsidRPr="00732B37">
              <w:rPr>
                <w:rFonts w:ascii="Times New Roman" w:hAnsi="Times New Roman" w:cs="Times New Roman"/>
                <w:sz w:val="20"/>
              </w:rPr>
              <w:t>*</w:t>
            </w:r>
            <w:r w:rsidR="00732B37" w:rsidRPr="00732B37">
              <w:rPr>
                <w:rFonts w:ascii="Times New Roman" w:hAnsi="Times New Roman" w:cs="Times New Roman"/>
                <w:sz w:val="20"/>
              </w:rPr>
              <w:t>никогда и никуда не опаздывай, всегда приходи в назначенный час или чуть раньше, но не позже; береги время других</w:t>
            </w:r>
          </w:p>
          <w:p w:rsidR="00732B37" w:rsidRPr="00732B37" w:rsidRDefault="00732B37" w:rsidP="001D03AA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</w:rPr>
            </w:pPr>
            <w:r w:rsidRPr="00732B37">
              <w:rPr>
                <w:rFonts w:ascii="Times New Roman" w:hAnsi="Times New Roman" w:cs="Times New Roman"/>
                <w:sz w:val="20"/>
              </w:rPr>
              <w:t>*не заставляй волноваться о себе; уходя из дома, предупреди, куда и с кем идёшь и когда вернёшься, не опаздывай</w:t>
            </w:r>
          </w:p>
          <w:p w:rsidR="00732B37" w:rsidRPr="00732B37" w:rsidRDefault="00732B37" w:rsidP="00732B37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</w:rPr>
            </w:pPr>
            <w:r w:rsidRPr="00732B37">
              <w:rPr>
                <w:rFonts w:ascii="Times New Roman" w:hAnsi="Times New Roman" w:cs="Times New Roman"/>
                <w:sz w:val="20"/>
              </w:rPr>
              <w:t>*не капризничай: твой каприз может испортить настроение другим, причинит им беспокойство</w:t>
            </w:r>
          </w:p>
        </w:tc>
      </w:tr>
    </w:tbl>
    <w:p w:rsidR="009B28AD" w:rsidRPr="00732B37" w:rsidRDefault="009B28AD" w:rsidP="009B28AD">
      <w:pPr>
        <w:tabs>
          <w:tab w:val="left" w:pos="915"/>
        </w:tabs>
        <w:spacing w:after="0"/>
        <w:jc w:val="both"/>
        <w:rPr>
          <w:rFonts w:ascii="Times New Roman" w:hAnsi="Times New Roman" w:cs="Times New Roman"/>
          <w:sz w:val="20"/>
        </w:rPr>
      </w:pPr>
    </w:p>
    <w:p w:rsidR="009B28AD" w:rsidRPr="00732B37" w:rsidRDefault="00732B37" w:rsidP="00732B37">
      <w:pPr>
        <w:tabs>
          <w:tab w:val="left" w:pos="915"/>
        </w:tabs>
        <w:spacing w:after="0"/>
        <w:ind w:left="360"/>
        <w:jc w:val="both"/>
        <w:rPr>
          <w:rFonts w:ascii="Times New Roman" w:hAnsi="Times New Roman" w:cs="Times New Roman"/>
          <w:sz w:val="20"/>
        </w:rPr>
      </w:pPr>
      <w:r w:rsidRPr="00732B37">
        <w:rPr>
          <w:rFonts w:ascii="Times New Roman" w:hAnsi="Times New Roman" w:cs="Times New Roman"/>
          <w:sz w:val="20"/>
        </w:rPr>
        <w:t xml:space="preserve"> </w:t>
      </w:r>
    </w:p>
    <w:p w:rsidR="00732B37" w:rsidRDefault="00732B37" w:rsidP="004601AF">
      <w:pPr>
        <w:tabs>
          <w:tab w:val="left" w:pos="915"/>
        </w:tabs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BE6B6E" w:rsidRDefault="004601AF" w:rsidP="004601AF">
      <w:pPr>
        <w:tabs>
          <w:tab w:val="left" w:pos="915"/>
        </w:tabs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Литература.</w:t>
      </w:r>
    </w:p>
    <w:p w:rsidR="004601AF" w:rsidRDefault="00500861" w:rsidP="004601AF">
      <w:pPr>
        <w:pStyle w:val="a3"/>
        <w:numPr>
          <w:ilvl w:val="0"/>
          <w:numId w:val="24"/>
        </w:numPr>
        <w:tabs>
          <w:tab w:val="left" w:pos="915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огданова О.С. Азбука нравственного воспитания. М.: Просвещение, 1979.</w:t>
      </w:r>
    </w:p>
    <w:p w:rsidR="00500861" w:rsidRDefault="00500861" w:rsidP="004601AF">
      <w:pPr>
        <w:pStyle w:val="a3"/>
        <w:numPr>
          <w:ilvl w:val="0"/>
          <w:numId w:val="24"/>
        </w:numPr>
        <w:tabs>
          <w:tab w:val="left" w:pos="915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ереклеева Н.И. Справочник классного руководителя. М.: </w:t>
      </w:r>
      <w:proofErr w:type="spellStart"/>
      <w:r>
        <w:rPr>
          <w:rFonts w:ascii="Times New Roman" w:hAnsi="Times New Roman" w:cs="Times New Roman"/>
          <w:sz w:val="24"/>
        </w:rPr>
        <w:t>Вако</w:t>
      </w:r>
      <w:proofErr w:type="spellEnd"/>
      <w:r>
        <w:rPr>
          <w:rFonts w:ascii="Times New Roman" w:hAnsi="Times New Roman" w:cs="Times New Roman"/>
          <w:sz w:val="24"/>
        </w:rPr>
        <w:t>, 2004.</w:t>
      </w:r>
    </w:p>
    <w:p w:rsidR="00500861" w:rsidRDefault="00500861" w:rsidP="004601AF">
      <w:pPr>
        <w:pStyle w:val="a3"/>
        <w:numPr>
          <w:ilvl w:val="0"/>
          <w:numId w:val="24"/>
        </w:numPr>
        <w:tabs>
          <w:tab w:val="left" w:pos="915"/>
        </w:tabs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Дик</w:t>
      </w:r>
      <w:proofErr w:type="gramEnd"/>
      <w:r>
        <w:rPr>
          <w:rFonts w:ascii="Times New Roman" w:hAnsi="Times New Roman" w:cs="Times New Roman"/>
          <w:sz w:val="24"/>
        </w:rPr>
        <w:t xml:space="preserve"> Н.Ф. Классные часы и нетрадиционные уроки в 1-2 классах. Ростов-на-Дону. Феникс. 2004.</w:t>
      </w:r>
    </w:p>
    <w:p w:rsidR="00500861" w:rsidRDefault="00500861" w:rsidP="004601AF">
      <w:pPr>
        <w:pStyle w:val="a3"/>
        <w:numPr>
          <w:ilvl w:val="0"/>
          <w:numId w:val="24"/>
        </w:numPr>
        <w:tabs>
          <w:tab w:val="left" w:pos="915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нилюк А.Я. Концепция духовно-нравственного развития и воспитания личности гражданина России. М.: Просвещение, 2011.</w:t>
      </w:r>
    </w:p>
    <w:p w:rsidR="00500861" w:rsidRDefault="00500861" w:rsidP="004601AF">
      <w:pPr>
        <w:pStyle w:val="a3"/>
        <w:numPr>
          <w:ilvl w:val="0"/>
          <w:numId w:val="24"/>
        </w:numPr>
        <w:tabs>
          <w:tab w:val="left" w:pos="915"/>
        </w:tabs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Жиренко</w:t>
      </w:r>
      <w:proofErr w:type="spellEnd"/>
      <w:r>
        <w:rPr>
          <w:rFonts w:ascii="Times New Roman" w:hAnsi="Times New Roman" w:cs="Times New Roman"/>
          <w:sz w:val="24"/>
        </w:rPr>
        <w:t xml:space="preserve"> О.Е. Внеклассные мероприятия. 1 класс. М.: </w:t>
      </w:r>
      <w:proofErr w:type="spellStart"/>
      <w:r>
        <w:rPr>
          <w:rFonts w:ascii="Times New Roman" w:hAnsi="Times New Roman" w:cs="Times New Roman"/>
          <w:sz w:val="24"/>
        </w:rPr>
        <w:t>Вако</w:t>
      </w:r>
      <w:proofErr w:type="spellEnd"/>
      <w:r>
        <w:rPr>
          <w:rFonts w:ascii="Times New Roman" w:hAnsi="Times New Roman" w:cs="Times New Roman"/>
          <w:sz w:val="24"/>
        </w:rPr>
        <w:t>, 2004.</w:t>
      </w:r>
    </w:p>
    <w:p w:rsidR="00500861" w:rsidRDefault="00500861" w:rsidP="004601AF">
      <w:pPr>
        <w:pStyle w:val="a3"/>
        <w:numPr>
          <w:ilvl w:val="0"/>
          <w:numId w:val="24"/>
        </w:numPr>
        <w:tabs>
          <w:tab w:val="left" w:pos="915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енило М.Ю. Весёлые классные часы и праздники в 4-6 классах. Ростов-на-Дону. Феникс. 2006.</w:t>
      </w:r>
    </w:p>
    <w:p w:rsidR="00500861" w:rsidRDefault="00500861" w:rsidP="00500861">
      <w:pPr>
        <w:tabs>
          <w:tab w:val="left" w:pos="915"/>
        </w:tabs>
        <w:spacing w:after="0"/>
        <w:ind w:left="360"/>
        <w:jc w:val="both"/>
        <w:rPr>
          <w:rFonts w:ascii="Times New Roman" w:hAnsi="Times New Roman" w:cs="Times New Roman"/>
          <w:sz w:val="24"/>
        </w:rPr>
      </w:pPr>
    </w:p>
    <w:p w:rsidR="00227771" w:rsidRDefault="00227771" w:rsidP="00500861">
      <w:pPr>
        <w:tabs>
          <w:tab w:val="left" w:pos="915"/>
        </w:tabs>
        <w:spacing w:after="0"/>
        <w:ind w:left="360"/>
        <w:jc w:val="both"/>
        <w:rPr>
          <w:rFonts w:ascii="Times New Roman" w:hAnsi="Times New Roman" w:cs="Times New Roman"/>
          <w:sz w:val="24"/>
        </w:rPr>
      </w:pPr>
    </w:p>
    <w:p w:rsidR="00227771" w:rsidRDefault="00227771" w:rsidP="00500861">
      <w:pPr>
        <w:tabs>
          <w:tab w:val="left" w:pos="915"/>
        </w:tabs>
        <w:spacing w:after="0"/>
        <w:ind w:left="360"/>
        <w:jc w:val="both"/>
        <w:rPr>
          <w:rFonts w:ascii="Times New Roman" w:hAnsi="Times New Roman" w:cs="Times New Roman"/>
          <w:sz w:val="24"/>
        </w:rPr>
      </w:pPr>
    </w:p>
    <w:p w:rsidR="00227771" w:rsidRPr="00227771" w:rsidRDefault="00227771" w:rsidP="005C155A">
      <w:pPr>
        <w:tabs>
          <w:tab w:val="left" w:pos="915"/>
        </w:tabs>
        <w:spacing w:after="0"/>
        <w:rPr>
          <w:rFonts w:ascii="Times New Roman" w:hAnsi="Times New Roman" w:cs="Times New Roman"/>
          <w:b/>
          <w:sz w:val="24"/>
        </w:rPr>
      </w:pPr>
    </w:p>
    <w:sectPr w:rsidR="00227771" w:rsidRPr="00227771" w:rsidSect="000A69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35552"/>
    <w:multiLevelType w:val="hybridMultilevel"/>
    <w:tmpl w:val="E3385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A1D64"/>
    <w:multiLevelType w:val="hybridMultilevel"/>
    <w:tmpl w:val="2C621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A42CE"/>
    <w:multiLevelType w:val="hybridMultilevel"/>
    <w:tmpl w:val="ED76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9195A"/>
    <w:multiLevelType w:val="hybridMultilevel"/>
    <w:tmpl w:val="71369B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2D5FF0"/>
    <w:multiLevelType w:val="hybridMultilevel"/>
    <w:tmpl w:val="49280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36FC5"/>
    <w:multiLevelType w:val="hybridMultilevel"/>
    <w:tmpl w:val="1DE06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ED07E0"/>
    <w:multiLevelType w:val="hybridMultilevel"/>
    <w:tmpl w:val="ED76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5362D"/>
    <w:multiLevelType w:val="hybridMultilevel"/>
    <w:tmpl w:val="2EF02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E2713C"/>
    <w:multiLevelType w:val="hybridMultilevel"/>
    <w:tmpl w:val="C1C06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D607FA"/>
    <w:multiLevelType w:val="hybridMultilevel"/>
    <w:tmpl w:val="BCD85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A96562"/>
    <w:multiLevelType w:val="hybridMultilevel"/>
    <w:tmpl w:val="138AFF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13E1D61"/>
    <w:multiLevelType w:val="hybridMultilevel"/>
    <w:tmpl w:val="114AA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A43E4E"/>
    <w:multiLevelType w:val="hybridMultilevel"/>
    <w:tmpl w:val="63C02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637C77"/>
    <w:multiLevelType w:val="hybridMultilevel"/>
    <w:tmpl w:val="49825D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70711F3"/>
    <w:multiLevelType w:val="hybridMultilevel"/>
    <w:tmpl w:val="8596492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4C2C0067"/>
    <w:multiLevelType w:val="hybridMultilevel"/>
    <w:tmpl w:val="1228D7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1A0F0C"/>
    <w:multiLevelType w:val="hybridMultilevel"/>
    <w:tmpl w:val="D36EB4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9BF49E7"/>
    <w:multiLevelType w:val="hybridMultilevel"/>
    <w:tmpl w:val="A7FCF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114B6A"/>
    <w:multiLevelType w:val="hybridMultilevel"/>
    <w:tmpl w:val="DADE1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B06201"/>
    <w:multiLevelType w:val="hybridMultilevel"/>
    <w:tmpl w:val="71066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1316EA"/>
    <w:multiLevelType w:val="hybridMultilevel"/>
    <w:tmpl w:val="F89E6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AD2071"/>
    <w:multiLevelType w:val="hybridMultilevel"/>
    <w:tmpl w:val="B02AA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0A1AC9"/>
    <w:multiLevelType w:val="hybridMultilevel"/>
    <w:tmpl w:val="9ACC0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D22FD7"/>
    <w:multiLevelType w:val="hybridMultilevel"/>
    <w:tmpl w:val="E416C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DB6D3A"/>
    <w:multiLevelType w:val="hybridMultilevel"/>
    <w:tmpl w:val="EA94B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24534D"/>
    <w:multiLevelType w:val="hybridMultilevel"/>
    <w:tmpl w:val="26341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25"/>
  </w:num>
  <w:num w:numId="4">
    <w:abstractNumId w:val="20"/>
  </w:num>
  <w:num w:numId="5">
    <w:abstractNumId w:val="4"/>
  </w:num>
  <w:num w:numId="6">
    <w:abstractNumId w:val="19"/>
  </w:num>
  <w:num w:numId="7">
    <w:abstractNumId w:val="7"/>
  </w:num>
  <w:num w:numId="8">
    <w:abstractNumId w:val="8"/>
  </w:num>
  <w:num w:numId="9">
    <w:abstractNumId w:val="14"/>
  </w:num>
  <w:num w:numId="10">
    <w:abstractNumId w:val="17"/>
  </w:num>
  <w:num w:numId="11">
    <w:abstractNumId w:val="16"/>
  </w:num>
  <w:num w:numId="12">
    <w:abstractNumId w:val="12"/>
  </w:num>
  <w:num w:numId="13">
    <w:abstractNumId w:val="0"/>
  </w:num>
  <w:num w:numId="14">
    <w:abstractNumId w:val="18"/>
  </w:num>
  <w:num w:numId="15">
    <w:abstractNumId w:val="22"/>
  </w:num>
  <w:num w:numId="16">
    <w:abstractNumId w:val="2"/>
  </w:num>
  <w:num w:numId="17">
    <w:abstractNumId w:val="6"/>
  </w:num>
  <w:num w:numId="18">
    <w:abstractNumId w:val="24"/>
  </w:num>
  <w:num w:numId="19">
    <w:abstractNumId w:val="23"/>
  </w:num>
  <w:num w:numId="20">
    <w:abstractNumId w:val="1"/>
  </w:num>
  <w:num w:numId="21">
    <w:abstractNumId w:val="21"/>
  </w:num>
  <w:num w:numId="22">
    <w:abstractNumId w:val="11"/>
  </w:num>
  <w:num w:numId="23">
    <w:abstractNumId w:val="3"/>
  </w:num>
  <w:num w:numId="24">
    <w:abstractNumId w:val="5"/>
  </w:num>
  <w:num w:numId="25">
    <w:abstractNumId w:val="9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F278B"/>
    <w:rsid w:val="00033447"/>
    <w:rsid w:val="00040DAA"/>
    <w:rsid w:val="00094E66"/>
    <w:rsid w:val="000A692A"/>
    <w:rsid w:val="000E6F86"/>
    <w:rsid w:val="000E7678"/>
    <w:rsid w:val="001C177B"/>
    <w:rsid w:val="001D03AA"/>
    <w:rsid w:val="00220043"/>
    <w:rsid w:val="00226310"/>
    <w:rsid w:val="00227771"/>
    <w:rsid w:val="00270B6D"/>
    <w:rsid w:val="00294350"/>
    <w:rsid w:val="00332599"/>
    <w:rsid w:val="00335C3C"/>
    <w:rsid w:val="003659BE"/>
    <w:rsid w:val="00395263"/>
    <w:rsid w:val="00434539"/>
    <w:rsid w:val="004601AF"/>
    <w:rsid w:val="004C3BF8"/>
    <w:rsid w:val="00500861"/>
    <w:rsid w:val="005C155A"/>
    <w:rsid w:val="005E0B8B"/>
    <w:rsid w:val="0061794A"/>
    <w:rsid w:val="00640EE6"/>
    <w:rsid w:val="00646E3A"/>
    <w:rsid w:val="0068115E"/>
    <w:rsid w:val="007222D5"/>
    <w:rsid w:val="00732B37"/>
    <w:rsid w:val="007638E6"/>
    <w:rsid w:val="00795064"/>
    <w:rsid w:val="007B471B"/>
    <w:rsid w:val="008A5677"/>
    <w:rsid w:val="008A608A"/>
    <w:rsid w:val="008F3169"/>
    <w:rsid w:val="008F31EF"/>
    <w:rsid w:val="0092208C"/>
    <w:rsid w:val="009B28AD"/>
    <w:rsid w:val="009C71B2"/>
    <w:rsid w:val="00A13096"/>
    <w:rsid w:val="00A24477"/>
    <w:rsid w:val="00A30B75"/>
    <w:rsid w:val="00A64ADB"/>
    <w:rsid w:val="00A9597E"/>
    <w:rsid w:val="00AE7805"/>
    <w:rsid w:val="00AF278B"/>
    <w:rsid w:val="00BA5981"/>
    <w:rsid w:val="00BD4D14"/>
    <w:rsid w:val="00BE6B6E"/>
    <w:rsid w:val="00C14F48"/>
    <w:rsid w:val="00C35ABF"/>
    <w:rsid w:val="00C471B5"/>
    <w:rsid w:val="00CA3AD8"/>
    <w:rsid w:val="00CF659C"/>
    <w:rsid w:val="00DE0A59"/>
    <w:rsid w:val="00E016AB"/>
    <w:rsid w:val="00F32903"/>
    <w:rsid w:val="00FC0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4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2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22D5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7222D5"/>
    <w:rPr>
      <w:color w:val="808080"/>
    </w:rPr>
  </w:style>
  <w:style w:type="table" w:styleId="a7">
    <w:name w:val="Table Grid"/>
    <w:basedOn w:val="a1"/>
    <w:uiPriority w:val="59"/>
    <w:rsid w:val="005E0B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AC97A-B72A-47E2-9C96-D0D71519F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9</Pages>
  <Words>2429</Words>
  <Characters>1384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11</cp:lastModifiedBy>
  <cp:revision>13</cp:revision>
  <cp:lastPrinted>2015-03-05T11:48:00Z</cp:lastPrinted>
  <dcterms:created xsi:type="dcterms:W3CDTF">2012-03-28T16:55:00Z</dcterms:created>
  <dcterms:modified xsi:type="dcterms:W3CDTF">2015-03-05T12:10:00Z</dcterms:modified>
</cp:coreProperties>
</file>